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1B238" w14:textId="57CA319F" w:rsidR="001A752E" w:rsidRPr="00FD590A" w:rsidRDefault="00FD1B67" w:rsidP="001A7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44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</w:t>
      </w:r>
      <w:r w:rsidR="001A752E" w:rsidRPr="007344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 </w:t>
      </w:r>
      <w:r w:rsidR="006B67A9" w:rsidRPr="007344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7344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70FB1" w:rsidRPr="0073448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</w:t>
      </w:r>
      <w:r w:rsidR="006B2B73" w:rsidRPr="0073448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 nr </w:t>
      </w:r>
      <w:r w:rsidR="006B2B73" w:rsidRPr="002D197A">
        <w:rPr>
          <w:rFonts w:ascii="Arial" w:eastAsia="Calibri" w:hAnsi="Arial" w:cs="Arial"/>
          <w:sz w:val="20"/>
          <w:szCs w:val="20"/>
        </w:rPr>
        <w:t>1</w:t>
      </w:r>
      <w:r w:rsidR="00FD590A">
        <w:rPr>
          <w:rFonts w:ascii="Arial" w:eastAsia="Calibri" w:hAnsi="Arial" w:cs="Arial"/>
          <w:sz w:val="20"/>
          <w:szCs w:val="20"/>
        </w:rPr>
        <w:t>5</w:t>
      </w:r>
      <w:r w:rsidR="006B2B73" w:rsidRPr="002D197A">
        <w:rPr>
          <w:rFonts w:ascii="Arial" w:eastAsia="Calibri" w:hAnsi="Arial" w:cs="Arial"/>
          <w:sz w:val="20"/>
          <w:szCs w:val="20"/>
        </w:rPr>
        <w:t>/202</w:t>
      </w:r>
      <w:r w:rsidR="00FD590A">
        <w:rPr>
          <w:rFonts w:ascii="Arial" w:eastAsia="Calibri" w:hAnsi="Arial" w:cs="Arial"/>
          <w:sz w:val="20"/>
          <w:szCs w:val="20"/>
        </w:rPr>
        <w:t>2</w:t>
      </w:r>
      <w:r w:rsidR="006B2B73" w:rsidRPr="002D197A">
        <w:rPr>
          <w:rFonts w:ascii="Arial" w:eastAsia="Calibri" w:hAnsi="Arial" w:cs="Arial"/>
          <w:sz w:val="20"/>
          <w:szCs w:val="20"/>
        </w:rPr>
        <w:t xml:space="preserve"> </w:t>
      </w:r>
      <w:r w:rsidR="006B2B73" w:rsidRPr="002D197A">
        <w:rPr>
          <w:rFonts w:ascii="Arial" w:hAnsi="Arial" w:cs="Arial"/>
          <w:sz w:val="20"/>
          <w:szCs w:val="20"/>
        </w:rPr>
        <w:t xml:space="preserve">na kompleksową organizację i realizację </w:t>
      </w:r>
      <w:r w:rsidR="006B2B73" w:rsidRPr="00FD590A">
        <w:rPr>
          <w:rFonts w:ascii="Arial" w:hAnsi="Arial" w:cs="Arial"/>
          <w:sz w:val="20"/>
          <w:szCs w:val="20"/>
        </w:rPr>
        <w:t>szkolenia „</w:t>
      </w:r>
      <w:r w:rsidR="00FD590A" w:rsidRPr="00FD590A">
        <w:rPr>
          <w:rFonts w:ascii="Arial" w:eastAsia="Times New Roman" w:hAnsi="Arial" w:cs="Arial"/>
          <w:bCs/>
          <w:sz w:val="20"/>
          <w:szCs w:val="20"/>
          <w:lang w:eastAsia="pl-PL"/>
        </w:rPr>
        <w:t>Aspekty prawne zatrudniania pracowników</w:t>
      </w:r>
      <w:r w:rsidR="00FD590A" w:rsidRPr="00FD590A">
        <w:rPr>
          <w:rFonts w:ascii="Arial" w:eastAsia="Times New Roman" w:hAnsi="Arial" w:cs="Arial"/>
          <w:sz w:val="20"/>
          <w:szCs w:val="20"/>
          <w:lang w:eastAsia="pl-PL"/>
        </w:rPr>
        <w:t xml:space="preserve"> (umowy o pracę, zlecenie, dzieło)</w:t>
      </w:r>
      <w:r w:rsidR="006B2B73" w:rsidRPr="00FD590A">
        <w:rPr>
          <w:rFonts w:ascii="Arial" w:hAnsi="Arial" w:cs="Arial"/>
          <w:sz w:val="20"/>
          <w:szCs w:val="20"/>
        </w:rPr>
        <w:t>”</w:t>
      </w:r>
    </w:p>
    <w:p w14:paraId="2009C69A" w14:textId="15CA2764" w:rsidR="00B97D28" w:rsidRPr="0073448F" w:rsidRDefault="00B97D28" w:rsidP="001A752E">
      <w:pPr>
        <w:autoSpaceDE w:val="0"/>
        <w:autoSpaceDN w:val="0"/>
        <w:adjustRightInd w:val="0"/>
        <w:spacing w:after="0" w:line="240" w:lineRule="auto"/>
        <w:jc w:val="center"/>
      </w:pPr>
    </w:p>
    <w:p w14:paraId="1C091DC5" w14:textId="77777777" w:rsidR="0072442E" w:rsidRDefault="0072442E" w:rsidP="001A7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2CD8F472" w14:textId="625CC547" w:rsidR="000C5614" w:rsidRPr="0073448F" w:rsidRDefault="000C5614" w:rsidP="001A7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3448F">
        <w:rPr>
          <w:rFonts w:ascii="Arial" w:hAnsi="Arial" w:cs="Arial"/>
          <w:b/>
        </w:rPr>
        <w:t>Szczegółowa charakterystyka przedmiotu zamówienia</w:t>
      </w:r>
    </w:p>
    <w:p w14:paraId="58022049" w14:textId="77777777" w:rsidR="000C5614" w:rsidRPr="0073448F" w:rsidRDefault="000C5614" w:rsidP="001A752E">
      <w:pPr>
        <w:autoSpaceDE w:val="0"/>
        <w:autoSpaceDN w:val="0"/>
        <w:adjustRightInd w:val="0"/>
        <w:spacing w:after="0" w:line="240" w:lineRule="auto"/>
        <w:jc w:val="center"/>
      </w:pPr>
    </w:p>
    <w:p w14:paraId="0B870D24" w14:textId="302B686A" w:rsidR="00A631E8" w:rsidRDefault="00A631E8" w:rsidP="001F336D">
      <w:pPr>
        <w:spacing w:line="240" w:lineRule="auto"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>Przedmiotem zamówienia jest kompleksow</w:t>
      </w:r>
      <w:r w:rsidR="00DA170F" w:rsidRPr="0073448F">
        <w:rPr>
          <w:rFonts w:ascii="Arial" w:hAnsi="Arial" w:cs="Arial"/>
        </w:rPr>
        <w:t>a</w:t>
      </w:r>
      <w:r w:rsidRPr="0073448F">
        <w:rPr>
          <w:rFonts w:ascii="Arial" w:hAnsi="Arial" w:cs="Arial"/>
        </w:rPr>
        <w:t xml:space="preserve"> organizacja i realizacja szkolenia zamkniętego </w:t>
      </w:r>
      <w:r w:rsidR="001F336D" w:rsidRPr="0073448F">
        <w:rPr>
          <w:rFonts w:ascii="Arial" w:hAnsi="Arial" w:cs="Arial"/>
        </w:rPr>
        <w:t xml:space="preserve">wraz z wyżywieniem i zakwaterowaniem </w:t>
      </w:r>
      <w:r w:rsidRPr="0073448F">
        <w:rPr>
          <w:rFonts w:ascii="Arial" w:hAnsi="Arial" w:cs="Arial"/>
        </w:rPr>
        <w:t xml:space="preserve">dla </w:t>
      </w:r>
      <w:r w:rsidR="003F3AE6" w:rsidRPr="0073448F">
        <w:rPr>
          <w:rFonts w:ascii="Arial" w:hAnsi="Arial" w:cs="Arial"/>
        </w:rPr>
        <w:t>12</w:t>
      </w:r>
      <w:r w:rsidRPr="0073448F">
        <w:rPr>
          <w:rFonts w:ascii="Arial" w:hAnsi="Arial" w:cs="Arial"/>
        </w:rPr>
        <w:t xml:space="preserve"> pracowników Warmińsko-Mazurskiego Zakładu Doskonalenia Zawodowego w </w:t>
      </w:r>
      <w:r w:rsidRPr="009124B1">
        <w:rPr>
          <w:rFonts w:ascii="Arial" w:hAnsi="Arial" w:cs="Arial"/>
        </w:rPr>
        <w:t xml:space="preserve">Olsztynie w </w:t>
      </w:r>
      <w:r w:rsidRPr="006B2B73">
        <w:rPr>
          <w:rFonts w:ascii="Arial" w:hAnsi="Arial" w:cs="Arial"/>
        </w:rPr>
        <w:t>temacie</w:t>
      </w:r>
      <w:r w:rsidRPr="00FD590A">
        <w:rPr>
          <w:rFonts w:ascii="Arial" w:hAnsi="Arial" w:cs="Arial"/>
        </w:rPr>
        <w:t xml:space="preserve"> </w:t>
      </w:r>
      <w:r w:rsidR="003E45A1" w:rsidRPr="00FD590A">
        <w:rPr>
          <w:rFonts w:ascii="Arial" w:hAnsi="Arial" w:cs="Arial"/>
        </w:rPr>
        <w:t>„</w:t>
      </w:r>
      <w:r w:rsidR="00FD590A" w:rsidRPr="00FD590A">
        <w:rPr>
          <w:rFonts w:ascii="Arial" w:eastAsia="Times New Roman" w:hAnsi="Arial" w:cs="Arial"/>
          <w:bCs/>
          <w:lang w:eastAsia="pl-PL"/>
        </w:rPr>
        <w:t>Aspekty prawne zatrudniania pracowników</w:t>
      </w:r>
      <w:r w:rsidR="00FD590A" w:rsidRPr="00FD590A">
        <w:rPr>
          <w:rFonts w:ascii="Arial" w:eastAsia="Times New Roman" w:hAnsi="Arial" w:cs="Arial"/>
          <w:lang w:eastAsia="pl-PL"/>
        </w:rPr>
        <w:t xml:space="preserve"> (umowy o pracę, zlecenie, dzieło)</w:t>
      </w:r>
      <w:r w:rsidR="00806A17" w:rsidRPr="00FD590A">
        <w:rPr>
          <w:rFonts w:ascii="Arial" w:hAnsi="Arial" w:cs="Arial"/>
        </w:rPr>
        <w:t>”</w:t>
      </w:r>
      <w:r w:rsidR="003E45A1" w:rsidRPr="00FD590A">
        <w:rPr>
          <w:rFonts w:ascii="Arial" w:hAnsi="Arial" w:cs="Arial"/>
        </w:rPr>
        <w:t xml:space="preserve"> </w:t>
      </w:r>
      <w:r w:rsidRPr="006B2B73">
        <w:rPr>
          <w:rFonts w:ascii="Arial" w:hAnsi="Arial" w:cs="Arial"/>
        </w:rPr>
        <w:t xml:space="preserve">w wymiarze </w:t>
      </w:r>
      <w:r w:rsidR="001F336D" w:rsidRPr="006B2B73">
        <w:rPr>
          <w:rFonts w:ascii="Arial" w:hAnsi="Arial" w:cs="Arial"/>
        </w:rPr>
        <w:t>24 godzin dyda</w:t>
      </w:r>
      <w:r w:rsidR="001F336D" w:rsidRPr="0073448F">
        <w:rPr>
          <w:rFonts w:ascii="Arial" w:hAnsi="Arial" w:cs="Arial"/>
        </w:rPr>
        <w:t>ktycznych, realizowanych podczas 3 dni kalendarzowych</w:t>
      </w:r>
      <w:r w:rsidRPr="0073448F">
        <w:rPr>
          <w:rFonts w:ascii="Arial" w:hAnsi="Arial" w:cs="Arial"/>
        </w:rPr>
        <w:t>.</w:t>
      </w:r>
      <w:r w:rsidR="00157580">
        <w:rPr>
          <w:rFonts w:ascii="Arial" w:hAnsi="Arial" w:cs="Arial"/>
        </w:rPr>
        <w:t xml:space="preserve"> Usługa nie obejmuje transportu uczestników na szkolenie i ze szkolenia, który zamawiający organizuje we własnym zakresie.</w:t>
      </w:r>
    </w:p>
    <w:p w14:paraId="5A6BBEB1" w14:textId="77777777" w:rsidR="00855A28" w:rsidRPr="00FE5DA1" w:rsidRDefault="00855A28" w:rsidP="007A3002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Arial" w:hAnsi="Arial"/>
          <w:b/>
        </w:rPr>
      </w:pPr>
      <w:r w:rsidRPr="00FE5DA1">
        <w:rPr>
          <w:rFonts w:ascii="Arial" w:hAnsi="Arial"/>
          <w:b/>
        </w:rPr>
        <w:t>Merytoryczny aspekt usługi</w:t>
      </w:r>
    </w:p>
    <w:p w14:paraId="727F7EDD" w14:textId="77777777" w:rsidR="00855A28" w:rsidRPr="00FE5DA1" w:rsidRDefault="00855A28" w:rsidP="007A3002">
      <w:pPr>
        <w:pStyle w:val="Akapitzlist"/>
        <w:numPr>
          <w:ilvl w:val="0"/>
          <w:numId w:val="8"/>
        </w:numPr>
        <w:spacing w:before="120" w:after="0" w:line="240" w:lineRule="auto"/>
        <w:ind w:left="850" w:hanging="357"/>
        <w:jc w:val="both"/>
        <w:rPr>
          <w:rFonts w:ascii="Arial" w:hAnsi="Arial"/>
          <w:b/>
        </w:rPr>
      </w:pPr>
      <w:r w:rsidRPr="00FE5DA1">
        <w:rPr>
          <w:rFonts w:ascii="Arial" w:hAnsi="Arial"/>
          <w:b/>
        </w:rPr>
        <w:t>zakres tematyczny szkolenia</w:t>
      </w:r>
    </w:p>
    <w:p w14:paraId="2032DA13" w14:textId="4D766873" w:rsidR="00855A28" w:rsidRPr="00FE5DA1" w:rsidRDefault="00855A28" w:rsidP="00855A28">
      <w:pPr>
        <w:spacing w:before="120" w:after="120" w:line="240" w:lineRule="auto"/>
        <w:jc w:val="both"/>
        <w:rPr>
          <w:rFonts w:ascii="Arial" w:hAnsi="Arial" w:cs="Arial"/>
        </w:rPr>
      </w:pPr>
      <w:r w:rsidRPr="00FE5DA1">
        <w:rPr>
          <w:rFonts w:ascii="Arial" w:hAnsi="Arial" w:cs="Arial"/>
        </w:rPr>
        <w:t>Program szkoleniowy powinien obejmować następujące zagadnienia:</w:t>
      </w:r>
    </w:p>
    <w:p w14:paraId="6C079121" w14:textId="77777777" w:rsidR="00217FB9" w:rsidRPr="00E04487" w:rsidRDefault="00217FB9" w:rsidP="00217FB9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E04487">
        <w:rPr>
          <w:rFonts w:ascii="Arial" w:eastAsia="Times New Roman" w:hAnsi="Arial" w:cs="Arial"/>
          <w:b/>
          <w:bCs/>
          <w:lang w:eastAsia="pl-PL"/>
        </w:rPr>
        <w:t>Podstawy prawne zatrudnienia</w:t>
      </w:r>
    </w:p>
    <w:p w14:paraId="7957A016" w14:textId="77777777" w:rsidR="00217FB9" w:rsidRPr="00E04487" w:rsidRDefault="00217FB9" w:rsidP="00217FB9">
      <w:pPr>
        <w:numPr>
          <w:ilvl w:val="0"/>
          <w:numId w:val="9"/>
        </w:numPr>
        <w:spacing w:before="120" w:after="100" w:afterAutospacing="1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04487">
        <w:rPr>
          <w:rFonts w:ascii="Arial" w:eastAsia="Times New Roman" w:hAnsi="Arial" w:cs="Arial"/>
          <w:lang w:eastAsia="pl-PL"/>
        </w:rPr>
        <w:t>umowa o pracę a umowy cywilnoprawne</w:t>
      </w:r>
    </w:p>
    <w:p w14:paraId="31A56AFF" w14:textId="77777777" w:rsidR="00217FB9" w:rsidRPr="00E04487" w:rsidRDefault="00217FB9" w:rsidP="00217FB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04487">
        <w:rPr>
          <w:rFonts w:ascii="Arial" w:eastAsia="Times New Roman" w:hAnsi="Arial" w:cs="Arial"/>
          <w:lang w:eastAsia="pl-PL"/>
        </w:rPr>
        <w:t>różnice pomiędzy umową o dzieło, umową zlecenia, a umową B2B</w:t>
      </w:r>
    </w:p>
    <w:p w14:paraId="32068DFB" w14:textId="77777777" w:rsidR="00217FB9" w:rsidRPr="00E04487" w:rsidRDefault="00217FB9" w:rsidP="00217FB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04487">
        <w:rPr>
          <w:rFonts w:ascii="Arial" w:eastAsia="Times New Roman" w:hAnsi="Arial" w:cs="Arial"/>
          <w:lang w:eastAsia="pl-PL"/>
        </w:rPr>
        <w:t>jakie informacje zawrzeć w umowie cywilnoprawnej, aby zabezpieczyć się przed ewentualnymi roszczeniami</w:t>
      </w:r>
    </w:p>
    <w:p w14:paraId="4081ABC1" w14:textId="77777777" w:rsidR="00217FB9" w:rsidRPr="00E04487" w:rsidRDefault="00217FB9" w:rsidP="00217FB9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04487">
        <w:rPr>
          <w:rFonts w:ascii="Arial" w:eastAsia="Times New Roman" w:hAnsi="Arial" w:cs="Arial"/>
          <w:b/>
          <w:bCs/>
          <w:lang w:eastAsia="pl-PL"/>
        </w:rPr>
        <w:t>Zasady zatrudniania</w:t>
      </w:r>
    </w:p>
    <w:p w14:paraId="49A6CF39" w14:textId="77777777" w:rsidR="00217FB9" w:rsidRPr="00E04487" w:rsidRDefault="00217FB9" w:rsidP="00217FB9">
      <w:pPr>
        <w:numPr>
          <w:ilvl w:val="0"/>
          <w:numId w:val="10"/>
        </w:numPr>
        <w:spacing w:before="120" w:after="100" w:afterAutospacing="1" w:line="240" w:lineRule="auto"/>
        <w:ind w:left="714" w:hanging="357"/>
        <w:rPr>
          <w:rFonts w:ascii="Arial" w:eastAsia="Times New Roman" w:hAnsi="Arial" w:cs="Arial"/>
          <w:lang w:eastAsia="pl-PL"/>
        </w:rPr>
      </w:pPr>
      <w:r w:rsidRPr="00E04487">
        <w:rPr>
          <w:rFonts w:ascii="Arial" w:eastAsia="Times New Roman" w:hAnsi="Arial" w:cs="Arial"/>
          <w:lang w:eastAsia="pl-PL"/>
        </w:rPr>
        <w:t>nawiązywanie stosunku pracy (dane i dokumenty pozyskiwane od osób ubiegających się o zatrudnienie, zasady postępowania z CV dostarczanymi przez kandydatów do pracy, dopuszczalność pobierania zaświadczeń o niekaralności, formalności związane z zatrudnieniem)</w:t>
      </w:r>
    </w:p>
    <w:p w14:paraId="1F689BD2" w14:textId="77777777" w:rsidR="00217FB9" w:rsidRPr="00E04487" w:rsidRDefault="00217FB9" w:rsidP="00217F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E04487">
        <w:rPr>
          <w:rFonts w:ascii="Arial" w:eastAsia="Times New Roman" w:hAnsi="Arial" w:cs="Arial"/>
          <w:lang w:eastAsia="pl-PL"/>
        </w:rPr>
        <w:t>obowiązki pracodawcy przy zawieraniu stosunku pracy</w:t>
      </w:r>
    </w:p>
    <w:p w14:paraId="0B2E802A" w14:textId="77777777" w:rsidR="00217FB9" w:rsidRPr="00E04487" w:rsidRDefault="00217FB9" w:rsidP="00217FB9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04487">
        <w:rPr>
          <w:rFonts w:ascii="Arial" w:eastAsia="Times New Roman" w:hAnsi="Arial" w:cs="Arial"/>
          <w:b/>
          <w:bCs/>
          <w:lang w:eastAsia="pl-PL"/>
        </w:rPr>
        <w:t>Umowa o pracę</w:t>
      </w:r>
    </w:p>
    <w:p w14:paraId="11F77991" w14:textId="77777777" w:rsidR="00217FB9" w:rsidRDefault="00217FB9" w:rsidP="00217FB9">
      <w:pPr>
        <w:numPr>
          <w:ilvl w:val="0"/>
          <w:numId w:val="17"/>
        </w:numPr>
        <w:spacing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eść umowy – zapisy obligatoryjne i fakultatywne</w:t>
      </w:r>
    </w:p>
    <w:p w14:paraId="5DFF6CE4" w14:textId="77777777" w:rsidR="00217FB9" w:rsidRDefault="00217FB9" w:rsidP="00217FB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odzaje umów i dopuszczalny czas ich trwania</w:t>
      </w:r>
    </w:p>
    <w:p w14:paraId="2B015007" w14:textId="77777777" w:rsidR="00217FB9" w:rsidRPr="00E50FBA" w:rsidRDefault="00217FB9" w:rsidP="00217FB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50FBA">
        <w:rPr>
          <w:rFonts w:ascii="Arial" w:eastAsia="Times New Roman" w:hAnsi="Arial" w:cs="Arial"/>
          <w:lang w:eastAsia="pl-PL"/>
        </w:rPr>
        <w:t xml:space="preserve">zmiany warunków zatrudnienia </w:t>
      </w:r>
    </w:p>
    <w:p w14:paraId="6C67F747" w14:textId="77777777" w:rsidR="00217FB9" w:rsidRPr="00E50FBA" w:rsidRDefault="00217FB9" w:rsidP="00217FB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50FBA">
        <w:rPr>
          <w:rFonts w:ascii="Arial" w:eastAsia="Times New Roman" w:hAnsi="Arial" w:cs="Arial"/>
          <w:lang w:eastAsia="pl-PL"/>
        </w:rPr>
        <w:t xml:space="preserve">umowa o pracę a dodatkowe zadania dla pracownika (formalne rozwiązania przy tożsamych i nietożsamych z umową o pracę dodatkowych zadaniach dla pracownika) </w:t>
      </w:r>
    </w:p>
    <w:p w14:paraId="6B865DB8" w14:textId="77777777" w:rsidR="00217FB9" w:rsidRPr="00E04487" w:rsidRDefault="00217FB9" w:rsidP="00217FB9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04487">
        <w:rPr>
          <w:rFonts w:ascii="Arial" w:eastAsia="Times New Roman" w:hAnsi="Arial" w:cs="Arial"/>
          <w:b/>
          <w:bCs/>
          <w:lang w:eastAsia="pl-PL"/>
        </w:rPr>
        <w:t>Praca zdalna</w:t>
      </w:r>
    </w:p>
    <w:p w14:paraId="1CC650A9" w14:textId="77777777" w:rsidR="00217FB9" w:rsidRDefault="00217FB9" w:rsidP="00217FB9">
      <w:pPr>
        <w:numPr>
          <w:ilvl w:val="0"/>
          <w:numId w:val="11"/>
        </w:numPr>
        <w:spacing w:after="100" w:afterAutospacing="1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A3671">
        <w:rPr>
          <w:rFonts w:ascii="Arial" w:eastAsia="Times New Roman" w:hAnsi="Arial" w:cs="Arial"/>
          <w:lang w:eastAsia="pl-PL"/>
        </w:rPr>
        <w:t>regulacje prawne dotyczące pracy zdalnej</w:t>
      </w:r>
    </w:p>
    <w:p w14:paraId="7F111DC3" w14:textId="77777777" w:rsidR="00217FB9" w:rsidRPr="009A3671" w:rsidRDefault="00217FB9" w:rsidP="00217FB9">
      <w:pPr>
        <w:numPr>
          <w:ilvl w:val="0"/>
          <w:numId w:val="11"/>
        </w:numPr>
        <w:spacing w:before="120" w:beforeAutospacing="1" w:after="100" w:afterAutospacing="1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A3671">
        <w:rPr>
          <w:rFonts w:ascii="Arial" w:eastAsia="Times New Roman" w:hAnsi="Arial" w:cs="Arial"/>
          <w:lang w:eastAsia="pl-PL"/>
        </w:rPr>
        <w:t>wymogi stawiane pracodawcy zlecającemu pracownikowi pracę zdalną</w:t>
      </w:r>
    </w:p>
    <w:p w14:paraId="4EAFAEC9" w14:textId="77777777" w:rsidR="00217FB9" w:rsidRPr="00E04487" w:rsidRDefault="00217FB9" w:rsidP="00217FB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04487">
        <w:rPr>
          <w:rFonts w:ascii="Arial" w:eastAsia="Times New Roman" w:hAnsi="Arial" w:cs="Arial"/>
          <w:lang w:eastAsia="pl-PL"/>
        </w:rPr>
        <w:t>ochron</w:t>
      </w:r>
      <w:r>
        <w:rPr>
          <w:rFonts w:ascii="Arial" w:eastAsia="Times New Roman" w:hAnsi="Arial" w:cs="Arial"/>
          <w:lang w:eastAsia="pl-PL"/>
        </w:rPr>
        <w:t>a</w:t>
      </w:r>
      <w:r w:rsidRPr="00E04487">
        <w:rPr>
          <w:rFonts w:ascii="Arial" w:eastAsia="Times New Roman" w:hAnsi="Arial" w:cs="Arial"/>
          <w:lang w:eastAsia="pl-PL"/>
        </w:rPr>
        <w:t xml:space="preserve"> danych osobowych klientów i pracowników podczas pracy zdalnej</w:t>
      </w:r>
    </w:p>
    <w:p w14:paraId="44D1330E" w14:textId="77777777" w:rsidR="00217FB9" w:rsidRPr="00E04487" w:rsidRDefault="00217FB9" w:rsidP="00217FB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04487">
        <w:rPr>
          <w:rFonts w:ascii="Arial" w:eastAsia="Times New Roman" w:hAnsi="Arial" w:cs="Arial"/>
          <w:lang w:eastAsia="pl-PL"/>
        </w:rPr>
        <w:t>bezpieczeństw</w:t>
      </w:r>
      <w:r>
        <w:rPr>
          <w:rFonts w:ascii="Arial" w:eastAsia="Times New Roman" w:hAnsi="Arial" w:cs="Arial"/>
          <w:lang w:eastAsia="pl-PL"/>
        </w:rPr>
        <w:t>o</w:t>
      </w:r>
      <w:r w:rsidRPr="00E04487">
        <w:rPr>
          <w:rFonts w:ascii="Arial" w:eastAsia="Times New Roman" w:hAnsi="Arial" w:cs="Arial"/>
          <w:lang w:eastAsia="pl-PL"/>
        </w:rPr>
        <w:t xml:space="preserve"> i higien</w:t>
      </w:r>
      <w:r>
        <w:rPr>
          <w:rFonts w:ascii="Arial" w:eastAsia="Times New Roman" w:hAnsi="Arial" w:cs="Arial"/>
          <w:lang w:eastAsia="pl-PL"/>
        </w:rPr>
        <w:t>a</w:t>
      </w:r>
      <w:r w:rsidRPr="00E04487">
        <w:rPr>
          <w:rFonts w:ascii="Arial" w:eastAsia="Times New Roman" w:hAnsi="Arial" w:cs="Arial"/>
          <w:lang w:eastAsia="pl-PL"/>
        </w:rPr>
        <w:t xml:space="preserve"> pracy </w:t>
      </w:r>
      <w:r>
        <w:rPr>
          <w:rFonts w:ascii="Arial" w:eastAsia="Times New Roman" w:hAnsi="Arial" w:cs="Arial"/>
          <w:lang w:eastAsia="pl-PL"/>
        </w:rPr>
        <w:t>podczas</w:t>
      </w:r>
      <w:r w:rsidRPr="00E04487">
        <w:rPr>
          <w:rFonts w:ascii="Arial" w:eastAsia="Times New Roman" w:hAnsi="Arial" w:cs="Arial"/>
          <w:lang w:eastAsia="pl-PL"/>
        </w:rPr>
        <w:t xml:space="preserve"> pracy zdalnej </w:t>
      </w:r>
    </w:p>
    <w:p w14:paraId="28A0785A" w14:textId="77777777" w:rsidR="00217FB9" w:rsidRPr="00E04487" w:rsidRDefault="00217FB9" w:rsidP="00217FB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ozliczanie</w:t>
      </w:r>
      <w:r w:rsidRPr="00E04487">
        <w:rPr>
          <w:rFonts w:ascii="Arial" w:eastAsia="Times New Roman" w:hAnsi="Arial" w:cs="Arial"/>
          <w:lang w:eastAsia="pl-PL"/>
        </w:rPr>
        <w:t xml:space="preserve"> czas</w:t>
      </w:r>
      <w:r>
        <w:rPr>
          <w:rFonts w:ascii="Arial" w:eastAsia="Times New Roman" w:hAnsi="Arial" w:cs="Arial"/>
          <w:lang w:eastAsia="pl-PL"/>
        </w:rPr>
        <w:t>u</w:t>
      </w:r>
      <w:r w:rsidRPr="00E04487">
        <w:rPr>
          <w:rFonts w:ascii="Arial" w:eastAsia="Times New Roman" w:hAnsi="Arial" w:cs="Arial"/>
          <w:lang w:eastAsia="pl-PL"/>
        </w:rPr>
        <w:t xml:space="preserve"> pracy zdalnej</w:t>
      </w:r>
    </w:p>
    <w:p w14:paraId="2F35ED7D" w14:textId="77777777" w:rsidR="00217FB9" w:rsidRPr="00E04487" w:rsidRDefault="00217FB9" w:rsidP="00217FB9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04487">
        <w:rPr>
          <w:rFonts w:ascii="Arial" w:eastAsia="Times New Roman" w:hAnsi="Arial" w:cs="Arial"/>
          <w:b/>
          <w:bCs/>
          <w:lang w:eastAsia="pl-PL"/>
        </w:rPr>
        <w:t xml:space="preserve">Czas pracy </w:t>
      </w:r>
    </w:p>
    <w:p w14:paraId="42E49141" w14:textId="77777777" w:rsidR="00217FB9" w:rsidRDefault="00217FB9" w:rsidP="00217FB9">
      <w:pPr>
        <w:numPr>
          <w:ilvl w:val="0"/>
          <w:numId w:val="12"/>
        </w:numPr>
        <w:spacing w:after="100" w:afterAutospacing="1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04487">
        <w:rPr>
          <w:rFonts w:ascii="Arial" w:eastAsia="Times New Roman" w:hAnsi="Arial" w:cs="Arial"/>
          <w:lang w:eastAsia="pl-PL"/>
        </w:rPr>
        <w:t>nadgodziny i ich rekompensowanie</w:t>
      </w:r>
    </w:p>
    <w:p w14:paraId="55A530F8" w14:textId="77777777" w:rsidR="00217FB9" w:rsidRPr="009A3671" w:rsidRDefault="00217FB9" w:rsidP="00217FB9">
      <w:pPr>
        <w:numPr>
          <w:ilvl w:val="0"/>
          <w:numId w:val="12"/>
        </w:numPr>
        <w:spacing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9A3671">
        <w:rPr>
          <w:rFonts w:ascii="Arial" w:eastAsia="Times New Roman" w:hAnsi="Arial" w:cs="Arial"/>
          <w:lang w:eastAsia="pl-PL"/>
        </w:rPr>
        <w:t>rozliczanie nadgodzin, w tym w systemie zadaniowego czasu pracy</w:t>
      </w:r>
    </w:p>
    <w:p w14:paraId="3D548970" w14:textId="77777777" w:rsidR="00217FB9" w:rsidRPr="00E04487" w:rsidRDefault="00217FB9" w:rsidP="00217FB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04487">
        <w:rPr>
          <w:rFonts w:ascii="Arial" w:eastAsia="Times New Roman" w:hAnsi="Arial" w:cs="Arial"/>
          <w:lang w:eastAsia="pl-PL"/>
        </w:rPr>
        <w:t>podróże służbowe a czas pracy</w:t>
      </w:r>
    </w:p>
    <w:p w14:paraId="6F296461" w14:textId="77777777" w:rsidR="00217FB9" w:rsidRPr="00E50FBA" w:rsidRDefault="00217FB9" w:rsidP="00217FB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04487">
        <w:rPr>
          <w:rFonts w:ascii="Arial" w:eastAsia="Times New Roman" w:hAnsi="Arial" w:cs="Arial"/>
          <w:lang w:eastAsia="pl-PL"/>
        </w:rPr>
        <w:t xml:space="preserve">czas pracy osób </w:t>
      </w:r>
      <w:r w:rsidRPr="00E50FBA">
        <w:rPr>
          <w:rFonts w:ascii="Arial" w:eastAsia="Times New Roman" w:hAnsi="Arial" w:cs="Arial"/>
          <w:lang w:eastAsia="pl-PL"/>
        </w:rPr>
        <w:t>niepełnosprawnych – przywileje pracownika i obowiązki pracodawcy</w:t>
      </w:r>
    </w:p>
    <w:p w14:paraId="21FCBD26" w14:textId="77777777" w:rsidR="00217FB9" w:rsidRPr="00E50FBA" w:rsidRDefault="00217FB9" w:rsidP="00217FB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50FBA">
        <w:rPr>
          <w:rFonts w:ascii="Arial" w:eastAsia="Times New Roman" w:hAnsi="Arial" w:cs="Arial"/>
          <w:lang w:eastAsia="pl-PL"/>
        </w:rPr>
        <w:t>ewidencja obecności w poszczególnych systemach czasu pracy</w:t>
      </w:r>
    </w:p>
    <w:p w14:paraId="77F12175" w14:textId="0FF182C1" w:rsidR="00217FB9" w:rsidRDefault="00217FB9" w:rsidP="00217FB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50FBA">
        <w:rPr>
          <w:rFonts w:ascii="Arial" w:eastAsia="Times New Roman" w:hAnsi="Arial" w:cs="Arial"/>
          <w:lang w:eastAsia="pl-PL"/>
        </w:rPr>
        <w:t>rodzaje przerw wliczanych do czasu pracy</w:t>
      </w:r>
    </w:p>
    <w:p w14:paraId="3F31EF52" w14:textId="77777777" w:rsidR="00217FB9" w:rsidRPr="00E50FBA" w:rsidRDefault="00217FB9" w:rsidP="00217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89D90B8" w14:textId="77777777" w:rsidR="00217FB9" w:rsidRPr="00E04487" w:rsidRDefault="00217FB9" w:rsidP="00217FB9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04487">
        <w:rPr>
          <w:rFonts w:ascii="Arial" w:eastAsia="Times New Roman" w:hAnsi="Arial" w:cs="Arial"/>
          <w:b/>
          <w:bCs/>
          <w:lang w:eastAsia="pl-PL"/>
        </w:rPr>
        <w:lastRenderedPageBreak/>
        <w:t>Zatrudnianie nauczycieli, specjalistów i innych pracowników w niepublicznych placówkach oświatowych</w:t>
      </w:r>
    </w:p>
    <w:p w14:paraId="4FC5CF90" w14:textId="77777777" w:rsidR="00217FB9" w:rsidRPr="00E50FBA" w:rsidRDefault="00217FB9" w:rsidP="00217FB9">
      <w:pPr>
        <w:pStyle w:val="Akapitzlist"/>
        <w:numPr>
          <w:ilvl w:val="1"/>
          <w:numId w:val="16"/>
        </w:numPr>
        <w:spacing w:before="120" w:after="120" w:line="240" w:lineRule="auto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E50FBA">
        <w:rPr>
          <w:rFonts w:ascii="Arial" w:eastAsia="Times New Roman" w:hAnsi="Arial" w:cs="Arial"/>
          <w:bCs/>
          <w:lang w:eastAsia="pl-PL"/>
        </w:rPr>
        <w:t>regulacje ustawowe dotyczące zatrudniania nauczycieli (które przepisy z Karty Nauczyciela należy stosować w niepublicznych placówkach oświatowych)</w:t>
      </w:r>
    </w:p>
    <w:p w14:paraId="72B8B6BA" w14:textId="77777777" w:rsidR="00217FB9" w:rsidRPr="00E50FBA" w:rsidRDefault="00217FB9" w:rsidP="00217FB9">
      <w:pPr>
        <w:pStyle w:val="Akapitzlist"/>
        <w:numPr>
          <w:ilvl w:val="1"/>
          <w:numId w:val="16"/>
        </w:numPr>
        <w:spacing w:before="120" w:after="120" w:line="240" w:lineRule="auto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E50FBA">
        <w:rPr>
          <w:rFonts w:ascii="Arial" w:eastAsia="Times New Roman" w:hAnsi="Arial" w:cs="Arial"/>
          <w:bCs/>
          <w:lang w:eastAsia="pl-PL"/>
        </w:rPr>
        <w:t xml:space="preserve">kim są inni pracownicy pedagogiczni </w:t>
      </w:r>
    </w:p>
    <w:p w14:paraId="33470198" w14:textId="77777777" w:rsidR="00217FB9" w:rsidRPr="00E50FBA" w:rsidRDefault="00217FB9" w:rsidP="00217FB9">
      <w:pPr>
        <w:pStyle w:val="Akapitzlist"/>
        <w:numPr>
          <w:ilvl w:val="1"/>
          <w:numId w:val="16"/>
        </w:numPr>
        <w:spacing w:before="120" w:after="120" w:line="240" w:lineRule="auto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E50FBA">
        <w:rPr>
          <w:rFonts w:ascii="Arial" w:eastAsia="Times New Roman" w:hAnsi="Arial" w:cs="Arial"/>
          <w:bCs/>
          <w:lang w:eastAsia="pl-PL"/>
        </w:rPr>
        <w:t>czas pracy nauczycieli (pensum wg Karty Nauczyciela, a wymiar etatu wg Kodeksu pracy)</w:t>
      </w:r>
    </w:p>
    <w:p w14:paraId="46150028" w14:textId="77777777" w:rsidR="00217FB9" w:rsidRPr="00E50FBA" w:rsidRDefault="00217FB9" w:rsidP="00217FB9">
      <w:pPr>
        <w:pStyle w:val="Akapitzlist"/>
        <w:numPr>
          <w:ilvl w:val="1"/>
          <w:numId w:val="16"/>
        </w:numPr>
        <w:spacing w:before="120" w:after="120" w:line="240" w:lineRule="auto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E50FBA">
        <w:rPr>
          <w:rFonts w:ascii="Arial" w:eastAsia="Times New Roman" w:hAnsi="Arial" w:cs="Arial"/>
          <w:bCs/>
          <w:lang w:eastAsia="pl-PL"/>
        </w:rPr>
        <w:t>raportowanie czasu pracy nauczycieli w Systemie Informacji Oświatowej</w:t>
      </w:r>
    </w:p>
    <w:p w14:paraId="2EB3D380" w14:textId="77777777" w:rsidR="00217FB9" w:rsidRPr="00E50FBA" w:rsidRDefault="00217FB9" w:rsidP="00217FB9">
      <w:pPr>
        <w:pStyle w:val="Akapitzlist"/>
        <w:numPr>
          <w:ilvl w:val="1"/>
          <w:numId w:val="16"/>
        </w:numPr>
        <w:spacing w:before="120" w:after="120" w:line="240" w:lineRule="auto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E50FBA">
        <w:rPr>
          <w:rFonts w:ascii="Arial" w:eastAsia="Times New Roman" w:hAnsi="Arial" w:cs="Arial"/>
          <w:bCs/>
          <w:lang w:eastAsia="pl-PL"/>
        </w:rPr>
        <w:t>awans zawodowy nauczycieli zatrudnionych na umowę o pracę</w:t>
      </w:r>
    </w:p>
    <w:p w14:paraId="43C5AE97" w14:textId="77777777" w:rsidR="00217FB9" w:rsidRPr="00E04487" w:rsidRDefault="00217FB9" w:rsidP="00217FB9">
      <w:pPr>
        <w:pStyle w:val="Akapitzlist"/>
        <w:spacing w:before="120" w:after="120" w:line="240" w:lineRule="auto"/>
        <w:ind w:left="709"/>
        <w:jc w:val="both"/>
        <w:rPr>
          <w:rFonts w:ascii="Arial" w:eastAsia="Times New Roman" w:hAnsi="Arial" w:cs="Arial"/>
          <w:bCs/>
          <w:lang w:eastAsia="pl-PL"/>
        </w:rPr>
      </w:pPr>
    </w:p>
    <w:p w14:paraId="11C7AF93" w14:textId="77777777" w:rsidR="00217FB9" w:rsidRPr="00E04487" w:rsidRDefault="00217FB9" w:rsidP="00217FB9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04487">
        <w:rPr>
          <w:rFonts w:ascii="Arial" w:eastAsia="Times New Roman" w:hAnsi="Arial" w:cs="Arial"/>
          <w:b/>
          <w:bCs/>
          <w:lang w:eastAsia="pl-PL"/>
        </w:rPr>
        <w:t>Zwalnianie pracowników</w:t>
      </w:r>
    </w:p>
    <w:p w14:paraId="34A75047" w14:textId="77777777" w:rsidR="00217FB9" w:rsidRPr="00E04487" w:rsidRDefault="00217FB9" w:rsidP="00217FB9">
      <w:pPr>
        <w:numPr>
          <w:ilvl w:val="0"/>
          <w:numId w:val="13"/>
        </w:numPr>
        <w:spacing w:before="120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04487">
        <w:rPr>
          <w:rFonts w:ascii="Arial" w:eastAsia="Times New Roman" w:hAnsi="Arial" w:cs="Arial"/>
          <w:lang w:eastAsia="pl-PL"/>
        </w:rPr>
        <w:t>sposoby rozwiązywania umów o pracę</w:t>
      </w:r>
      <w:r>
        <w:rPr>
          <w:rFonts w:ascii="Arial" w:eastAsia="Times New Roman" w:hAnsi="Arial" w:cs="Arial"/>
          <w:lang w:eastAsia="pl-PL"/>
        </w:rPr>
        <w:t>, w tym obowiązek podania przyczyny</w:t>
      </w:r>
    </w:p>
    <w:p w14:paraId="11BF7E46" w14:textId="77777777" w:rsidR="00217FB9" w:rsidRPr="00E50FBA" w:rsidRDefault="00217FB9" w:rsidP="00217FB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04487">
        <w:rPr>
          <w:rFonts w:ascii="Arial" w:eastAsia="Times New Roman" w:hAnsi="Arial" w:cs="Arial"/>
          <w:lang w:eastAsia="pl-PL"/>
        </w:rPr>
        <w:t xml:space="preserve">jak </w:t>
      </w:r>
      <w:r w:rsidRPr="00E50FBA">
        <w:rPr>
          <w:rFonts w:ascii="Arial" w:eastAsia="Times New Roman" w:hAnsi="Arial" w:cs="Arial"/>
          <w:lang w:eastAsia="pl-PL"/>
        </w:rPr>
        <w:t>prawidłowo wręczyć wypowiedzenie i jak reagować na niecodzienne sytuacje</w:t>
      </w:r>
    </w:p>
    <w:p w14:paraId="7A5C0C08" w14:textId="77777777" w:rsidR="00217FB9" w:rsidRPr="00E50FBA" w:rsidRDefault="00217FB9" w:rsidP="00217FB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50FBA">
        <w:rPr>
          <w:rFonts w:ascii="Arial" w:eastAsia="Times New Roman" w:hAnsi="Arial" w:cs="Arial"/>
          <w:lang w:eastAsia="pl-PL"/>
        </w:rPr>
        <w:t>zwolnienie pracownika z obowiązku świadczenia pracy</w:t>
      </w:r>
    </w:p>
    <w:p w14:paraId="38468F7C" w14:textId="77777777" w:rsidR="00217FB9" w:rsidRPr="00E50FBA" w:rsidRDefault="00217FB9" w:rsidP="00217FB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50FBA">
        <w:rPr>
          <w:rFonts w:ascii="Arial" w:eastAsia="Times New Roman" w:hAnsi="Arial" w:cs="Arial"/>
          <w:lang w:eastAsia="pl-PL"/>
        </w:rPr>
        <w:t>zwolnienie dyscyplinarne - kiedy jest możliwe</w:t>
      </w:r>
    </w:p>
    <w:p w14:paraId="05FB5633" w14:textId="77777777" w:rsidR="00217FB9" w:rsidRPr="00E50FBA" w:rsidRDefault="00217FB9" w:rsidP="00217FB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50FBA">
        <w:rPr>
          <w:rFonts w:ascii="Arial" w:eastAsia="Times New Roman" w:hAnsi="Arial" w:cs="Arial"/>
          <w:lang w:eastAsia="pl-PL"/>
        </w:rPr>
        <w:t>dni wolne na poszukiwanie pracy</w:t>
      </w:r>
    </w:p>
    <w:p w14:paraId="1626A750" w14:textId="77777777" w:rsidR="00217FB9" w:rsidRPr="00E04487" w:rsidRDefault="00217FB9" w:rsidP="00217FB9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 w:rsidRPr="00E04487">
        <w:rPr>
          <w:rFonts w:ascii="Arial" w:eastAsia="Times New Roman" w:hAnsi="Arial" w:cs="Arial"/>
          <w:b/>
          <w:lang w:eastAsia="pl-PL"/>
        </w:rPr>
        <w:t>Dokumentacja pracownicza i akta osobowe pracowników</w:t>
      </w:r>
    </w:p>
    <w:p w14:paraId="63ED7829" w14:textId="77777777" w:rsidR="00217FB9" w:rsidRPr="00E04487" w:rsidRDefault="00217FB9" w:rsidP="00217FB9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E04487">
        <w:rPr>
          <w:rFonts w:ascii="Arial" w:eastAsia="Times New Roman" w:hAnsi="Arial" w:cs="Arial"/>
          <w:lang w:eastAsia="pl-PL"/>
        </w:rPr>
        <w:t>obowiązek i podstawy prawne prowadzenia dokumentacji pracowniczej</w:t>
      </w:r>
    </w:p>
    <w:p w14:paraId="28279D67" w14:textId="77777777" w:rsidR="00217FB9" w:rsidRDefault="00217FB9" w:rsidP="00217FB9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E04487">
        <w:rPr>
          <w:rFonts w:ascii="Arial" w:eastAsia="Times New Roman" w:hAnsi="Arial" w:cs="Arial"/>
          <w:lang w:eastAsia="pl-PL"/>
        </w:rPr>
        <w:t>zasady prowadzenia akt osobowych pracowników</w:t>
      </w:r>
    </w:p>
    <w:p w14:paraId="12CE5076" w14:textId="77777777" w:rsidR="00217FB9" w:rsidRPr="009B5B20" w:rsidRDefault="00217FB9" w:rsidP="00217FB9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B20">
        <w:rPr>
          <w:rFonts w:ascii="Arial" w:eastAsia="Times New Roman" w:hAnsi="Arial" w:cs="Arial"/>
          <w:lang w:eastAsia="pl-PL"/>
        </w:rPr>
        <w:t>zasady prowadzenia i archiwizowania dokumentacji pracowniczej na podstawie ustawy o zmianie niektórych ustaw w związku ze skróceniem okresu przechowywania akt pracowniczych oraz ich elektronizacją</w:t>
      </w:r>
    </w:p>
    <w:p w14:paraId="17BACAAF" w14:textId="2D46A5E0" w:rsidR="00B70591" w:rsidRPr="0073448F" w:rsidRDefault="00D60939" w:rsidP="00B70591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>Szkolenie</w:t>
      </w:r>
      <w:r w:rsidR="00387F6E" w:rsidRPr="0073448F">
        <w:rPr>
          <w:rFonts w:ascii="Arial" w:hAnsi="Arial" w:cs="Arial"/>
        </w:rPr>
        <w:t>,</w:t>
      </w:r>
      <w:r w:rsidRPr="0073448F">
        <w:rPr>
          <w:rFonts w:ascii="Arial" w:hAnsi="Arial" w:cs="Arial"/>
        </w:rPr>
        <w:t xml:space="preserve"> rozumiane jest jako forma podnoszenia kwalifikacji </w:t>
      </w:r>
      <w:r w:rsidR="00162067" w:rsidRPr="0073448F">
        <w:rPr>
          <w:rFonts w:ascii="Arial" w:hAnsi="Arial" w:cs="Arial"/>
        </w:rPr>
        <w:t xml:space="preserve">w zakresie kształcenia zawodowego </w:t>
      </w:r>
      <w:r w:rsidRPr="0073448F">
        <w:rPr>
          <w:rFonts w:ascii="Arial" w:hAnsi="Arial" w:cs="Arial"/>
        </w:rPr>
        <w:t>w danym obszarze tematycznym</w:t>
      </w:r>
      <w:r w:rsidR="00162067" w:rsidRPr="0073448F">
        <w:rPr>
          <w:rFonts w:ascii="Arial" w:hAnsi="Arial" w:cs="Arial"/>
        </w:rPr>
        <w:t xml:space="preserve"> </w:t>
      </w:r>
      <w:r w:rsidR="00B70591" w:rsidRPr="0073448F">
        <w:rPr>
          <w:rFonts w:ascii="Arial" w:hAnsi="Arial" w:cs="Arial"/>
        </w:rPr>
        <w:t>będzie realizowane w wymiarze 24 godzin dydaktycznych (</w:t>
      </w:r>
      <w:r w:rsidR="00536925" w:rsidRPr="0073448F">
        <w:rPr>
          <w:rFonts w:ascii="Arial" w:hAnsi="Arial" w:cs="Arial"/>
        </w:rPr>
        <w:t>1</w:t>
      </w:r>
      <w:r w:rsidR="00B70591" w:rsidRPr="0073448F">
        <w:rPr>
          <w:rFonts w:ascii="Arial" w:hAnsi="Arial" w:cs="Arial"/>
        </w:rPr>
        <w:t xml:space="preserve"> godzin</w:t>
      </w:r>
      <w:r w:rsidR="00536925" w:rsidRPr="0073448F">
        <w:rPr>
          <w:rFonts w:ascii="Arial" w:hAnsi="Arial" w:cs="Arial"/>
        </w:rPr>
        <w:t>a</w:t>
      </w:r>
      <w:r w:rsidR="00B70591" w:rsidRPr="0073448F">
        <w:rPr>
          <w:rFonts w:ascii="Arial" w:hAnsi="Arial" w:cs="Arial"/>
        </w:rPr>
        <w:t xml:space="preserve"> dydaktyczn</w:t>
      </w:r>
      <w:r w:rsidR="00536925" w:rsidRPr="0073448F">
        <w:rPr>
          <w:rFonts w:ascii="Arial" w:hAnsi="Arial" w:cs="Arial"/>
        </w:rPr>
        <w:t>a</w:t>
      </w:r>
      <w:r w:rsidR="00B70591" w:rsidRPr="0073448F">
        <w:rPr>
          <w:rFonts w:ascii="Arial" w:hAnsi="Arial" w:cs="Arial"/>
        </w:rPr>
        <w:t xml:space="preserve"> = 45 min). </w:t>
      </w:r>
    </w:p>
    <w:p w14:paraId="576F7AAD" w14:textId="57EB7B1F" w:rsidR="00A631E8" w:rsidRPr="0073448F" w:rsidRDefault="00536925" w:rsidP="00423734">
      <w:pPr>
        <w:spacing w:before="240" w:after="0"/>
        <w:jc w:val="both"/>
        <w:rPr>
          <w:rFonts w:ascii="Arial" w:hAnsi="Arial"/>
        </w:rPr>
      </w:pPr>
      <w:r w:rsidRPr="0073448F">
        <w:rPr>
          <w:rFonts w:ascii="Arial" w:hAnsi="Arial"/>
        </w:rPr>
        <w:t xml:space="preserve">Wyłoniony do wykonania usługi </w:t>
      </w:r>
      <w:r w:rsidR="00A631E8" w:rsidRPr="0073448F">
        <w:rPr>
          <w:rFonts w:ascii="Arial" w:hAnsi="Arial"/>
        </w:rPr>
        <w:t xml:space="preserve">Wykonawca zobowiązany </w:t>
      </w:r>
      <w:r w:rsidRPr="0073448F">
        <w:rPr>
          <w:rFonts w:ascii="Arial" w:hAnsi="Arial"/>
        </w:rPr>
        <w:t>będzie</w:t>
      </w:r>
      <w:r w:rsidR="00A631E8" w:rsidRPr="0073448F">
        <w:rPr>
          <w:rFonts w:ascii="Arial" w:hAnsi="Arial"/>
        </w:rPr>
        <w:t xml:space="preserve"> przedstawić szczegółowy program szkolenia, jego cele i planowane efekty, </w:t>
      </w:r>
      <w:r w:rsidR="000C5614" w:rsidRPr="0073448F">
        <w:rPr>
          <w:rFonts w:ascii="Arial" w:hAnsi="Arial"/>
        </w:rPr>
        <w:t>nie później niż w dniu podpisania umowy na realizację usługi</w:t>
      </w:r>
      <w:r w:rsidR="00A631E8" w:rsidRPr="0073448F">
        <w:rPr>
          <w:rFonts w:ascii="Arial" w:hAnsi="Arial"/>
        </w:rPr>
        <w:t>.</w:t>
      </w:r>
    </w:p>
    <w:p w14:paraId="6AC21829" w14:textId="3783AD83" w:rsidR="00A631E8" w:rsidRPr="0073448F" w:rsidRDefault="00A631E8" w:rsidP="007A3002">
      <w:pPr>
        <w:pStyle w:val="Akapitzlist"/>
        <w:numPr>
          <w:ilvl w:val="0"/>
          <w:numId w:val="4"/>
        </w:numPr>
        <w:spacing w:before="120" w:after="0" w:line="240" w:lineRule="auto"/>
        <w:ind w:left="851"/>
        <w:jc w:val="both"/>
        <w:rPr>
          <w:rFonts w:ascii="Arial" w:hAnsi="Arial"/>
          <w:b/>
        </w:rPr>
      </w:pPr>
      <w:r w:rsidRPr="0073448F">
        <w:rPr>
          <w:rFonts w:ascii="Arial" w:hAnsi="Arial"/>
          <w:b/>
        </w:rPr>
        <w:t xml:space="preserve">trener/trenerzy </w:t>
      </w:r>
    </w:p>
    <w:p w14:paraId="3B01B068" w14:textId="5FB365F7" w:rsidR="00423734" w:rsidRPr="0073448F" w:rsidRDefault="00A631E8" w:rsidP="00423734">
      <w:pPr>
        <w:spacing w:after="0"/>
        <w:jc w:val="both"/>
        <w:rPr>
          <w:rFonts w:ascii="Arial" w:hAnsi="Arial"/>
        </w:rPr>
      </w:pPr>
      <w:r w:rsidRPr="0073448F">
        <w:rPr>
          <w:rFonts w:ascii="Arial" w:hAnsi="Arial"/>
        </w:rPr>
        <w:t xml:space="preserve">Trener/ trenerzy planowani do </w:t>
      </w:r>
      <w:r w:rsidR="00536925" w:rsidRPr="0073448F">
        <w:rPr>
          <w:rFonts w:ascii="Arial" w:hAnsi="Arial"/>
        </w:rPr>
        <w:t xml:space="preserve">prowadzenia szkolenia </w:t>
      </w:r>
      <w:r w:rsidRPr="0073448F">
        <w:rPr>
          <w:rFonts w:ascii="Arial" w:hAnsi="Arial"/>
        </w:rPr>
        <w:t>posiadają dośw</w:t>
      </w:r>
      <w:r w:rsidR="00536925" w:rsidRPr="0073448F">
        <w:rPr>
          <w:rFonts w:ascii="Arial" w:hAnsi="Arial"/>
        </w:rPr>
        <w:t>iadczenie w realizacji szkoleń z zakresu, o którym mowa w pkt a),</w:t>
      </w:r>
      <w:r w:rsidRPr="0073448F">
        <w:rPr>
          <w:rFonts w:ascii="Arial" w:hAnsi="Arial"/>
        </w:rPr>
        <w:t xml:space="preserve"> tj. każdy z nich </w:t>
      </w:r>
      <w:r w:rsidR="00536925" w:rsidRPr="0073448F">
        <w:rPr>
          <w:rFonts w:ascii="Arial" w:hAnsi="Arial"/>
        </w:rPr>
        <w:t xml:space="preserve">może udokumentować takie doświadczenie w wymiarze min. 300 </w:t>
      </w:r>
      <w:r w:rsidRPr="0073448F">
        <w:rPr>
          <w:rFonts w:ascii="Arial" w:hAnsi="Arial"/>
        </w:rPr>
        <w:t>godz. dydaktycznych</w:t>
      </w:r>
      <w:r w:rsidR="00536925" w:rsidRPr="0073448F">
        <w:rPr>
          <w:rFonts w:ascii="Arial" w:hAnsi="Arial"/>
        </w:rPr>
        <w:t xml:space="preserve"> z okresu ostatnich 3 lat </w:t>
      </w:r>
      <w:r w:rsidR="00536925" w:rsidRPr="0073448F">
        <w:rPr>
          <w:rFonts w:ascii="Arial" w:hAnsi="Arial" w:cs="Arial"/>
        </w:rPr>
        <w:t>przed dniem upływu terminu składania ofert</w:t>
      </w:r>
      <w:r w:rsidR="00423734" w:rsidRPr="0073448F">
        <w:rPr>
          <w:rFonts w:ascii="Arial" w:hAnsi="Arial"/>
        </w:rPr>
        <w:t>.</w:t>
      </w:r>
    </w:p>
    <w:p w14:paraId="005B8F53" w14:textId="0B670D96" w:rsidR="00FF5308" w:rsidRPr="0073448F" w:rsidRDefault="00FF5308" w:rsidP="00423734">
      <w:pPr>
        <w:spacing w:after="0"/>
        <w:jc w:val="both"/>
        <w:rPr>
          <w:rFonts w:ascii="Arial" w:hAnsi="Arial"/>
        </w:rPr>
      </w:pPr>
      <w:r w:rsidRPr="0073448F">
        <w:rPr>
          <w:rFonts w:ascii="Arial" w:hAnsi="Arial"/>
        </w:rPr>
        <w:t>Wykonawca może wskazać maksymalnie 3 trenerów do przeprowadzenia 24-godzinnego szkolenia.</w:t>
      </w:r>
      <w:r w:rsidR="000E1449" w:rsidRPr="0073448F">
        <w:rPr>
          <w:rFonts w:ascii="Arial" w:hAnsi="Arial"/>
        </w:rPr>
        <w:t xml:space="preserve"> </w:t>
      </w:r>
    </w:p>
    <w:p w14:paraId="3F08B431" w14:textId="4EFD2C72" w:rsidR="00B70591" w:rsidRPr="0073448F" w:rsidRDefault="000C5614" w:rsidP="00423734">
      <w:pPr>
        <w:spacing w:before="120" w:after="0" w:line="240" w:lineRule="auto"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 xml:space="preserve">Zamawiający przed udzieleniem zamówienia, zastrzega sobie prawo do wezwania Wykonawcy, którego oferta została wyłoniona do wykonania usługi, do złożenia w wyznaczonym terminie nie dłuższym niż 3 dni, dokumentów potwierdzających </w:t>
      </w:r>
      <w:r w:rsidR="00B70591" w:rsidRPr="0073448F">
        <w:rPr>
          <w:rFonts w:ascii="Arial" w:hAnsi="Arial" w:cs="Arial"/>
        </w:rPr>
        <w:t>deklarowane doświadczenie trenera/trenerów planowanych do realizacji zamówienia</w:t>
      </w:r>
      <w:r w:rsidR="00423734" w:rsidRPr="0073448F">
        <w:rPr>
          <w:rFonts w:ascii="Arial" w:hAnsi="Arial" w:cs="Arial"/>
        </w:rPr>
        <w:t>.</w:t>
      </w:r>
    </w:p>
    <w:p w14:paraId="4BD6F9D4" w14:textId="77777777" w:rsidR="00A631E8" w:rsidRPr="0073448F" w:rsidRDefault="00A631E8" w:rsidP="007A3002">
      <w:pPr>
        <w:pStyle w:val="Akapitzlist"/>
        <w:numPr>
          <w:ilvl w:val="0"/>
          <w:numId w:val="4"/>
        </w:numPr>
        <w:spacing w:before="120" w:after="0" w:line="240" w:lineRule="auto"/>
        <w:ind w:left="851"/>
        <w:jc w:val="both"/>
        <w:rPr>
          <w:rFonts w:ascii="Arial" w:hAnsi="Arial"/>
          <w:b/>
        </w:rPr>
      </w:pPr>
      <w:r w:rsidRPr="0073448F">
        <w:rPr>
          <w:rFonts w:ascii="Arial" w:hAnsi="Arial"/>
          <w:b/>
        </w:rPr>
        <w:t>materiały szkoleniowe</w:t>
      </w:r>
    </w:p>
    <w:p w14:paraId="113B059F" w14:textId="168F2B04" w:rsidR="00A631E8" w:rsidRPr="0073448F" w:rsidRDefault="00423734" w:rsidP="001F336D">
      <w:pPr>
        <w:spacing w:after="0"/>
        <w:jc w:val="both"/>
        <w:rPr>
          <w:rFonts w:ascii="Arial" w:hAnsi="Arial"/>
        </w:rPr>
      </w:pPr>
      <w:r w:rsidRPr="0073448F">
        <w:rPr>
          <w:rFonts w:ascii="Arial" w:hAnsi="Arial"/>
        </w:rPr>
        <w:t>Wyłoniony do wykonania usługi Wykonawca odpowiedzialny jest za</w:t>
      </w:r>
      <w:r w:rsidR="00A631E8" w:rsidRPr="0073448F">
        <w:rPr>
          <w:rFonts w:ascii="Arial" w:hAnsi="Arial"/>
        </w:rPr>
        <w:t xml:space="preserve"> opracowanie i przygotowanie materiałów dydaktycznych </w:t>
      </w:r>
      <w:r w:rsidRPr="0073448F">
        <w:rPr>
          <w:rFonts w:ascii="Arial" w:hAnsi="Arial"/>
        </w:rPr>
        <w:t>dla uczestników szkolen</w:t>
      </w:r>
      <w:r w:rsidR="006108F1" w:rsidRPr="0073448F">
        <w:rPr>
          <w:rFonts w:ascii="Arial" w:hAnsi="Arial"/>
        </w:rPr>
        <w:t xml:space="preserve">ia, które przekaże uczestnikom </w:t>
      </w:r>
      <w:r w:rsidRPr="0073448F">
        <w:rPr>
          <w:rFonts w:ascii="Arial" w:hAnsi="Arial"/>
        </w:rPr>
        <w:t xml:space="preserve">wraz z notatnikiem i długopisem </w:t>
      </w:r>
      <w:r w:rsidR="00A631E8" w:rsidRPr="0073448F">
        <w:rPr>
          <w:rFonts w:ascii="Arial" w:hAnsi="Arial"/>
        </w:rPr>
        <w:t>w chwili rozpoczęcia s</w:t>
      </w:r>
      <w:r w:rsidRPr="0073448F">
        <w:rPr>
          <w:rFonts w:ascii="Arial" w:hAnsi="Arial"/>
        </w:rPr>
        <w:t>zkolenia</w:t>
      </w:r>
      <w:r w:rsidR="00A631E8" w:rsidRPr="0073448F">
        <w:rPr>
          <w:rFonts w:ascii="Arial" w:hAnsi="Arial"/>
        </w:rPr>
        <w:t>.</w:t>
      </w:r>
    </w:p>
    <w:p w14:paraId="0877AC9D" w14:textId="149E287A" w:rsidR="00DA170F" w:rsidRPr="0073448F" w:rsidRDefault="00DA170F" w:rsidP="001F336D">
      <w:pPr>
        <w:pStyle w:val="Tekstkomentarza"/>
        <w:jc w:val="both"/>
        <w:rPr>
          <w:rFonts w:ascii="Arial" w:hAnsi="Arial" w:cs="Arial"/>
          <w:sz w:val="22"/>
          <w:szCs w:val="22"/>
        </w:rPr>
      </w:pPr>
      <w:r w:rsidRPr="0073448F">
        <w:rPr>
          <w:rFonts w:ascii="Arial" w:hAnsi="Arial" w:cs="Arial"/>
          <w:sz w:val="22"/>
          <w:szCs w:val="22"/>
        </w:rPr>
        <w:t>Materiały muszą być oznakowane zgodnie z Wytycznymi   w   zakresie   informacji   i   promocji programów operacyjnych polityki spójności na lata 2014-2020</w:t>
      </w:r>
      <w:r w:rsidR="001F336D" w:rsidRPr="0073448F">
        <w:rPr>
          <w:rFonts w:ascii="Arial" w:hAnsi="Arial" w:cs="Arial"/>
          <w:sz w:val="22"/>
          <w:szCs w:val="22"/>
        </w:rPr>
        <w:t>.</w:t>
      </w:r>
    </w:p>
    <w:p w14:paraId="205362CE" w14:textId="403FE50E" w:rsidR="00A631E8" w:rsidRPr="0073448F" w:rsidRDefault="00FF1D79" w:rsidP="007A3002">
      <w:pPr>
        <w:pStyle w:val="Akapitzlist"/>
        <w:numPr>
          <w:ilvl w:val="0"/>
          <w:numId w:val="4"/>
        </w:numPr>
        <w:spacing w:before="120" w:after="0" w:line="240" w:lineRule="auto"/>
        <w:ind w:left="851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ertyfikaty/</w:t>
      </w:r>
      <w:r w:rsidR="00A631E8" w:rsidRPr="0073448F">
        <w:rPr>
          <w:rFonts w:ascii="Arial" w:hAnsi="Arial"/>
          <w:b/>
        </w:rPr>
        <w:t>zaświadczenia o ukończeniu szkolenia</w:t>
      </w:r>
    </w:p>
    <w:p w14:paraId="3A023B99" w14:textId="22461411" w:rsidR="00A631E8" w:rsidRPr="0073448F" w:rsidRDefault="00A631E8" w:rsidP="00A631E8">
      <w:pPr>
        <w:spacing w:after="0"/>
        <w:jc w:val="both"/>
        <w:rPr>
          <w:rFonts w:ascii="Arial" w:hAnsi="Arial"/>
        </w:rPr>
      </w:pPr>
      <w:r w:rsidRPr="0073448F">
        <w:rPr>
          <w:rFonts w:ascii="Arial" w:hAnsi="Arial"/>
        </w:rPr>
        <w:t xml:space="preserve">Po ukończeniu szkolenia każdy uczestnik </w:t>
      </w:r>
      <w:r w:rsidR="00423734" w:rsidRPr="0073448F">
        <w:rPr>
          <w:rFonts w:ascii="Arial" w:hAnsi="Arial"/>
        </w:rPr>
        <w:t>otrzyma</w:t>
      </w:r>
      <w:r w:rsidRPr="0073448F">
        <w:rPr>
          <w:rFonts w:ascii="Arial" w:hAnsi="Arial"/>
        </w:rPr>
        <w:t xml:space="preserve"> </w:t>
      </w:r>
      <w:r w:rsidR="00FF1D79">
        <w:rPr>
          <w:rFonts w:ascii="Arial" w:hAnsi="Arial"/>
        </w:rPr>
        <w:t>certyfikat/</w:t>
      </w:r>
      <w:r w:rsidRPr="0073448F">
        <w:rPr>
          <w:rFonts w:ascii="Arial" w:hAnsi="Arial"/>
        </w:rPr>
        <w:t xml:space="preserve">zaświadczenie </w:t>
      </w:r>
      <w:r w:rsidR="00423734" w:rsidRPr="0073448F">
        <w:rPr>
          <w:rFonts w:ascii="Arial" w:hAnsi="Arial"/>
        </w:rPr>
        <w:t>o jego ukończeniu</w:t>
      </w:r>
      <w:r w:rsidRPr="0073448F">
        <w:rPr>
          <w:rFonts w:ascii="Arial" w:hAnsi="Arial"/>
        </w:rPr>
        <w:t>.</w:t>
      </w:r>
    </w:p>
    <w:p w14:paraId="02B5305B" w14:textId="79B6E205" w:rsidR="00A631E8" w:rsidRPr="0073448F" w:rsidRDefault="00217FB9" w:rsidP="00A631E8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br w:type="column"/>
      </w:r>
      <w:bookmarkStart w:id="0" w:name="_GoBack"/>
      <w:bookmarkEnd w:id="0"/>
    </w:p>
    <w:p w14:paraId="11968288" w14:textId="53C70236" w:rsidR="00A631E8" w:rsidRPr="0073448F" w:rsidRDefault="00A631E8" w:rsidP="007A3002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/>
          <w:b/>
        </w:rPr>
      </w:pPr>
      <w:r w:rsidRPr="0073448F">
        <w:rPr>
          <w:rFonts w:ascii="Arial" w:hAnsi="Arial"/>
          <w:b/>
        </w:rPr>
        <w:t xml:space="preserve">Organizacyjny aspekt </w:t>
      </w:r>
      <w:r w:rsidR="00DD14EE" w:rsidRPr="0073448F">
        <w:rPr>
          <w:rFonts w:ascii="Arial" w:hAnsi="Arial"/>
          <w:b/>
        </w:rPr>
        <w:t>usługi</w:t>
      </w:r>
    </w:p>
    <w:p w14:paraId="20DAE1E5" w14:textId="77777777" w:rsidR="00A631E8" w:rsidRPr="0073448F" w:rsidRDefault="00A631E8" w:rsidP="007A3002">
      <w:pPr>
        <w:numPr>
          <w:ilvl w:val="0"/>
          <w:numId w:val="2"/>
        </w:numPr>
        <w:spacing w:before="120" w:after="0" w:line="240" w:lineRule="auto"/>
        <w:ind w:left="777" w:hanging="357"/>
        <w:jc w:val="both"/>
        <w:rPr>
          <w:rFonts w:ascii="Arial" w:hAnsi="Arial" w:cs="Arial"/>
          <w:b/>
        </w:rPr>
      </w:pPr>
      <w:r w:rsidRPr="0073448F">
        <w:rPr>
          <w:rFonts w:ascii="Arial" w:hAnsi="Arial" w:cs="Arial"/>
          <w:b/>
        </w:rPr>
        <w:t>termin wykonania zamówienia:</w:t>
      </w:r>
    </w:p>
    <w:p w14:paraId="5B688764" w14:textId="565DE689" w:rsidR="00B259A8" w:rsidRPr="00E05E6E" w:rsidRDefault="00B259A8" w:rsidP="00A631E8">
      <w:pPr>
        <w:contextualSpacing/>
        <w:jc w:val="both"/>
        <w:rPr>
          <w:rFonts w:ascii="Arial" w:hAnsi="Arial" w:cs="Arial"/>
        </w:rPr>
      </w:pPr>
      <w:r w:rsidRPr="00E05E6E">
        <w:rPr>
          <w:rFonts w:ascii="Arial" w:hAnsi="Arial" w:cs="Arial"/>
        </w:rPr>
        <w:t>Usługa</w:t>
      </w:r>
      <w:r w:rsidR="00A631E8" w:rsidRPr="00E05E6E">
        <w:rPr>
          <w:rFonts w:ascii="Arial" w:hAnsi="Arial" w:cs="Arial"/>
        </w:rPr>
        <w:t xml:space="preserve"> będ</w:t>
      </w:r>
      <w:r w:rsidR="00DD14EE" w:rsidRPr="00E05E6E">
        <w:rPr>
          <w:rFonts w:ascii="Arial" w:hAnsi="Arial" w:cs="Arial"/>
        </w:rPr>
        <w:t>zie realizowan</w:t>
      </w:r>
      <w:r w:rsidRPr="00E05E6E">
        <w:rPr>
          <w:rFonts w:ascii="Arial" w:hAnsi="Arial" w:cs="Arial"/>
        </w:rPr>
        <w:t>a</w:t>
      </w:r>
      <w:r w:rsidR="00DD14EE" w:rsidRPr="00E05E6E">
        <w:rPr>
          <w:rFonts w:ascii="Arial" w:hAnsi="Arial" w:cs="Arial"/>
        </w:rPr>
        <w:t xml:space="preserve"> w terminie </w:t>
      </w:r>
      <w:r w:rsidR="00FD590A">
        <w:rPr>
          <w:rFonts w:ascii="Arial" w:hAnsi="Arial" w:cs="Arial"/>
        </w:rPr>
        <w:t>01.04</w:t>
      </w:r>
      <w:r w:rsidR="006B2B73">
        <w:rPr>
          <w:rFonts w:ascii="Arial" w:hAnsi="Arial" w:cs="Arial"/>
        </w:rPr>
        <w:t>.2022</w:t>
      </w:r>
      <w:r w:rsidR="00DD14EE" w:rsidRPr="00E05E6E">
        <w:rPr>
          <w:rFonts w:ascii="Arial" w:hAnsi="Arial" w:cs="Arial"/>
        </w:rPr>
        <w:t xml:space="preserve"> (piątek) – </w:t>
      </w:r>
      <w:r w:rsidR="00FD590A">
        <w:rPr>
          <w:rFonts w:ascii="Arial" w:hAnsi="Arial" w:cs="Arial"/>
        </w:rPr>
        <w:t>03.04</w:t>
      </w:r>
      <w:r w:rsidR="006B2B73">
        <w:rPr>
          <w:rFonts w:ascii="Arial" w:hAnsi="Arial" w:cs="Arial"/>
        </w:rPr>
        <w:t>.2022</w:t>
      </w:r>
      <w:r w:rsidR="00DD14EE" w:rsidRPr="00E05E6E">
        <w:rPr>
          <w:rFonts w:ascii="Arial" w:hAnsi="Arial" w:cs="Arial"/>
        </w:rPr>
        <w:t xml:space="preserve"> (niedziela</w:t>
      </w:r>
      <w:r w:rsidRPr="00E05E6E">
        <w:rPr>
          <w:rFonts w:ascii="Arial" w:hAnsi="Arial" w:cs="Arial"/>
        </w:rPr>
        <w:t>)</w:t>
      </w:r>
      <w:r w:rsidR="00DD14EE" w:rsidRPr="00E05E6E">
        <w:rPr>
          <w:rFonts w:ascii="Arial" w:hAnsi="Arial" w:cs="Arial"/>
        </w:rPr>
        <w:t xml:space="preserve"> wg następującego harmonogramu</w:t>
      </w:r>
      <w:r w:rsidRPr="00E05E6E">
        <w:rPr>
          <w:rFonts w:ascii="Arial" w:hAnsi="Arial" w:cs="Arial"/>
        </w:rPr>
        <w:t>:</w:t>
      </w:r>
    </w:p>
    <w:p w14:paraId="7D2E0BC9" w14:textId="77777777" w:rsidR="006108F1" w:rsidRPr="00CC2ADF" w:rsidRDefault="006108F1" w:rsidP="00A631E8">
      <w:pPr>
        <w:contextualSpacing/>
        <w:jc w:val="both"/>
        <w:rPr>
          <w:rFonts w:ascii="Arial" w:hAnsi="Arial" w:cs="Arial"/>
          <w:b/>
          <w:color w:val="FF0000"/>
        </w:rPr>
      </w:pPr>
    </w:p>
    <w:p w14:paraId="42855FB4" w14:textId="783DFD5F" w:rsidR="00B259A8" w:rsidRPr="0073448F" w:rsidRDefault="00B259A8" w:rsidP="00A631E8">
      <w:pPr>
        <w:contextualSpacing/>
        <w:jc w:val="both"/>
        <w:rPr>
          <w:rFonts w:ascii="Arial" w:hAnsi="Arial" w:cs="Arial"/>
          <w:b/>
        </w:rPr>
      </w:pPr>
      <w:r w:rsidRPr="0073448F">
        <w:rPr>
          <w:rFonts w:ascii="Arial" w:hAnsi="Arial" w:cs="Arial"/>
          <w:b/>
        </w:rPr>
        <w:t>Piątek</w:t>
      </w:r>
    </w:p>
    <w:p w14:paraId="1D75A4F3" w14:textId="6A871BF9" w:rsidR="006108F1" w:rsidRPr="0073448F" w:rsidRDefault="006108F1" w:rsidP="00A631E8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>9:30 – 10:15</w:t>
      </w:r>
      <w:r w:rsidRPr="0073448F">
        <w:rPr>
          <w:rFonts w:ascii="Arial" w:hAnsi="Arial" w:cs="Arial"/>
        </w:rPr>
        <w:tab/>
      </w:r>
      <w:r w:rsidRPr="0073448F">
        <w:rPr>
          <w:rFonts w:ascii="Arial" w:hAnsi="Arial" w:cs="Arial"/>
        </w:rPr>
        <w:tab/>
        <w:t>Rejestracja uczestników szkolenia w hotelu</w:t>
      </w:r>
    </w:p>
    <w:p w14:paraId="5C490655" w14:textId="76EF285A" w:rsidR="006108F1" w:rsidRPr="0073448F" w:rsidRDefault="006108F1" w:rsidP="00A631E8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>10:15 – 11:45</w:t>
      </w:r>
      <w:r w:rsidRPr="0073448F">
        <w:rPr>
          <w:rFonts w:ascii="Arial" w:hAnsi="Arial" w:cs="Arial"/>
        </w:rPr>
        <w:tab/>
      </w:r>
      <w:r w:rsidRPr="0073448F">
        <w:rPr>
          <w:rFonts w:ascii="Arial" w:hAnsi="Arial" w:cs="Arial"/>
        </w:rPr>
        <w:tab/>
        <w:t>Szkolenie (2h)</w:t>
      </w:r>
    </w:p>
    <w:p w14:paraId="6D57E923" w14:textId="6FEF1CAC" w:rsidR="006108F1" w:rsidRPr="0073448F" w:rsidRDefault="006108F1" w:rsidP="006108F1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>11:45 – 12:00</w:t>
      </w:r>
      <w:r w:rsidRPr="0073448F">
        <w:rPr>
          <w:rFonts w:ascii="Arial" w:hAnsi="Arial" w:cs="Arial"/>
        </w:rPr>
        <w:tab/>
      </w:r>
      <w:r w:rsidRPr="0073448F">
        <w:rPr>
          <w:rFonts w:ascii="Arial" w:hAnsi="Arial" w:cs="Arial"/>
        </w:rPr>
        <w:tab/>
        <w:t>Przerwa</w:t>
      </w:r>
    </w:p>
    <w:p w14:paraId="35A13693" w14:textId="60313FDF" w:rsidR="006108F1" w:rsidRPr="0073448F" w:rsidRDefault="006108F1" w:rsidP="00A631E8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>12:00 – 13:30</w:t>
      </w:r>
      <w:r w:rsidRPr="0073448F">
        <w:rPr>
          <w:rFonts w:ascii="Arial" w:hAnsi="Arial" w:cs="Arial"/>
        </w:rPr>
        <w:tab/>
      </w:r>
      <w:r w:rsidRPr="0073448F">
        <w:rPr>
          <w:rFonts w:ascii="Arial" w:hAnsi="Arial" w:cs="Arial"/>
        </w:rPr>
        <w:tab/>
        <w:t>Szkolenie (2h)</w:t>
      </w:r>
    </w:p>
    <w:p w14:paraId="5C6C4512" w14:textId="15709BAD" w:rsidR="006108F1" w:rsidRPr="0073448F" w:rsidRDefault="006108F1" w:rsidP="00A631E8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 xml:space="preserve">13:30 – 14:00 </w:t>
      </w:r>
      <w:r w:rsidRPr="0073448F">
        <w:rPr>
          <w:rFonts w:ascii="Arial" w:hAnsi="Arial" w:cs="Arial"/>
        </w:rPr>
        <w:tab/>
      </w:r>
      <w:r w:rsidRPr="0073448F">
        <w:rPr>
          <w:rFonts w:ascii="Arial" w:hAnsi="Arial" w:cs="Arial"/>
        </w:rPr>
        <w:tab/>
        <w:t>Przerwa obiadowa</w:t>
      </w:r>
    </w:p>
    <w:p w14:paraId="15BC7967" w14:textId="77777777" w:rsidR="006108F1" w:rsidRPr="0073448F" w:rsidRDefault="006108F1" w:rsidP="006108F1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>14:00 – 16:30</w:t>
      </w:r>
      <w:r w:rsidRPr="0073448F">
        <w:rPr>
          <w:rFonts w:ascii="Arial" w:hAnsi="Arial" w:cs="Arial"/>
        </w:rPr>
        <w:tab/>
      </w:r>
      <w:r w:rsidRPr="0073448F">
        <w:rPr>
          <w:rFonts w:ascii="Arial" w:hAnsi="Arial" w:cs="Arial"/>
        </w:rPr>
        <w:tab/>
        <w:t>Szkolenie (2h)</w:t>
      </w:r>
    </w:p>
    <w:p w14:paraId="1C1108BA" w14:textId="47DC0116" w:rsidR="006108F1" w:rsidRPr="0073448F" w:rsidRDefault="006108F1" w:rsidP="00A631E8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 xml:space="preserve">16:30 – 16:45  </w:t>
      </w:r>
      <w:r w:rsidRPr="0073448F">
        <w:rPr>
          <w:rFonts w:ascii="Arial" w:hAnsi="Arial" w:cs="Arial"/>
        </w:rPr>
        <w:tab/>
        <w:t>Przerwa</w:t>
      </w:r>
    </w:p>
    <w:p w14:paraId="6A86B3A1" w14:textId="09637BAD" w:rsidR="006108F1" w:rsidRPr="0073448F" w:rsidRDefault="006108F1" w:rsidP="006108F1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>16:45 – 18:15</w:t>
      </w:r>
      <w:r w:rsidRPr="0073448F">
        <w:rPr>
          <w:rFonts w:ascii="Arial" w:hAnsi="Arial" w:cs="Arial"/>
        </w:rPr>
        <w:tab/>
      </w:r>
      <w:r w:rsidRPr="0073448F">
        <w:rPr>
          <w:rFonts w:ascii="Arial" w:hAnsi="Arial" w:cs="Arial"/>
        </w:rPr>
        <w:tab/>
        <w:t>Szkolenie (2h)</w:t>
      </w:r>
    </w:p>
    <w:p w14:paraId="753E35C2" w14:textId="072B8F9F" w:rsidR="000F57E2" w:rsidRPr="0073448F" w:rsidRDefault="00D9413A" w:rsidP="006108F1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>19:</w:t>
      </w:r>
      <w:r w:rsidR="0067719B" w:rsidRPr="0073448F">
        <w:rPr>
          <w:rFonts w:ascii="Arial" w:hAnsi="Arial" w:cs="Arial"/>
        </w:rPr>
        <w:t>0</w:t>
      </w:r>
      <w:r w:rsidRPr="0073448F">
        <w:rPr>
          <w:rFonts w:ascii="Arial" w:hAnsi="Arial" w:cs="Arial"/>
        </w:rPr>
        <w:t>0</w:t>
      </w:r>
      <w:r w:rsidR="000F57E2" w:rsidRPr="0073448F">
        <w:rPr>
          <w:rFonts w:ascii="Arial" w:hAnsi="Arial" w:cs="Arial"/>
        </w:rPr>
        <w:tab/>
      </w:r>
      <w:r w:rsidR="000F57E2" w:rsidRPr="0073448F">
        <w:rPr>
          <w:rFonts w:ascii="Arial" w:hAnsi="Arial" w:cs="Arial"/>
        </w:rPr>
        <w:tab/>
      </w:r>
      <w:r w:rsidR="000F57E2" w:rsidRPr="0073448F">
        <w:rPr>
          <w:rFonts w:ascii="Arial" w:hAnsi="Arial" w:cs="Arial"/>
        </w:rPr>
        <w:tab/>
        <w:t>Kolacja</w:t>
      </w:r>
    </w:p>
    <w:p w14:paraId="16C40867" w14:textId="7983045F" w:rsidR="000F57E2" w:rsidRPr="0073448F" w:rsidRDefault="000F57E2" w:rsidP="006108F1">
      <w:pPr>
        <w:contextualSpacing/>
        <w:jc w:val="both"/>
        <w:rPr>
          <w:rFonts w:ascii="Arial" w:hAnsi="Arial" w:cs="Arial"/>
        </w:rPr>
      </w:pPr>
    </w:p>
    <w:p w14:paraId="20A5B4C7" w14:textId="409011C4" w:rsidR="000F57E2" w:rsidRPr="0073448F" w:rsidRDefault="000F57E2" w:rsidP="000F57E2">
      <w:pPr>
        <w:contextualSpacing/>
        <w:jc w:val="both"/>
        <w:rPr>
          <w:rFonts w:ascii="Arial" w:hAnsi="Arial" w:cs="Arial"/>
          <w:b/>
        </w:rPr>
      </w:pPr>
      <w:r w:rsidRPr="0073448F">
        <w:rPr>
          <w:rFonts w:ascii="Arial" w:hAnsi="Arial" w:cs="Arial"/>
          <w:b/>
        </w:rPr>
        <w:t>Sobota</w:t>
      </w:r>
    </w:p>
    <w:p w14:paraId="7206509C" w14:textId="42B55280" w:rsidR="000F57E2" w:rsidRPr="0073448F" w:rsidRDefault="000F57E2" w:rsidP="000F57E2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 xml:space="preserve">7:30 – 8:30 </w:t>
      </w:r>
      <w:r w:rsidRPr="0073448F">
        <w:rPr>
          <w:rFonts w:ascii="Arial" w:hAnsi="Arial" w:cs="Arial"/>
        </w:rPr>
        <w:tab/>
      </w:r>
      <w:r w:rsidRPr="0073448F">
        <w:rPr>
          <w:rFonts w:ascii="Arial" w:hAnsi="Arial" w:cs="Arial"/>
        </w:rPr>
        <w:tab/>
        <w:t>Śniadanie</w:t>
      </w:r>
    </w:p>
    <w:p w14:paraId="0EEE4A02" w14:textId="7E19511F" w:rsidR="000F57E2" w:rsidRPr="0073448F" w:rsidRDefault="0067719B" w:rsidP="000F57E2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>9</w:t>
      </w:r>
      <w:r w:rsidR="00D9413A" w:rsidRPr="0073448F">
        <w:rPr>
          <w:rFonts w:ascii="Arial" w:hAnsi="Arial" w:cs="Arial"/>
        </w:rPr>
        <w:t>:</w:t>
      </w:r>
      <w:r w:rsidRPr="0073448F">
        <w:rPr>
          <w:rFonts w:ascii="Arial" w:hAnsi="Arial" w:cs="Arial"/>
        </w:rPr>
        <w:t>0</w:t>
      </w:r>
      <w:r w:rsidR="00D9413A" w:rsidRPr="0073448F">
        <w:rPr>
          <w:rFonts w:ascii="Arial" w:hAnsi="Arial" w:cs="Arial"/>
        </w:rPr>
        <w:t>0</w:t>
      </w:r>
      <w:r w:rsidR="000F57E2" w:rsidRPr="0073448F">
        <w:rPr>
          <w:rFonts w:ascii="Arial" w:hAnsi="Arial" w:cs="Arial"/>
        </w:rPr>
        <w:t xml:space="preserve"> – 1</w:t>
      </w:r>
      <w:r w:rsidR="00D9413A" w:rsidRPr="0073448F">
        <w:rPr>
          <w:rFonts w:ascii="Arial" w:hAnsi="Arial" w:cs="Arial"/>
        </w:rPr>
        <w:t>0</w:t>
      </w:r>
      <w:r w:rsidR="000F57E2" w:rsidRPr="0073448F">
        <w:rPr>
          <w:rFonts w:ascii="Arial" w:hAnsi="Arial" w:cs="Arial"/>
        </w:rPr>
        <w:t>:</w:t>
      </w:r>
      <w:r w:rsidRPr="0073448F">
        <w:rPr>
          <w:rFonts w:ascii="Arial" w:hAnsi="Arial" w:cs="Arial"/>
        </w:rPr>
        <w:t>3</w:t>
      </w:r>
      <w:r w:rsidR="00D9413A" w:rsidRPr="0073448F">
        <w:rPr>
          <w:rFonts w:ascii="Arial" w:hAnsi="Arial" w:cs="Arial"/>
        </w:rPr>
        <w:t>0</w:t>
      </w:r>
      <w:r w:rsidR="000F57E2" w:rsidRPr="0073448F">
        <w:rPr>
          <w:rFonts w:ascii="Arial" w:hAnsi="Arial" w:cs="Arial"/>
        </w:rPr>
        <w:tab/>
      </w:r>
      <w:r w:rsidR="000F57E2" w:rsidRPr="0073448F">
        <w:rPr>
          <w:rFonts w:ascii="Arial" w:hAnsi="Arial" w:cs="Arial"/>
        </w:rPr>
        <w:tab/>
        <w:t>Szkolenie (2h)</w:t>
      </w:r>
    </w:p>
    <w:p w14:paraId="40DFB474" w14:textId="66D00D39" w:rsidR="00D9413A" w:rsidRPr="0073448F" w:rsidRDefault="00D9413A" w:rsidP="000F57E2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>10:</w:t>
      </w:r>
      <w:r w:rsidR="0067719B" w:rsidRPr="0073448F">
        <w:rPr>
          <w:rFonts w:ascii="Arial" w:hAnsi="Arial" w:cs="Arial"/>
        </w:rPr>
        <w:t>3</w:t>
      </w:r>
      <w:r w:rsidR="000F5A42" w:rsidRPr="0073448F">
        <w:rPr>
          <w:rFonts w:ascii="Arial" w:hAnsi="Arial" w:cs="Arial"/>
        </w:rPr>
        <w:t>0 – 11:00</w:t>
      </w:r>
      <w:r w:rsidRPr="0073448F">
        <w:rPr>
          <w:rFonts w:ascii="Arial" w:hAnsi="Arial" w:cs="Arial"/>
        </w:rPr>
        <w:t xml:space="preserve"> </w:t>
      </w:r>
      <w:r w:rsidRPr="0073448F">
        <w:rPr>
          <w:rFonts w:ascii="Arial" w:hAnsi="Arial" w:cs="Arial"/>
        </w:rPr>
        <w:tab/>
      </w:r>
      <w:r w:rsidRPr="0073448F">
        <w:rPr>
          <w:rFonts w:ascii="Arial" w:hAnsi="Arial" w:cs="Arial"/>
        </w:rPr>
        <w:tab/>
        <w:t>Przerwa</w:t>
      </w:r>
    </w:p>
    <w:p w14:paraId="6699DC22" w14:textId="11743ED2" w:rsidR="000F57E2" w:rsidRPr="0073448F" w:rsidRDefault="000F5A42" w:rsidP="000F57E2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>11:00</w:t>
      </w:r>
      <w:r w:rsidR="000F57E2" w:rsidRPr="0073448F">
        <w:rPr>
          <w:rFonts w:ascii="Arial" w:hAnsi="Arial" w:cs="Arial"/>
        </w:rPr>
        <w:t xml:space="preserve"> – 1</w:t>
      </w:r>
      <w:r w:rsidRPr="0073448F">
        <w:rPr>
          <w:rFonts w:ascii="Arial" w:hAnsi="Arial" w:cs="Arial"/>
        </w:rPr>
        <w:t>2</w:t>
      </w:r>
      <w:r w:rsidR="000F57E2" w:rsidRPr="0073448F">
        <w:rPr>
          <w:rFonts w:ascii="Arial" w:hAnsi="Arial" w:cs="Arial"/>
        </w:rPr>
        <w:t>:</w:t>
      </w:r>
      <w:r w:rsidRPr="0073448F">
        <w:rPr>
          <w:rFonts w:ascii="Arial" w:hAnsi="Arial" w:cs="Arial"/>
        </w:rPr>
        <w:t>30</w:t>
      </w:r>
      <w:r w:rsidR="000F57E2" w:rsidRPr="0073448F">
        <w:rPr>
          <w:rFonts w:ascii="Arial" w:hAnsi="Arial" w:cs="Arial"/>
        </w:rPr>
        <w:tab/>
      </w:r>
      <w:r w:rsidR="000F57E2" w:rsidRPr="0073448F">
        <w:rPr>
          <w:rFonts w:ascii="Arial" w:hAnsi="Arial" w:cs="Arial"/>
        </w:rPr>
        <w:tab/>
      </w:r>
      <w:r w:rsidR="00D9413A" w:rsidRPr="0073448F">
        <w:rPr>
          <w:rFonts w:ascii="Arial" w:hAnsi="Arial" w:cs="Arial"/>
        </w:rPr>
        <w:t>Szkolenie (2h)</w:t>
      </w:r>
    </w:p>
    <w:p w14:paraId="652C0A8E" w14:textId="072A56A6" w:rsidR="000F57E2" w:rsidRPr="0073448F" w:rsidRDefault="000F57E2" w:rsidP="000F57E2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>1</w:t>
      </w:r>
      <w:r w:rsidR="000F5A42" w:rsidRPr="0073448F">
        <w:rPr>
          <w:rFonts w:ascii="Arial" w:hAnsi="Arial" w:cs="Arial"/>
        </w:rPr>
        <w:t>2</w:t>
      </w:r>
      <w:r w:rsidRPr="0073448F">
        <w:rPr>
          <w:rFonts w:ascii="Arial" w:hAnsi="Arial" w:cs="Arial"/>
        </w:rPr>
        <w:t>:</w:t>
      </w:r>
      <w:r w:rsidR="000F5A42" w:rsidRPr="0073448F">
        <w:rPr>
          <w:rFonts w:ascii="Arial" w:hAnsi="Arial" w:cs="Arial"/>
        </w:rPr>
        <w:t>3</w:t>
      </w:r>
      <w:r w:rsidRPr="0073448F">
        <w:rPr>
          <w:rFonts w:ascii="Arial" w:hAnsi="Arial" w:cs="Arial"/>
        </w:rPr>
        <w:t>0 – 1</w:t>
      </w:r>
      <w:r w:rsidR="000F5A42" w:rsidRPr="0073448F">
        <w:rPr>
          <w:rFonts w:ascii="Arial" w:hAnsi="Arial" w:cs="Arial"/>
        </w:rPr>
        <w:t>3</w:t>
      </w:r>
      <w:r w:rsidRPr="0073448F">
        <w:rPr>
          <w:rFonts w:ascii="Arial" w:hAnsi="Arial" w:cs="Arial"/>
        </w:rPr>
        <w:t>:</w:t>
      </w:r>
      <w:r w:rsidR="000F5A42" w:rsidRPr="0073448F">
        <w:rPr>
          <w:rFonts w:ascii="Arial" w:hAnsi="Arial" w:cs="Arial"/>
        </w:rPr>
        <w:t>3</w:t>
      </w:r>
      <w:r w:rsidRPr="0073448F">
        <w:rPr>
          <w:rFonts w:ascii="Arial" w:hAnsi="Arial" w:cs="Arial"/>
        </w:rPr>
        <w:t xml:space="preserve">0 </w:t>
      </w:r>
      <w:r w:rsidRPr="0073448F">
        <w:rPr>
          <w:rFonts w:ascii="Arial" w:hAnsi="Arial" w:cs="Arial"/>
        </w:rPr>
        <w:tab/>
      </w:r>
      <w:r w:rsidRPr="0073448F">
        <w:rPr>
          <w:rFonts w:ascii="Arial" w:hAnsi="Arial" w:cs="Arial"/>
        </w:rPr>
        <w:tab/>
        <w:t>Przerwa obiadowa</w:t>
      </w:r>
    </w:p>
    <w:p w14:paraId="659DE631" w14:textId="3DD1889E" w:rsidR="000F57E2" w:rsidRPr="0073448F" w:rsidRDefault="000F57E2" w:rsidP="000F57E2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>1</w:t>
      </w:r>
      <w:r w:rsidR="000F5A42" w:rsidRPr="0073448F">
        <w:rPr>
          <w:rFonts w:ascii="Arial" w:hAnsi="Arial" w:cs="Arial"/>
        </w:rPr>
        <w:t>3</w:t>
      </w:r>
      <w:r w:rsidRPr="0073448F">
        <w:rPr>
          <w:rFonts w:ascii="Arial" w:hAnsi="Arial" w:cs="Arial"/>
        </w:rPr>
        <w:t>:</w:t>
      </w:r>
      <w:r w:rsidR="000F5A42" w:rsidRPr="0073448F">
        <w:rPr>
          <w:rFonts w:ascii="Arial" w:hAnsi="Arial" w:cs="Arial"/>
        </w:rPr>
        <w:t>3</w:t>
      </w:r>
      <w:r w:rsidRPr="0073448F">
        <w:rPr>
          <w:rFonts w:ascii="Arial" w:hAnsi="Arial" w:cs="Arial"/>
        </w:rPr>
        <w:t>0 – 1</w:t>
      </w:r>
      <w:r w:rsidR="000F5A42" w:rsidRPr="0073448F">
        <w:rPr>
          <w:rFonts w:ascii="Arial" w:hAnsi="Arial" w:cs="Arial"/>
        </w:rPr>
        <w:t>5</w:t>
      </w:r>
      <w:r w:rsidRPr="0073448F">
        <w:rPr>
          <w:rFonts w:ascii="Arial" w:hAnsi="Arial" w:cs="Arial"/>
        </w:rPr>
        <w:t>:</w:t>
      </w:r>
      <w:r w:rsidR="000F5A42" w:rsidRPr="0073448F">
        <w:rPr>
          <w:rFonts w:ascii="Arial" w:hAnsi="Arial" w:cs="Arial"/>
        </w:rPr>
        <w:t>0</w:t>
      </w:r>
      <w:r w:rsidRPr="0073448F">
        <w:rPr>
          <w:rFonts w:ascii="Arial" w:hAnsi="Arial" w:cs="Arial"/>
        </w:rPr>
        <w:t>0</w:t>
      </w:r>
      <w:r w:rsidRPr="0073448F">
        <w:rPr>
          <w:rFonts w:ascii="Arial" w:hAnsi="Arial" w:cs="Arial"/>
        </w:rPr>
        <w:tab/>
      </w:r>
      <w:r w:rsidRPr="0073448F">
        <w:rPr>
          <w:rFonts w:ascii="Arial" w:hAnsi="Arial" w:cs="Arial"/>
        </w:rPr>
        <w:tab/>
        <w:t>Szkolenie (2h)</w:t>
      </w:r>
    </w:p>
    <w:p w14:paraId="7594C242" w14:textId="4FED4D52" w:rsidR="000F57E2" w:rsidRPr="0073448F" w:rsidRDefault="000F57E2" w:rsidP="000F57E2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>1</w:t>
      </w:r>
      <w:r w:rsidR="000F5A42" w:rsidRPr="0073448F">
        <w:rPr>
          <w:rFonts w:ascii="Arial" w:hAnsi="Arial" w:cs="Arial"/>
        </w:rPr>
        <w:t>5</w:t>
      </w:r>
      <w:r w:rsidRPr="0073448F">
        <w:rPr>
          <w:rFonts w:ascii="Arial" w:hAnsi="Arial" w:cs="Arial"/>
        </w:rPr>
        <w:t>:</w:t>
      </w:r>
      <w:r w:rsidR="000F5A42" w:rsidRPr="0073448F">
        <w:rPr>
          <w:rFonts w:ascii="Arial" w:hAnsi="Arial" w:cs="Arial"/>
        </w:rPr>
        <w:t>0</w:t>
      </w:r>
      <w:r w:rsidRPr="0073448F">
        <w:rPr>
          <w:rFonts w:ascii="Arial" w:hAnsi="Arial" w:cs="Arial"/>
        </w:rPr>
        <w:t>0 – 1</w:t>
      </w:r>
      <w:r w:rsidR="000F5A42" w:rsidRPr="0073448F">
        <w:rPr>
          <w:rFonts w:ascii="Arial" w:hAnsi="Arial" w:cs="Arial"/>
        </w:rPr>
        <w:t>5</w:t>
      </w:r>
      <w:r w:rsidRPr="0073448F">
        <w:rPr>
          <w:rFonts w:ascii="Arial" w:hAnsi="Arial" w:cs="Arial"/>
        </w:rPr>
        <w:t>:</w:t>
      </w:r>
      <w:r w:rsidR="000F5A42" w:rsidRPr="0073448F">
        <w:rPr>
          <w:rFonts w:ascii="Arial" w:hAnsi="Arial" w:cs="Arial"/>
        </w:rPr>
        <w:t>30</w:t>
      </w:r>
      <w:r w:rsidRPr="0073448F">
        <w:rPr>
          <w:rFonts w:ascii="Arial" w:hAnsi="Arial" w:cs="Arial"/>
        </w:rPr>
        <w:t xml:space="preserve">  </w:t>
      </w:r>
      <w:r w:rsidRPr="0073448F">
        <w:rPr>
          <w:rFonts w:ascii="Arial" w:hAnsi="Arial" w:cs="Arial"/>
        </w:rPr>
        <w:tab/>
        <w:t>Przerwa</w:t>
      </w:r>
    </w:p>
    <w:p w14:paraId="66ED63B9" w14:textId="5EE16BE3" w:rsidR="000F57E2" w:rsidRPr="0073448F" w:rsidRDefault="000F57E2" w:rsidP="000F57E2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>1</w:t>
      </w:r>
      <w:r w:rsidR="000F5A42" w:rsidRPr="0073448F">
        <w:rPr>
          <w:rFonts w:ascii="Arial" w:hAnsi="Arial" w:cs="Arial"/>
        </w:rPr>
        <w:t>5</w:t>
      </w:r>
      <w:r w:rsidRPr="0073448F">
        <w:rPr>
          <w:rFonts w:ascii="Arial" w:hAnsi="Arial" w:cs="Arial"/>
        </w:rPr>
        <w:t>:</w:t>
      </w:r>
      <w:r w:rsidR="000F5A42" w:rsidRPr="0073448F">
        <w:rPr>
          <w:rFonts w:ascii="Arial" w:hAnsi="Arial" w:cs="Arial"/>
        </w:rPr>
        <w:t>30</w:t>
      </w:r>
      <w:r w:rsidRPr="0073448F">
        <w:rPr>
          <w:rFonts w:ascii="Arial" w:hAnsi="Arial" w:cs="Arial"/>
        </w:rPr>
        <w:t xml:space="preserve"> – 1</w:t>
      </w:r>
      <w:r w:rsidR="000F5A42" w:rsidRPr="0073448F">
        <w:rPr>
          <w:rFonts w:ascii="Arial" w:hAnsi="Arial" w:cs="Arial"/>
        </w:rPr>
        <w:t>7</w:t>
      </w:r>
      <w:r w:rsidRPr="0073448F">
        <w:rPr>
          <w:rFonts w:ascii="Arial" w:hAnsi="Arial" w:cs="Arial"/>
        </w:rPr>
        <w:t>:</w:t>
      </w:r>
      <w:r w:rsidR="000F5A42" w:rsidRPr="0073448F">
        <w:rPr>
          <w:rFonts w:ascii="Arial" w:hAnsi="Arial" w:cs="Arial"/>
        </w:rPr>
        <w:t>00</w:t>
      </w:r>
      <w:r w:rsidRPr="0073448F">
        <w:rPr>
          <w:rFonts w:ascii="Arial" w:hAnsi="Arial" w:cs="Arial"/>
        </w:rPr>
        <w:tab/>
      </w:r>
      <w:r w:rsidRPr="0073448F">
        <w:rPr>
          <w:rFonts w:ascii="Arial" w:hAnsi="Arial" w:cs="Arial"/>
        </w:rPr>
        <w:tab/>
        <w:t>Szkolenie (2h)</w:t>
      </w:r>
    </w:p>
    <w:p w14:paraId="4CD2CE26" w14:textId="0D27B67A" w:rsidR="00D9413A" w:rsidRPr="0073448F" w:rsidRDefault="00D9413A" w:rsidP="00D9413A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>19:</w:t>
      </w:r>
      <w:r w:rsidR="000F5A42" w:rsidRPr="0073448F">
        <w:rPr>
          <w:rFonts w:ascii="Arial" w:hAnsi="Arial" w:cs="Arial"/>
        </w:rPr>
        <w:t>0</w:t>
      </w:r>
      <w:r w:rsidRPr="0073448F">
        <w:rPr>
          <w:rFonts w:ascii="Arial" w:hAnsi="Arial" w:cs="Arial"/>
        </w:rPr>
        <w:t>0</w:t>
      </w:r>
      <w:r w:rsidRPr="0073448F">
        <w:rPr>
          <w:rFonts w:ascii="Arial" w:hAnsi="Arial" w:cs="Arial"/>
        </w:rPr>
        <w:tab/>
      </w:r>
      <w:r w:rsidRPr="0073448F">
        <w:rPr>
          <w:rFonts w:ascii="Arial" w:hAnsi="Arial" w:cs="Arial"/>
        </w:rPr>
        <w:tab/>
      </w:r>
      <w:r w:rsidRPr="0073448F">
        <w:rPr>
          <w:rFonts w:ascii="Arial" w:hAnsi="Arial" w:cs="Arial"/>
        </w:rPr>
        <w:tab/>
        <w:t>Kolacja</w:t>
      </w:r>
    </w:p>
    <w:p w14:paraId="66A2D383" w14:textId="77777777" w:rsidR="00D9413A" w:rsidRPr="0073448F" w:rsidRDefault="00D9413A" w:rsidP="00D9413A">
      <w:pPr>
        <w:contextualSpacing/>
        <w:jc w:val="both"/>
        <w:rPr>
          <w:rFonts w:ascii="Arial" w:hAnsi="Arial" w:cs="Arial"/>
        </w:rPr>
      </w:pPr>
    </w:p>
    <w:p w14:paraId="58B31661" w14:textId="54EDFC61" w:rsidR="00D9413A" w:rsidRPr="0073448F" w:rsidRDefault="00D9413A" w:rsidP="000F57E2">
      <w:pPr>
        <w:contextualSpacing/>
        <w:jc w:val="both"/>
        <w:rPr>
          <w:rFonts w:ascii="Arial" w:hAnsi="Arial" w:cs="Arial"/>
          <w:b/>
        </w:rPr>
      </w:pPr>
      <w:r w:rsidRPr="0073448F">
        <w:rPr>
          <w:rFonts w:ascii="Arial" w:hAnsi="Arial" w:cs="Arial"/>
          <w:b/>
        </w:rPr>
        <w:t>Niedziela</w:t>
      </w:r>
    </w:p>
    <w:p w14:paraId="1AB27A9E" w14:textId="77777777" w:rsidR="000F5A42" w:rsidRPr="0073448F" w:rsidRDefault="000F5A42" w:rsidP="000F5A42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 xml:space="preserve">7:30 – 8:30 </w:t>
      </w:r>
      <w:r w:rsidRPr="0073448F">
        <w:rPr>
          <w:rFonts w:ascii="Arial" w:hAnsi="Arial" w:cs="Arial"/>
        </w:rPr>
        <w:tab/>
      </w:r>
      <w:r w:rsidRPr="0073448F">
        <w:rPr>
          <w:rFonts w:ascii="Arial" w:hAnsi="Arial" w:cs="Arial"/>
        </w:rPr>
        <w:tab/>
        <w:t>Śniadanie</w:t>
      </w:r>
    </w:p>
    <w:p w14:paraId="4C16D09F" w14:textId="77777777" w:rsidR="000F5A42" w:rsidRPr="0073448F" w:rsidRDefault="000F5A42" w:rsidP="000F5A42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>9:00 – 10:30</w:t>
      </w:r>
      <w:r w:rsidRPr="0073448F">
        <w:rPr>
          <w:rFonts w:ascii="Arial" w:hAnsi="Arial" w:cs="Arial"/>
        </w:rPr>
        <w:tab/>
      </w:r>
      <w:r w:rsidRPr="0073448F">
        <w:rPr>
          <w:rFonts w:ascii="Arial" w:hAnsi="Arial" w:cs="Arial"/>
        </w:rPr>
        <w:tab/>
        <w:t>Szkolenie (2h)</w:t>
      </w:r>
    </w:p>
    <w:p w14:paraId="224E39B5" w14:textId="110594A0" w:rsidR="000F5A42" w:rsidRPr="0073448F" w:rsidRDefault="000F5A42" w:rsidP="000F5A42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 xml:space="preserve">10:30 – 11:00 </w:t>
      </w:r>
      <w:r w:rsidRPr="0073448F">
        <w:rPr>
          <w:rFonts w:ascii="Arial" w:hAnsi="Arial" w:cs="Arial"/>
        </w:rPr>
        <w:tab/>
      </w:r>
      <w:r w:rsidRPr="0073448F">
        <w:rPr>
          <w:rFonts w:ascii="Arial" w:hAnsi="Arial" w:cs="Arial"/>
        </w:rPr>
        <w:tab/>
        <w:t>Przerwa (Wymeldowanie z hotelu)</w:t>
      </w:r>
    </w:p>
    <w:p w14:paraId="2E089558" w14:textId="77777777" w:rsidR="000F5A42" w:rsidRPr="0073448F" w:rsidRDefault="000F5A42" w:rsidP="000F5A42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>11:00 – 12:30</w:t>
      </w:r>
      <w:r w:rsidRPr="0073448F">
        <w:rPr>
          <w:rFonts w:ascii="Arial" w:hAnsi="Arial" w:cs="Arial"/>
        </w:rPr>
        <w:tab/>
      </w:r>
      <w:r w:rsidRPr="0073448F">
        <w:rPr>
          <w:rFonts w:ascii="Arial" w:hAnsi="Arial" w:cs="Arial"/>
        </w:rPr>
        <w:tab/>
        <w:t>Szkolenie (2h)</w:t>
      </w:r>
    </w:p>
    <w:p w14:paraId="1A561A7A" w14:textId="77777777" w:rsidR="000F5A42" w:rsidRPr="0073448F" w:rsidRDefault="000F5A42" w:rsidP="000F5A42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 xml:space="preserve">12:30 – 13:30 </w:t>
      </w:r>
      <w:r w:rsidRPr="0073448F">
        <w:rPr>
          <w:rFonts w:ascii="Arial" w:hAnsi="Arial" w:cs="Arial"/>
        </w:rPr>
        <w:tab/>
      </w:r>
      <w:r w:rsidRPr="0073448F">
        <w:rPr>
          <w:rFonts w:ascii="Arial" w:hAnsi="Arial" w:cs="Arial"/>
        </w:rPr>
        <w:tab/>
        <w:t>Przerwa obiadowa</w:t>
      </w:r>
    </w:p>
    <w:p w14:paraId="74427510" w14:textId="77777777" w:rsidR="000F5A42" w:rsidRPr="0073448F" w:rsidRDefault="000F5A42" w:rsidP="000F5A42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>13:30 – 15:00</w:t>
      </w:r>
      <w:r w:rsidRPr="0073448F">
        <w:rPr>
          <w:rFonts w:ascii="Arial" w:hAnsi="Arial" w:cs="Arial"/>
        </w:rPr>
        <w:tab/>
      </w:r>
      <w:r w:rsidRPr="0073448F">
        <w:rPr>
          <w:rFonts w:ascii="Arial" w:hAnsi="Arial" w:cs="Arial"/>
        </w:rPr>
        <w:tab/>
        <w:t>Szkolenie (2h)</w:t>
      </w:r>
    </w:p>
    <w:p w14:paraId="3491D03D" w14:textId="77777777" w:rsidR="000F5A42" w:rsidRPr="0073448F" w:rsidRDefault="000F5A42" w:rsidP="000F5A42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 xml:space="preserve">15:00 – 15:30  </w:t>
      </w:r>
      <w:r w:rsidRPr="0073448F">
        <w:rPr>
          <w:rFonts w:ascii="Arial" w:hAnsi="Arial" w:cs="Arial"/>
        </w:rPr>
        <w:tab/>
        <w:t>Przerwa</w:t>
      </w:r>
    </w:p>
    <w:p w14:paraId="58EE7D84" w14:textId="77777777" w:rsidR="000F5A42" w:rsidRPr="0073448F" w:rsidRDefault="000F5A42" w:rsidP="000F5A42">
      <w:pPr>
        <w:contextualSpacing/>
        <w:jc w:val="both"/>
        <w:rPr>
          <w:rFonts w:ascii="Arial" w:hAnsi="Arial" w:cs="Arial"/>
        </w:rPr>
      </w:pPr>
      <w:r w:rsidRPr="0073448F">
        <w:rPr>
          <w:rFonts w:ascii="Arial" w:hAnsi="Arial" w:cs="Arial"/>
        </w:rPr>
        <w:t>15:30 – 17:00</w:t>
      </w:r>
      <w:r w:rsidRPr="0073448F">
        <w:rPr>
          <w:rFonts w:ascii="Arial" w:hAnsi="Arial" w:cs="Arial"/>
        </w:rPr>
        <w:tab/>
      </w:r>
      <w:r w:rsidRPr="0073448F">
        <w:rPr>
          <w:rFonts w:ascii="Arial" w:hAnsi="Arial" w:cs="Arial"/>
        </w:rPr>
        <w:tab/>
        <w:t>Szkolenie (2h)</w:t>
      </w:r>
    </w:p>
    <w:p w14:paraId="79830411" w14:textId="38495D56" w:rsidR="00582423" w:rsidRPr="0073448F" w:rsidRDefault="00582423" w:rsidP="00D9413A">
      <w:pPr>
        <w:contextualSpacing/>
        <w:jc w:val="both"/>
        <w:rPr>
          <w:rFonts w:ascii="Arial" w:hAnsi="Arial" w:cs="Arial"/>
        </w:rPr>
      </w:pPr>
    </w:p>
    <w:p w14:paraId="6D1CE7E7" w14:textId="77777777" w:rsidR="00A631E8" w:rsidRPr="0073448F" w:rsidRDefault="00A631E8" w:rsidP="007A3002">
      <w:pPr>
        <w:numPr>
          <w:ilvl w:val="0"/>
          <w:numId w:val="2"/>
        </w:numPr>
        <w:spacing w:before="120" w:after="0" w:line="240" w:lineRule="auto"/>
        <w:ind w:left="777" w:hanging="357"/>
        <w:jc w:val="both"/>
        <w:rPr>
          <w:rFonts w:ascii="Arial" w:hAnsi="Arial" w:cs="Arial"/>
          <w:b/>
        </w:rPr>
      </w:pPr>
      <w:r w:rsidRPr="0073448F">
        <w:rPr>
          <w:rFonts w:ascii="Arial" w:hAnsi="Arial" w:cs="Arial"/>
          <w:b/>
        </w:rPr>
        <w:t>miejsce realizacji zamówienia:</w:t>
      </w:r>
    </w:p>
    <w:p w14:paraId="08F9847A" w14:textId="239E87C1" w:rsidR="00A631E8" w:rsidRPr="0073448F" w:rsidRDefault="00A631E8" w:rsidP="00A631E8">
      <w:pPr>
        <w:spacing w:after="0"/>
        <w:contextualSpacing/>
        <w:jc w:val="both"/>
        <w:rPr>
          <w:rFonts w:ascii="Arial" w:hAnsi="Arial" w:cs="Arial"/>
          <w:bCs/>
        </w:rPr>
      </w:pPr>
      <w:r w:rsidRPr="0073448F">
        <w:rPr>
          <w:rFonts w:ascii="Arial" w:hAnsi="Arial" w:cs="Arial"/>
        </w:rPr>
        <w:t xml:space="preserve">Miejsce realizacji </w:t>
      </w:r>
      <w:r w:rsidR="00582423" w:rsidRPr="0073448F">
        <w:rPr>
          <w:rFonts w:ascii="Arial" w:hAnsi="Arial" w:cs="Arial"/>
        </w:rPr>
        <w:t>usługi</w:t>
      </w:r>
      <w:r w:rsidRPr="0073448F">
        <w:rPr>
          <w:rFonts w:ascii="Arial" w:hAnsi="Arial" w:cs="Arial"/>
        </w:rPr>
        <w:t xml:space="preserve"> </w:t>
      </w:r>
      <w:r w:rsidRPr="0073448F">
        <w:rPr>
          <w:rFonts w:ascii="Arial" w:hAnsi="Arial" w:cs="Arial"/>
          <w:bCs/>
        </w:rPr>
        <w:t xml:space="preserve">zależy od wyboru </w:t>
      </w:r>
      <w:r w:rsidR="00582423" w:rsidRPr="0073448F">
        <w:rPr>
          <w:rFonts w:ascii="Arial" w:hAnsi="Arial" w:cs="Arial"/>
          <w:bCs/>
        </w:rPr>
        <w:t>Wykonawcy</w:t>
      </w:r>
      <w:r w:rsidRPr="0073448F">
        <w:rPr>
          <w:rFonts w:ascii="Arial" w:hAnsi="Arial" w:cs="Arial"/>
          <w:bCs/>
        </w:rPr>
        <w:t xml:space="preserve"> jednakże musi ono spełniać następujące warunki:</w:t>
      </w:r>
    </w:p>
    <w:p w14:paraId="675C0406" w14:textId="6B8D78C6" w:rsidR="00A631E8" w:rsidRPr="0011102E" w:rsidRDefault="00582423" w:rsidP="007A3002">
      <w:pPr>
        <w:pStyle w:val="Akapitzlist"/>
        <w:numPr>
          <w:ilvl w:val="0"/>
          <w:numId w:val="3"/>
        </w:numPr>
        <w:spacing w:before="120" w:after="0" w:line="240" w:lineRule="auto"/>
        <w:ind w:left="709"/>
        <w:jc w:val="both"/>
        <w:rPr>
          <w:rFonts w:ascii="Arial" w:hAnsi="Arial" w:cs="Arial"/>
          <w:bCs/>
        </w:rPr>
      </w:pPr>
      <w:r w:rsidRPr="0011102E">
        <w:rPr>
          <w:rFonts w:ascii="Arial" w:hAnsi="Arial" w:cs="Arial"/>
          <w:bCs/>
        </w:rPr>
        <w:t xml:space="preserve">usługa będzie </w:t>
      </w:r>
      <w:r w:rsidR="00A631E8" w:rsidRPr="0011102E">
        <w:rPr>
          <w:rFonts w:ascii="Arial" w:hAnsi="Arial" w:cs="Arial"/>
          <w:bCs/>
        </w:rPr>
        <w:t>realizowan</w:t>
      </w:r>
      <w:r w:rsidRPr="0011102E">
        <w:rPr>
          <w:rFonts w:ascii="Arial" w:hAnsi="Arial" w:cs="Arial"/>
          <w:bCs/>
        </w:rPr>
        <w:t>a</w:t>
      </w:r>
      <w:r w:rsidR="00A631E8" w:rsidRPr="0011102E">
        <w:rPr>
          <w:rFonts w:ascii="Arial" w:hAnsi="Arial" w:cs="Arial"/>
          <w:bCs/>
        </w:rPr>
        <w:t xml:space="preserve"> na terenie woj. warmińsko-mazurskiego w odległości</w:t>
      </w:r>
      <w:r w:rsidR="005616C2" w:rsidRPr="0011102E">
        <w:rPr>
          <w:rFonts w:ascii="Arial" w:hAnsi="Arial" w:cs="Arial"/>
          <w:bCs/>
        </w:rPr>
        <w:t xml:space="preserve"> </w:t>
      </w:r>
      <w:r w:rsidR="005616C2" w:rsidRPr="0011102E">
        <w:rPr>
          <w:rFonts w:ascii="Arial" w:hAnsi="Arial" w:cs="Arial"/>
        </w:rPr>
        <w:t>(mierzona w km od siedziby WM ZDZ - Olsztyn, ul. Mickiewicza 5)</w:t>
      </w:r>
      <w:r w:rsidR="00A631E8" w:rsidRPr="0011102E">
        <w:rPr>
          <w:rFonts w:ascii="Arial" w:hAnsi="Arial" w:cs="Arial"/>
          <w:bCs/>
        </w:rPr>
        <w:t xml:space="preserve"> nie większej niż 1</w:t>
      </w:r>
      <w:r w:rsidR="00B908D9" w:rsidRPr="0011102E">
        <w:rPr>
          <w:rFonts w:ascii="Arial" w:hAnsi="Arial" w:cs="Arial"/>
          <w:bCs/>
        </w:rPr>
        <w:t>2</w:t>
      </w:r>
      <w:r w:rsidR="00A631E8" w:rsidRPr="0011102E">
        <w:rPr>
          <w:rFonts w:ascii="Arial" w:hAnsi="Arial" w:cs="Arial"/>
          <w:bCs/>
        </w:rPr>
        <w:t xml:space="preserve">0 km od Olsztyna, z wyłączeniem miejscowości, w której mieści się placówka WM ZDZ, z której na </w:t>
      </w:r>
      <w:r w:rsidRPr="0011102E">
        <w:rPr>
          <w:rFonts w:ascii="Arial" w:hAnsi="Arial" w:cs="Arial"/>
          <w:bCs/>
        </w:rPr>
        <w:t xml:space="preserve">szkolenie zgłosiła się największa </w:t>
      </w:r>
      <w:r w:rsidR="00A631E8" w:rsidRPr="0011102E">
        <w:rPr>
          <w:rFonts w:ascii="Arial" w:hAnsi="Arial" w:cs="Arial"/>
          <w:bCs/>
        </w:rPr>
        <w:t>liczba pracowników</w:t>
      </w:r>
      <w:r w:rsidRPr="0011102E">
        <w:rPr>
          <w:rFonts w:ascii="Arial" w:hAnsi="Arial" w:cs="Arial"/>
          <w:bCs/>
        </w:rPr>
        <w:t>, tj. z wyłączeniem Olsztyna</w:t>
      </w:r>
      <w:r w:rsidR="003252D2" w:rsidRPr="0011102E">
        <w:rPr>
          <w:rFonts w:ascii="Arial" w:hAnsi="Arial" w:cs="Arial"/>
          <w:bCs/>
        </w:rPr>
        <w:t>;</w:t>
      </w:r>
    </w:p>
    <w:p w14:paraId="501353DD" w14:textId="69A88A3C" w:rsidR="00A631E8" w:rsidRPr="006D1462" w:rsidRDefault="00582423" w:rsidP="007A3002">
      <w:pPr>
        <w:pStyle w:val="Akapitzlist"/>
        <w:numPr>
          <w:ilvl w:val="0"/>
          <w:numId w:val="3"/>
        </w:numPr>
        <w:spacing w:before="120" w:after="0" w:line="240" w:lineRule="auto"/>
        <w:ind w:left="709"/>
        <w:jc w:val="both"/>
        <w:rPr>
          <w:rFonts w:ascii="Arial" w:hAnsi="Arial"/>
          <w:bCs/>
        </w:rPr>
      </w:pPr>
      <w:r w:rsidRPr="0073448F">
        <w:rPr>
          <w:rFonts w:ascii="Arial" w:hAnsi="Arial"/>
          <w:bCs/>
        </w:rPr>
        <w:t xml:space="preserve">usługa będzie </w:t>
      </w:r>
      <w:r w:rsidRPr="00FD590A">
        <w:rPr>
          <w:rFonts w:ascii="Arial" w:hAnsi="Arial"/>
          <w:bCs/>
        </w:rPr>
        <w:t xml:space="preserve">realizowana </w:t>
      </w:r>
      <w:r w:rsidR="00A631E8" w:rsidRPr="00FD590A">
        <w:rPr>
          <w:rFonts w:ascii="Arial" w:hAnsi="Arial"/>
          <w:bCs/>
        </w:rPr>
        <w:t>w hotel</w:t>
      </w:r>
      <w:r w:rsidRPr="00FD590A">
        <w:rPr>
          <w:rFonts w:ascii="Arial" w:hAnsi="Arial"/>
          <w:bCs/>
        </w:rPr>
        <w:t>u</w:t>
      </w:r>
      <w:r w:rsidR="00A631E8" w:rsidRPr="00FD590A">
        <w:rPr>
          <w:rFonts w:ascii="Arial" w:hAnsi="Arial"/>
          <w:bCs/>
        </w:rPr>
        <w:t xml:space="preserve"> o standardzie 3-gwiazdkowym zgodnie</w:t>
      </w:r>
      <w:r w:rsidR="00A631E8" w:rsidRPr="0073448F">
        <w:rPr>
          <w:rFonts w:ascii="Arial" w:hAnsi="Arial"/>
          <w:bCs/>
        </w:rPr>
        <w:t xml:space="preserve"> z </w:t>
      </w:r>
      <w:r w:rsidR="00A631E8" w:rsidRPr="0073448F">
        <w:rPr>
          <w:rFonts w:ascii="Arial" w:hAnsi="Arial"/>
        </w:rPr>
        <w:t xml:space="preserve">Ustawą z dnia 29 sierpnia 1997 r. o usługach </w:t>
      </w:r>
      <w:r w:rsidR="00ED195B">
        <w:rPr>
          <w:rFonts w:ascii="Arial" w:hAnsi="Arial"/>
        </w:rPr>
        <w:t>hotelarskich oraz usługach pilotów wycieczek i przewodników turystycznych</w:t>
      </w:r>
      <w:r w:rsidR="00A631E8" w:rsidRPr="0073448F">
        <w:rPr>
          <w:rFonts w:ascii="Arial" w:hAnsi="Arial"/>
        </w:rPr>
        <w:t xml:space="preserve"> (Dz.U. z 20</w:t>
      </w:r>
      <w:r w:rsidR="00ED195B">
        <w:rPr>
          <w:rFonts w:ascii="Arial" w:hAnsi="Arial"/>
        </w:rPr>
        <w:t>20</w:t>
      </w:r>
      <w:r w:rsidR="00A631E8" w:rsidRPr="0073448F">
        <w:rPr>
          <w:rFonts w:ascii="Arial" w:hAnsi="Arial"/>
        </w:rPr>
        <w:t xml:space="preserve"> r.</w:t>
      </w:r>
      <w:r w:rsidR="006D1462">
        <w:rPr>
          <w:rFonts w:ascii="Arial" w:hAnsi="Arial"/>
        </w:rPr>
        <w:t>,</w:t>
      </w:r>
      <w:r w:rsidR="00A631E8" w:rsidRPr="0073448F">
        <w:rPr>
          <w:rFonts w:ascii="Arial" w:hAnsi="Arial"/>
        </w:rPr>
        <w:t xml:space="preserve"> </w:t>
      </w:r>
      <w:r w:rsidR="00ED195B">
        <w:rPr>
          <w:rFonts w:ascii="Arial" w:hAnsi="Arial"/>
        </w:rPr>
        <w:t>poz.</w:t>
      </w:r>
      <w:r w:rsidR="00A631E8" w:rsidRPr="0073448F">
        <w:rPr>
          <w:rFonts w:ascii="Arial" w:hAnsi="Arial"/>
        </w:rPr>
        <w:t xml:space="preserve"> 22</w:t>
      </w:r>
      <w:r w:rsidR="00ED195B">
        <w:rPr>
          <w:rFonts w:ascii="Arial" w:hAnsi="Arial"/>
        </w:rPr>
        <w:t>11</w:t>
      </w:r>
      <w:r w:rsidR="00A631E8" w:rsidRPr="0073448F">
        <w:rPr>
          <w:rFonts w:ascii="Arial" w:hAnsi="Arial"/>
        </w:rPr>
        <w:t>) oraz z R</w:t>
      </w:r>
      <w:r w:rsidR="00A631E8" w:rsidRPr="0073448F">
        <w:rPr>
          <w:rFonts w:ascii="Arial" w:hAnsi="Arial"/>
          <w:bCs/>
        </w:rPr>
        <w:t>ozporządzeniem Ministra Gospodarki i Pracy z dnia 19 sierpnia 2004 r. w sprawie obiektów hotelarskich i innych obiektów, w których są świadczone usługi hotelarskie (Dz.U. z 20</w:t>
      </w:r>
      <w:r w:rsidR="00ED195B">
        <w:rPr>
          <w:rFonts w:ascii="Arial" w:hAnsi="Arial"/>
          <w:bCs/>
        </w:rPr>
        <w:t>17</w:t>
      </w:r>
      <w:r w:rsidR="00A631E8" w:rsidRPr="0073448F">
        <w:rPr>
          <w:rFonts w:ascii="Arial" w:hAnsi="Arial"/>
          <w:bCs/>
        </w:rPr>
        <w:t xml:space="preserve"> r.</w:t>
      </w:r>
      <w:r w:rsidR="006D1462">
        <w:rPr>
          <w:rFonts w:ascii="Arial" w:hAnsi="Arial"/>
          <w:bCs/>
        </w:rPr>
        <w:t>,</w:t>
      </w:r>
      <w:r w:rsidR="00A631E8" w:rsidRPr="0073448F">
        <w:rPr>
          <w:rFonts w:ascii="Arial" w:hAnsi="Arial"/>
          <w:bCs/>
        </w:rPr>
        <w:t xml:space="preserve"> poz. </w:t>
      </w:r>
      <w:r w:rsidR="00ED195B">
        <w:rPr>
          <w:rFonts w:ascii="Arial" w:hAnsi="Arial"/>
          <w:bCs/>
        </w:rPr>
        <w:t>2166</w:t>
      </w:r>
      <w:r w:rsidR="00A631E8" w:rsidRPr="0073448F">
        <w:rPr>
          <w:rFonts w:ascii="Arial" w:hAnsi="Arial"/>
          <w:bCs/>
        </w:rPr>
        <w:t xml:space="preserve">) – wymagany wpis do Centralnego Wykazu Obiektów Hotelarskich prowadzonego przez </w:t>
      </w:r>
      <w:r w:rsidR="006D1462">
        <w:rPr>
          <w:rFonts w:ascii="Arial" w:hAnsi="Arial"/>
          <w:bCs/>
        </w:rPr>
        <w:t>m</w:t>
      </w:r>
      <w:r w:rsidR="00A631E8" w:rsidRPr="0073448F">
        <w:rPr>
          <w:rFonts w:ascii="Arial" w:hAnsi="Arial"/>
          <w:bCs/>
        </w:rPr>
        <w:t>inisterstwo</w:t>
      </w:r>
      <w:r w:rsidR="006D1462">
        <w:rPr>
          <w:rFonts w:ascii="Arial" w:hAnsi="Arial"/>
          <w:bCs/>
        </w:rPr>
        <w:t xml:space="preserve"> właściwe do spraw turystyki, w</w:t>
      </w:r>
      <w:r w:rsidR="00A631E8" w:rsidRPr="0073448F">
        <w:rPr>
          <w:rFonts w:ascii="Arial" w:hAnsi="Arial"/>
        </w:rPr>
        <w:t xml:space="preserve"> pełni wyposażony</w:t>
      </w:r>
      <w:r w:rsidR="003252D2" w:rsidRPr="0073448F">
        <w:rPr>
          <w:rFonts w:ascii="Arial" w:hAnsi="Arial"/>
        </w:rPr>
        <w:t>m</w:t>
      </w:r>
      <w:r w:rsidR="00A631E8" w:rsidRPr="0073448F">
        <w:rPr>
          <w:rFonts w:ascii="Arial" w:hAnsi="Arial"/>
        </w:rPr>
        <w:t xml:space="preserve">, </w:t>
      </w:r>
      <w:r w:rsidR="00A631E8" w:rsidRPr="0073448F">
        <w:rPr>
          <w:rFonts w:ascii="Arial" w:hAnsi="Arial"/>
        </w:rPr>
        <w:lastRenderedPageBreak/>
        <w:t xml:space="preserve">z bazą </w:t>
      </w:r>
      <w:r w:rsidR="00C35134" w:rsidRPr="0073448F">
        <w:rPr>
          <w:rFonts w:ascii="Arial" w:hAnsi="Arial"/>
        </w:rPr>
        <w:t xml:space="preserve">szkoleniową i </w:t>
      </w:r>
      <w:r w:rsidR="00A631E8" w:rsidRPr="0073448F">
        <w:rPr>
          <w:rFonts w:ascii="Arial" w:hAnsi="Arial"/>
        </w:rPr>
        <w:t>noclegową oraz świadczący</w:t>
      </w:r>
      <w:r w:rsidR="003252D2" w:rsidRPr="0073448F">
        <w:rPr>
          <w:rFonts w:ascii="Arial" w:hAnsi="Arial"/>
        </w:rPr>
        <w:t>m</w:t>
      </w:r>
      <w:r w:rsidR="00A631E8" w:rsidRPr="0073448F">
        <w:rPr>
          <w:rFonts w:ascii="Arial" w:hAnsi="Arial"/>
        </w:rPr>
        <w:t xml:space="preserve"> obsługę gastronomiczną. </w:t>
      </w:r>
      <w:r w:rsidR="00A631E8" w:rsidRPr="006D1462">
        <w:rPr>
          <w:rFonts w:ascii="Arial" w:hAnsi="Arial"/>
        </w:rPr>
        <w:t>Szczegółowe kryteria dla obiektu i oferowanych w nim usług szkoleniowo-hotelarsko-gastronomicznych:</w:t>
      </w:r>
    </w:p>
    <w:p w14:paraId="10851E87" w14:textId="24F05119" w:rsidR="00A631E8" w:rsidRPr="0073448F" w:rsidRDefault="00A631E8" w:rsidP="007A3002">
      <w:pPr>
        <w:pStyle w:val="Akapitzlist"/>
        <w:numPr>
          <w:ilvl w:val="1"/>
          <w:numId w:val="3"/>
        </w:numPr>
        <w:spacing w:before="120" w:after="0" w:line="240" w:lineRule="auto"/>
        <w:ind w:left="1418"/>
        <w:jc w:val="both"/>
        <w:rPr>
          <w:rFonts w:ascii="Arial" w:hAnsi="Arial"/>
          <w:bCs/>
        </w:rPr>
      </w:pPr>
      <w:r w:rsidRPr="0073448F">
        <w:rPr>
          <w:rFonts w:ascii="Arial" w:hAnsi="Arial"/>
        </w:rPr>
        <w:t xml:space="preserve">sala szkoleniowa, pokoje noclegowe, miejsce wyżywienia muszą znajdować się </w:t>
      </w:r>
      <w:r w:rsidRPr="0073448F">
        <w:rPr>
          <w:rFonts w:ascii="Arial" w:hAnsi="Arial"/>
        </w:rPr>
        <w:br/>
        <w:t xml:space="preserve">w jednej lokalizacji (pod jednym adresem); </w:t>
      </w:r>
    </w:p>
    <w:p w14:paraId="5DF0E154" w14:textId="5A0F4AF3" w:rsidR="00A631E8" w:rsidRPr="0073448F" w:rsidRDefault="00A631E8" w:rsidP="007A3002">
      <w:pPr>
        <w:pStyle w:val="Akapitzlist"/>
        <w:numPr>
          <w:ilvl w:val="1"/>
          <w:numId w:val="3"/>
        </w:numPr>
        <w:spacing w:before="120" w:after="0" w:line="240" w:lineRule="auto"/>
        <w:ind w:left="1418"/>
        <w:jc w:val="both"/>
        <w:rPr>
          <w:rFonts w:ascii="Arial" w:hAnsi="Arial"/>
          <w:bCs/>
        </w:rPr>
      </w:pPr>
      <w:r w:rsidRPr="0073448F">
        <w:rPr>
          <w:rFonts w:ascii="Arial" w:hAnsi="Arial"/>
        </w:rPr>
        <w:t>n</w:t>
      </w:r>
      <w:r w:rsidRPr="0073448F">
        <w:rPr>
          <w:rFonts w:ascii="Arial" w:hAnsi="Arial"/>
          <w:bCs/>
        </w:rPr>
        <w:t xml:space="preserve">oclegi (z piątku na sobotę i z soboty na niedzielę) dla uczestników szkolenia </w:t>
      </w:r>
      <w:r w:rsidRPr="0073448F">
        <w:rPr>
          <w:rFonts w:ascii="Arial" w:hAnsi="Arial"/>
          <w:bCs/>
        </w:rPr>
        <w:br/>
      </w:r>
      <w:r w:rsidR="003252D2" w:rsidRPr="0073448F">
        <w:rPr>
          <w:rFonts w:ascii="Arial" w:hAnsi="Arial"/>
          <w:bCs/>
        </w:rPr>
        <w:t>(</w:t>
      </w:r>
      <w:r w:rsidR="00162067" w:rsidRPr="0073448F">
        <w:rPr>
          <w:rFonts w:ascii="Arial" w:hAnsi="Arial"/>
          <w:bCs/>
        </w:rPr>
        <w:t>12</w:t>
      </w:r>
      <w:r w:rsidR="003252D2" w:rsidRPr="0073448F">
        <w:rPr>
          <w:rFonts w:ascii="Arial" w:hAnsi="Arial"/>
          <w:bCs/>
        </w:rPr>
        <w:t xml:space="preserve"> osób</w:t>
      </w:r>
      <w:r w:rsidRPr="0073448F">
        <w:rPr>
          <w:rFonts w:ascii="Arial" w:hAnsi="Arial"/>
          <w:bCs/>
        </w:rPr>
        <w:t xml:space="preserve">) powinny być zapewnione w pokojach </w:t>
      </w:r>
      <w:r w:rsidR="00877D01">
        <w:rPr>
          <w:rFonts w:ascii="Arial" w:hAnsi="Arial"/>
          <w:bCs/>
        </w:rPr>
        <w:t xml:space="preserve">z łazienkami, </w:t>
      </w:r>
      <w:r w:rsidRPr="0073448F">
        <w:rPr>
          <w:rFonts w:ascii="Arial" w:hAnsi="Arial"/>
          <w:bCs/>
        </w:rPr>
        <w:t xml:space="preserve">jedno- lub dwuosobowych o ile pokoje </w:t>
      </w:r>
      <w:r w:rsidRPr="0073448F">
        <w:rPr>
          <w:rFonts w:ascii="Arial" w:hAnsi="Arial"/>
        </w:rPr>
        <w:t xml:space="preserve">dwuosobowe są wyposażone w 2 łóżka, przy czym </w:t>
      </w:r>
      <w:r w:rsidR="003252D2" w:rsidRPr="0073448F">
        <w:rPr>
          <w:rFonts w:ascii="Arial" w:hAnsi="Arial"/>
        </w:rPr>
        <w:t>Wykonawca</w:t>
      </w:r>
      <w:r w:rsidRPr="0073448F">
        <w:rPr>
          <w:rFonts w:ascii="Arial" w:hAnsi="Arial"/>
        </w:rPr>
        <w:t xml:space="preserve"> zobowiązany jest zapewnić min. 2 pokoje jednoosobowe na wypadek, gdy liczba uczestników płci męskiej i żeńskiej będzie nieparzysta.</w:t>
      </w:r>
    </w:p>
    <w:p w14:paraId="7D014DDF" w14:textId="77777777" w:rsidR="00A631E8" w:rsidRPr="0073448F" w:rsidRDefault="00A631E8" w:rsidP="007A3002">
      <w:pPr>
        <w:pStyle w:val="Akapitzlist"/>
        <w:numPr>
          <w:ilvl w:val="1"/>
          <w:numId w:val="3"/>
        </w:numPr>
        <w:spacing w:before="120" w:after="0" w:line="240" w:lineRule="auto"/>
        <w:ind w:left="1418"/>
        <w:jc w:val="both"/>
        <w:rPr>
          <w:rFonts w:ascii="Arial" w:hAnsi="Arial"/>
          <w:bCs/>
        </w:rPr>
      </w:pPr>
      <w:r w:rsidRPr="0073448F">
        <w:rPr>
          <w:rFonts w:ascii="Arial" w:hAnsi="Arial"/>
          <w:bCs/>
        </w:rPr>
        <w:t>wyżywienie:</w:t>
      </w:r>
    </w:p>
    <w:p w14:paraId="3615559B" w14:textId="4E9A6E46" w:rsidR="00A631E8" w:rsidRPr="0073448F" w:rsidRDefault="00A631E8" w:rsidP="007A3002">
      <w:pPr>
        <w:pStyle w:val="Akapitzlist"/>
        <w:numPr>
          <w:ilvl w:val="2"/>
          <w:numId w:val="6"/>
        </w:numPr>
        <w:spacing w:before="120" w:after="0" w:line="240" w:lineRule="auto"/>
        <w:ind w:left="1843"/>
        <w:jc w:val="both"/>
        <w:rPr>
          <w:rFonts w:ascii="Arial" w:hAnsi="Arial"/>
          <w:bCs/>
        </w:rPr>
      </w:pPr>
      <w:r w:rsidRPr="0073448F">
        <w:rPr>
          <w:rFonts w:ascii="Arial" w:hAnsi="Arial"/>
        </w:rPr>
        <w:t xml:space="preserve">śniadania i kolacje: </w:t>
      </w:r>
      <w:r w:rsidR="00806A17">
        <w:rPr>
          <w:rFonts w:ascii="Arial" w:hAnsi="Arial"/>
        </w:rPr>
        <w:t xml:space="preserve">serwowane lub </w:t>
      </w:r>
      <w:r w:rsidRPr="0073448F">
        <w:rPr>
          <w:rFonts w:ascii="Arial" w:hAnsi="Arial"/>
        </w:rPr>
        <w:t>oferowane w formie bufetu, potrawy ciepłe (min.</w:t>
      </w:r>
      <w:r w:rsidR="003252D2" w:rsidRPr="0073448F">
        <w:rPr>
          <w:rFonts w:ascii="Arial" w:hAnsi="Arial"/>
        </w:rPr>
        <w:t xml:space="preserve"> </w:t>
      </w:r>
      <w:r w:rsidRPr="0073448F">
        <w:rPr>
          <w:rFonts w:ascii="Arial" w:hAnsi="Arial"/>
        </w:rPr>
        <w:t>2 rodzaje), wędliny, sery, warzywa świeże i konserwowe, owoce, pieczywo białe i ciemne, kawa, herbata (różne rodzaje), mleko, cytryna, cukier, woda, soki</w:t>
      </w:r>
      <w:r w:rsidR="003252D2" w:rsidRPr="0073448F">
        <w:rPr>
          <w:rFonts w:ascii="Arial" w:hAnsi="Arial"/>
        </w:rPr>
        <w:t>;</w:t>
      </w:r>
    </w:p>
    <w:p w14:paraId="6B81DCDE" w14:textId="51406C4C" w:rsidR="00A631E8" w:rsidRPr="0073448F" w:rsidRDefault="00A631E8" w:rsidP="007A3002">
      <w:pPr>
        <w:pStyle w:val="Akapitzlist"/>
        <w:numPr>
          <w:ilvl w:val="2"/>
          <w:numId w:val="6"/>
        </w:numPr>
        <w:spacing w:before="120" w:after="0" w:line="240" w:lineRule="auto"/>
        <w:ind w:left="1843"/>
        <w:jc w:val="both"/>
        <w:rPr>
          <w:rFonts w:ascii="Arial" w:hAnsi="Arial"/>
          <w:bCs/>
        </w:rPr>
      </w:pPr>
      <w:r w:rsidRPr="0073448F">
        <w:rPr>
          <w:rFonts w:ascii="Arial" w:hAnsi="Arial"/>
        </w:rPr>
        <w:t xml:space="preserve">obiady: </w:t>
      </w:r>
      <w:r w:rsidR="00806A17">
        <w:rPr>
          <w:rFonts w:ascii="Arial" w:hAnsi="Arial"/>
        </w:rPr>
        <w:t xml:space="preserve">serwowane lub </w:t>
      </w:r>
      <w:r w:rsidRPr="0073448F">
        <w:rPr>
          <w:rFonts w:ascii="Arial" w:hAnsi="Arial"/>
        </w:rPr>
        <w:t>oferowane w formie bufetu, 2 rodzaje zup, 2 rodzaje różnorodnych mięs lub ryb, 2 rodzaje dodatków typu ziemniaki, ryż, kasza lub makaron, warzywa na ciepło, 2 rodzaje surówek, 2 rodzaje deseru, napoje ciepłe (kawa, herbata (różne rodzaje), mleko do kawy, cukier, cytryna) i zimne (min. 2 rodzaje soków</w:t>
      </w:r>
      <w:r w:rsidR="003252D2" w:rsidRPr="0073448F">
        <w:rPr>
          <w:rFonts w:ascii="Arial" w:hAnsi="Arial"/>
        </w:rPr>
        <w:t xml:space="preserve"> </w:t>
      </w:r>
      <w:r w:rsidRPr="0073448F">
        <w:rPr>
          <w:rFonts w:ascii="Arial" w:hAnsi="Arial"/>
        </w:rPr>
        <w:t>i woda)</w:t>
      </w:r>
      <w:r w:rsidR="003252D2" w:rsidRPr="0073448F">
        <w:rPr>
          <w:rFonts w:ascii="Arial" w:hAnsi="Arial"/>
        </w:rPr>
        <w:t>;</w:t>
      </w:r>
    </w:p>
    <w:p w14:paraId="70032E60" w14:textId="025A2C15" w:rsidR="00A631E8" w:rsidRPr="0073448F" w:rsidRDefault="00A631E8" w:rsidP="007A3002">
      <w:pPr>
        <w:pStyle w:val="Akapitzlist"/>
        <w:numPr>
          <w:ilvl w:val="2"/>
          <w:numId w:val="6"/>
        </w:numPr>
        <w:spacing w:before="120" w:after="0" w:line="240" w:lineRule="auto"/>
        <w:ind w:left="1843"/>
        <w:jc w:val="both"/>
        <w:rPr>
          <w:rFonts w:ascii="Arial" w:hAnsi="Arial"/>
          <w:bCs/>
        </w:rPr>
      </w:pPr>
      <w:r w:rsidRPr="0073448F">
        <w:rPr>
          <w:rFonts w:ascii="Arial" w:hAnsi="Arial"/>
        </w:rPr>
        <w:t>serwis kawowy w trakcie szkoleń: uzupełniany na bieżąco, ustawiony w miejscu sąsiadującym z wykorzystywaną salą szkoleniową, składający się z: kawy parzonej z ekspresu, herbaty (różne rodzaje), cukru, mleka/śmietanki, cytryny, wody gazowanej i niegazowanej (butelkowanej lub w dzbanku), drobne słone i słodkie przekąski typu paluszki, ciastka itp.</w:t>
      </w:r>
      <w:r w:rsidR="003252D2" w:rsidRPr="0073448F">
        <w:rPr>
          <w:rFonts w:ascii="Arial" w:hAnsi="Arial"/>
        </w:rPr>
        <w:t>;</w:t>
      </w:r>
    </w:p>
    <w:p w14:paraId="45171149" w14:textId="6DEE49EA" w:rsidR="00A631E8" w:rsidRPr="0073448F" w:rsidRDefault="00A631E8" w:rsidP="007A3002">
      <w:pPr>
        <w:pStyle w:val="Akapitzlist"/>
        <w:numPr>
          <w:ilvl w:val="1"/>
          <w:numId w:val="3"/>
        </w:numPr>
        <w:spacing w:before="120" w:after="0" w:line="240" w:lineRule="auto"/>
        <w:ind w:left="1418"/>
        <w:jc w:val="both"/>
        <w:rPr>
          <w:rFonts w:ascii="Arial" w:hAnsi="Arial"/>
          <w:bCs/>
        </w:rPr>
      </w:pPr>
      <w:r w:rsidRPr="0073448F">
        <w:rPr>
          <w:rFonts w:ascii="Arial" w:hAnsi="Arial"/>
          <w:bCs/>
        </w:rPr>
        <w:t xml:space="preserve">sala szkoleniowa </w:t>
      </w:r>
      <w:r w:rsidR="00C35134" w:rsidRPr="0073448F">
        <w:rPr>
          <w:rFonts w:ascii="Arial" w:hAnsi="Arial"/>
          <w:bCs/>
        </w:rPr>
        <w:t>dla grupy</w:t>
      </w:r>
      <w:r w:rsidR="003F3AE6" w:rsidRPr="0073448F">
        <w:rPr>
          <w:rFonts w:ascii="Arial" w:hAnsi="Arial"/>
          <w:bCs/>
        </w:rPr>
        <w:t xml:space="preserve"> </w:t>
      </w:r>
      <w:r w:rsidR="00C35134" w:rsidRPr="0073448F">
        <w:rPr>
          <w:rFonts w:ascii="Arial" w:hAnsi="Arial"/>
          <w:bCs/>
        </w:rPr>
        <w:t>1</w:t>
      </w:r>
      <w:r w:rsidR="003F3AE6" w:rsidRPr="0073448F">
        <w:rPr>
          <w:rFonts w:ascii="Arial" w:hAnsi="Arial"/>
          <w:bCs/>
        </w:rPr>
        <w:t>3-1</w:t>
      </w:r>
      <w:r w:rsidR="00DA170F" w:rsidRPr="0073448F">
        <w:rPr>
          <w:rFonts w:ascii="Arial" w:hAnsi="Arial"/>
          <w:bCs/>
        </w:rPr>
        <w:t>5</w:t>
      </w:r>
      <w:r w:rsidR="00C35134" w:rsidRPr="0073448F">
        <w:rPr>
          <w:rFonts w:ascii="Arial" w:hAnsi="Arial"/>
          <w:bCs/>
        </w:rPr>
        <w:t xml:space="preserve"> osób </w:t>
      </w:r>
      <w:r w:rsidR="00C35134" w:rsidRPr="0073448F">
        <w:rPr>
          <w:rFonts w:ascii="Arial" w:hAnsi="Arial"/>
        </w:rPr>
        <w:t>(1</w:t>
      </w:r>
      <w:r w:rsidR="003F3AE6" w:rsidRPr="0073448F">
        <w:rPr>
          <w:rFonts w:ascii="Arial" w:hAnsi="Arial"/>
        </w:rPr>
        <w:t>2</w:t>
      </w:r>
      <w:r w:rsidR="00C35134" w:rsidRPr="0073448F">
        <w:rPr>
          <w:rFonts w:ascii="Arial" w:hAnsi="Arial"/>
        </w:rPr>
        <w:t xml:space="preserve"> uczestników + </w:t>
      </w:r>
      <w:r w:rsidR="003F3AE6" w:rsidRPr="0073448F">
        <w:rPr>
          <w:rFonts w:ascii="Arial" w:hAnsi="Arial"/>
        </w:rPr>
        <w:t>1-</w:t>
      </w:r>
      <w:r w:rsidR="00DA170F" w:rsidRPr="0073448F">
        <w:rPr>
          <w:rFonts w:ascii="Arial" w:hAnsi="Arial"/>
        </w:rPr>
        <w:t>3</w:t>
      </w:r>
      <w:r w:rsidR="003F3AE6" w:rsidRPr="0073448F">
        <w:rPr>
          <w:rFonts w:ascii="Arial" w:hAnsi="Arial"/>
        </w:rPr>
        <w:t xml:space="preserve"> </w:t>
      </w:r>
      <w:r w:rsidR="00C35134" w:rsidRPr="0073448F">
        <w:rPr>
          <w:rFonts w:ascii="Arial" w:hAnsi="Arial"/>
        </w:rPr>
        <w:t>trener</w:t>
      </w:r>
      <w:r w:rsidR="003F3AE6" w:rsidRPr="0073448F">
        <w:rPr>
          <w:rFonts w:ascii="Arial" w:hAnsi="Arial"/>
        </w:rPr>
        <w:t>ów</w:t>
      </w:r>
      <w:r w:rsidR="00C35134" w:rsidRPr="0073448F">
        <w:rPr>
          <w:rFonts w:ascii="Arial" w:hAnsi="Arial"/>
        </w:rPr>
        <w:t xml:space="preserve">) </w:t>
      </w:r>
      <w:r w:rsidRPr="0073448F">
        <w:rPr>
          <w:rFonts w:ascii="Arial" w:hAnsi="Arial"/>
          <w:bCs/>
        </w:rPr>
        <w:t xml:space="preserve">z naturalnym światłem dziennym, wyposażona </w:t>
      </w:r>
      <w:r w:rsidRPr="0073448F">
        <w:rPr>
          <w:rFonts w:ascii="Arial" w:hAnsi="Arial"/>
        </w:rPr>
        <w:t>w sprzęt i narzędzia zgodnie z zapotrzebowaniem zgłaszanym przez trenera</w:t>
      </w:r>
      <w:r w:rsidR="003252D2" w:rsidRPr="0073448F">
        <w:rPr>
          <w:rFonts w:ascii="Arial" w:hAnsi="Arial"/>
        </w:rPr>
        <w:t>/trenerów</w:t>
      </w:r>
      <w:r w:rsidRPr="0073448F">
        <w:rPr>
          <w:rFonts w:ascii="Arial" w:hAnsi="Arial"/>
        </w:rPr>
        <w:t xml:space="preserve"> (zapewnianym przez </w:t>
      </w:r>
      <w:r w:rsidR="003252D2" w:rsidRPr="0073448F">
        <w:rPr>
          <w:rFonts w:ascii="Arial" w:hAnsi="Arial"/>
        </w:rPr>
        <w:t>Wykonawcę</w:t>
      </w:r>
      <w:r w:rsidRPr="0073448F">
        <w:rPr>
          <w:rFonts w:ascii="Arial" w:hAnsi="Arial"/>
        </w:rPr>
        <w:t>) umożliwiającymi sprawną i komfortową realizację szkolenia</w:t>
      </w:r>
      <w:r w:rsidR="003252D2" w:rsidRPr="0073448F">
        <w:rPr>
          <w:rFonts w:ascii="Arial" w:hAnsi="Arial"/>
        </w:rPr>
        <w:t>;</w:t>
      </w:r>
    </w:p>
    <w:p w14:paraId="20FEF377" w14:textId="092F22EC" w:rsidR="00A631E8" w:rsidRPr="0073448F" w:rsidRDefault="00A631E8" w:rsidP="007A3002">
      <w:pPr>
        <w:pStyle w:val="Akapitzlist"/>
        <w:numPr>
          <w:ilvl w:val="1"/>
          <w:numId w:val="3"/>
        </w:numPr>
        <w:spacing w:before="120" w:after="0" w:line="240" w:lineRule="auto"/>
        <w:ind w:left="1418"/>
        <w:jc w:val="both"/>
        <w:rPr>
          <w:rFonts w:ascii="Arial" w:hAnsi="Arial"/>
          <w:bCs/>
        </w:rPr>
      </w:pPr>
      <w:r w:rsidRPr="0073448F">
        <w:rPr>
          <w:rFonts w:ascii="Arial" w:hAnsi="Arial"/>
        </w:rPr>
        <w:t xml:space="preserve">miejsca parkingowe dla co najmniej 10 samochodów podczas całego pobytu </w:t>
      </w:r>
      <w:r w:rsidR="00556C09" w:rsidRPr="0073448F">
        <w:rPr>
          <w:rFonts w:ascii="Arial" w:hAnsi="Arial"/>
        </w:rPr>
        <w:t>w hotelu</w:t>
      </w:r>
      <w:r w:rsidRPr="0073448F">
        <w:rPr>
          <w:rFonts w:ascii="Arial" w:hAnsi="Arial"/>
        </w:rPr>
        <w:t>.</w:t>
      </w:r>
    </w:p>
    <w:p w14:paraId="079D0112" w14:textId="592554C6" w:rsidR="005616C2" w:rsidRDefault="005616C2" w:rsidP="007A3002">
      <w:pPr>
        <w:pStyle w:val="Akapitzlist"/>
        <w:numPr>
          <w:ilvl w:val="0"/>
          <w:numId w:val="3"/>
        </w:numPr>
        <w:spacing w:before="120" w:after="0" w:line="240" w:lineRule="auto"/>
        <w:ind w:left="709"/>
        <w:jc w:val="both"/>
        <w:rPr>
          <w:rFonts w:ascii="Arial" w:hAnsi="Arial" w:cs="Arial"/>
          <w:bCs/>
        </w:rPr>
      </w:pPr>
      <w:r w:rsidRPr="0073448F">
        <w:rPr>
          <w:rFonts w:ascii="Arial" w:hAnsi="Arial" w:cs="Arial"/>
          <w:bCs/>
        </w:rPr>
        <w:t>miejsce realizacji usługi będzie właściwie oznakowane, co najmniej poprzez umieszczenie plakatu w formacie A3 (wzór plakatu zostanie dostarczony przez Zamawiającego);</w:t>
      </w:r>
    </w:p>
    <w:p w14:paraId="44816A66" w14:textId="0E716CB5" w:rsidR="005616C2" w:rsidRPr="0073448F" w:rsidRDefault="005616C2" w:rsidP="007A3002">
      <w:pPr>
        <w:numPr>
          <w:ilvl w:val="0"/>
          <w:numId w:val="2"/>
        </w:numPr>
        <w:spacing w:before="120" w:after="0" w:line="240" w:lineRule="auto"/>
        <w:ind w:left="777" w:hanging="357"/>
        <w:jc w:val="both"/>
        <w:rPr>
          <w:rFonts w:ascii="Arial" w:hAnsi="Arial" w:cs="Arial"/>
          <w:b/>
        </w:rPr>
      </w:pPr>
      <w:r w:rsidRPr="0073448F">
        <w:rPr>
          <w:rFonts w:ascii="Arial" w:hAnsi="Arial" w:cs="Arial"/>
          <w:b/>
        </w:rPr>
        <w:t>osoba do kontaktu</w:t>
      </w:r>
    </w:p>
    <w:p w14:paraId="36217BFB" w14:textId="3E908F23" w:rsidR="00DA170F" w:rsidRPr="0073448F" w:rsidRDefault="00DA170F" w:rsidP="005616C2">
      <w:pPr>
        <w:spacing w:after="0"/>
        <w:contextualSpacing/>
        <w:jc w:val="both"/>
        <w:rPr>
          <w:rFonts w:ascii="Arial" w:hAnsi="Arial"/>
          <w:bCs/>
        </w:rPr>
      </w:pPr>
      <w:r w:rsidRPr="0073448F">
        <w:rPr>
          <w:rFonts w:ascii="Arial" w:hAnsi="Arial" w:cs="Arial"/>
        </w:rPr>
        <w:t xml:space="preserve">Wykonawca wskaże osobę będącą do dyspozycji Zamawiającego przez cały okres </w:t>
      </w:r>
      <w:r w:rsidR="005616C2" w:rsidRPr="0073448F">
        <w:rPr>
          <w:rFonts w:ascii="Arial" w:hAnsi="Arial" w:cs="Arial"/>
        </w:rPr>
        <w:t>realizacji usługi, przekazując do niej nr telefonu kontaktowego.</w:t>
      </w:r>
      <w:r w:rsidR="005616C2" w:rsidRPr="0073448F">
        <w:rPr>
          <w:rFonts w:ascii="Arial" w:hAnsi="Arial"/>
          <w:bCs/>
        </w:rPr>
        <w:t xml:space="preserve"> </w:t>
      </w:r>
    </w:p>
    <w:p w14:paraId="5B81178B" w14:textId="77777777" w:rsidR="00626275" w:rsidRPr="0073448F" w:rsidRDefault="00626275" w:rsidP="00626275">
      <w:pPr>
        <w:spacing w:after="0"/>
        <w:jc w:val="both"/>
        <w:rPr>
          <w:rFonts w:ascii="Arial" w:hAnsi="Arial"/>
        </w:rPr>
      </w:pPr>
    </w:p>
    <w:p w14:paraId="5D696708" w14:textId="77777777" w:rsidR="00B745CB" w:rsidRDefault="00B745CB" w:rsidP="00B7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84D870" w14:textId="1045B625" w:rsidR="00B745CB" w:rsidRPr="00B745CB" w:rsidRDefault="00B745CB" w:rsidP="00B745CB">
      <w:pPr>
        <w:spacing w:after="0"/>
        <w:contextualSpacing/>
        <w:jc w:val="both"/>
        <w:rPr>
          <w:rFonts w:ascii="Arial" w:hAnsi="Arial" w:cs="Arial"/>
        </w:rPr>
      </w:pPr>
      <w:r w:rsidRPr="00B745CB">
        <w:rPr>
          <w:rFonts w:ascii="Arial" w:hAnsi="Arial" w:cs="Arial"/>
        </w:rPr>
        <w:t xml:space="preserve">W związku z aktualną sytuacją w kraju, związaną z epidemią </w:t>
      </w:r>
      <w:proofErr w:type="spellStart"/>
      <w:r w:rsidRPr="00B745CB">
        <w:rPr>
          <w:rFonts w:ascii="Arial" w:hAnsi="Arial" w:cs="Arial"/>
        </w:rPr>
        <w:t>koronawirusa</w:t>
      </w:r>
      <w:proofErr w:type="spellEnd"/>
      <w:r w:rsidRPr="00B745CB">
        <w:rPr>
          <w:rFonts w:ascii="Arial" w:hAnsi="Arial" w:cs="Arial"/>
        </w:rPr>
        <w:t xml:space="preserve"> (SARS-CoV-2),  Wykonawca zobowiązany jest do działania zgodnie z aktualnym stanem prawnym oraz wytycznymi Głównego Inspektora Sanitarnego.</w:t>
      </w:r>
    </w:p>
    <w:p w14:paraId="3DFED2F7" w14:textId="77777777" w:rsidR="00B745CB" w:rsidRPr="00B745CB" w:rsidRDefault="00B745CB" w:rsidP="00B745CB">
      <w:pPr>
        <w:spacing w:before="120" w:after="0" w:line="240" w:lineRule="auto"/>
        <w:jc w:val="both"/>
        <w:rPr>
          <w:rFonts w:ascii="Arial" w:hAnsi="Arial" w:cs="Arial"/>
          <w:bCs/>
        </w:rPr>
      </w:pPr>
    </w:p>
    <w:p w14:paraId="26E9A6CC" w14:textId="77777777" w:rsidR="00BF71B4" w:rsidRPr="0073448F" w:rsidRDefault="00BF71B4" w:rsidP="00BF71B4">
      <w:pPr>
        <w:spacing w:after="60"/>
        <w:ind w:left="360"/>
        <w:jc w:val="both"/>
        <w:rPr>
          <w:rFonts w:ascii="Arial" w:hAnsi="Arial" w:cs="Arial"/>
        </w:rPr>
      </w:pPr>
    </w:p>
    <w:sectPr w:rsidR="00BF71B4" w:rsidRPr="0073448F" w:rsidSect="009E10B6">
      <w:headerReference w:type="default" r:id="rId8"/>
      <w:footerReference w:type="default" r:id="rId9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ACC5A" w14:textId="77777777" w:rsidR="007577DA" w:rsidRDefault="007577DA" w:rsidP="00FD1B67">
      <w:pPr>
        <w:spacing w:after="0" w:line="240" w:lineRule="auto"/>
      </w:pPr>
      <w:r>
        <w:separator/>
      </w:r>
    </w:p>
  </w:endnote>
  <w:endnote w:type="continuationSeparator" w:id="0">
    <w:p w14:paraId="255501A2" w14:textId="77777777" w:rsidR="007577DA" w:rsidRDefault="007577DA" w:rsidP="00F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906F7" w14:textId="585D83BA" w:rsidR="00AE209B" w:rsidRPr="00587262" w:rsidRDefault="00AE209B" w:rsidP="00BE25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6934EEA" wp14:editId="1855F76B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6120130" cy="61214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B0B7A" w14:textId="77777777" w:rsidR="007577DA" w:rsidRDefault="007577DA" w:rsidP="00FD1B67">
      <w:pPr>
        <w:spacing w:after="0" w:line="240" w:lineRule="auto"/>
      </w:pPr>
      <w:r>
        <w:separator/>
      </w:r>
    </w:p>
  </w:footnote>
  <w:footnote w:type="continuationSeparator" w:id="0">
    <w:p w14:paraId="7E575D52" w14:textId="77777777" w:rsidR="007577DA" w:rsidRDefault="007577DA" w:rsidP="00FD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97C2D" w14:textId="28AC3024" w:rsidR="00AE209B" w:rsidRDefault="00AE209B" w:rsidP="00BE255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0"/>
      </w:rPr>
    </w:lvl>
  </w:abstractNum>
  <w:abstractNum w:abstractNumId="1" w15:restartNumberingAfterBreak="0">
    <w:nsid w:val="00000002"/>
    <w:multiLevelType w:val="multilevel"/>
    <w:tmpl w:val="A5F89A5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Theme="minorHAnsi" w:hAnsi="Arial" w:cs="Aria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44876"/>
    <w:multiLevelType w:val="hybridMultilevel"/>
    <w:tmpl w:val="79726E7E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E3B6D"/>
    <w:multiLevelType w:val="hybridMultilevel"/>
    <w:tmpl w:val="1726533E"/>
    <w:lvl w:ilvl="0" w:tplc="003A0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81773"/>
    <w:multiLevelType w:val="multilevel"/>
    <w:tmpl w:val="ABD228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1593E8D"/>
    <w:multiLevelType w:val="hybridMultilevel"/>
    <w:tmpl w:val="DECA6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E413F"/>
    <w:multiLevelType w:val="hybridMultilevel"/>
    <w:tmpl w:val="C09CB506"/>
    <w:lvl w:ilvl="0" w:tplc="51BAE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3641A"/>
    <w:multiLevelType w:val="multilevel"/>
    <w:tmpl w:val="F1501D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CF475A9"/>
    <w:multiLevelType w:val="hybridMultilevel"/>
    <w:tmpl w:val="0F8268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F5AAD"/>
    <w:multiLevelType w:val="multilevel"/>
    <w:tmpl w:val="CD000A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4142857"/>
    <w:multiLevelType w:val="hybridMultilevel"/>
    <w:tmpl w:val="848431D8"/>
    <w:lvl w:ilvl="0" w:tplc="51BAE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3A09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C7FE7"/>
    <w:multiLevelType w:val="hybridMultilevel"/>
    <w:tmpl w:val="93DCDD0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F834CDB"/>
    <w:multiLevelType w:val="hybridMultilevel"/>
    <w:tmpl w:val="64C42F3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03A099C">
      <w:start w:val="1"/>
      <w:numFmt w:val="bullet"/>
      <w:lvlText w:val=""/>
      <w:lvlJc w:val="left"/>
      <w:pPr>
        <w:ind w:left="286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13546FB"/>
    <w:multiLevelType w:val="multilevel"/>
    <w:tmpl w:val="9828D3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73B51BA"/>
    <w:multiLevelType w:val="hybridMultilevel"/>
    <w:tmpl w:val="158AD1BA"/>
    <w:lvl w:ilvl="0" w:tplc="003A0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86ACC"/>
    <w:multiLevelType w:val="hybridMultilevel"/>
    <w:tmpl w:val="C3E23B2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9FB7776"/>
    <w:multiLevelType w:val="multilevel"/>
    <w:tmpl w:val="89003F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5"/>
  </w:num>
  <w:num w:numId="12">
    <w:abstractNumId w:val="17"/>
  </w:num>
  <w:num w:numId="13">
    <w:abstractNumId w:val="8"/>
  </w:num>
  <w:num w:numId="14">
    <w:abstractNumId w:val="7"/>
  </w:num>
  <w:num w:numId="15">
    <w:abstractNumId w:val="15"/>
  </w:num>
  <w:num w:numId="16">
    <w:abstractNumId w:val="11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4B"/>
    <w:rsid w:val="00001CD2"/>
    <w:rsid w:val="00002500"/>
    <w:rsid w:val="000048EC"/>
    <w:rsid w:val="00005F5F"/>
    <w:rsid w:val="00006BA0"/>
    <w:rsid w:val="000133B5"/>
    <w:rsid w:val="00014229"/>
    <w:rsid w:val="00016049"/>
    <w:rsid w:val="00017C7B"/>
    <w:rsid w:val="000237AA"/>
    <w:rsid w:val="00026F76"/>
    <w:rsid w:val="0003133F"/>
    <w:rsid w:val="000350DF"/>
    <w:rsid w:val="000352E1"/>
    <w:rsid w:val="000355AD"/>
    <w:rsid w:val="00036F6A"/>
    <w:rsid w:val="00044435"/>
    <w:rsid w:val="00046E53"/>
    <w:rsid w:val="000526A4"/>
    <w:rsid w:val="00052F64"/>
    <w:rsid w:val="0005356E"/>
    <w:rsid w:val="000622E4"/>
    <w:rsid w:val="00066298"/>
    <w:rsid w:val="0007264B"/>
    <w:rsid w:val="000817B0"/>
    <w:rsid w:val="0008297B"/>
    <w:rsid w:val="000866DD"/>
    <w:rsid w:val="00086F75"/>
    <w:rsid w:val="00090EEF"/>
    <w:rsid w:val="00096251"/>
    <w:rsid w:val="00096666"/>
    <w:rsid w:val="00096A97"/>
    <w:rsid w:val="000A38F7"/>
    <w:rsid w:val="000B1A4E"/>
    <w:rsid w:val="000B3108"/>
    <w:rsid w:val="000B41DF"/>
    <w:rsid w:val="000C07F8"/>
    <w:rsid w:val="000C1315"/>
    <w:rsid w:val="000C171C"/>
    <w:rsid w:val="000C5614"/>
    <w:rsid w:val="000C63F5"/>
    <w:rsid w:val="000C6565"/>
    <w:rsid w:val="000C6B75"/>
    <w:rsid w:val="000C7C6E"/>
    <w:rsid w:val="000D115D"/>
    <w:rsid w:val="000D2F66"/>
    <w:rsid w:val="000D3F42"/>
    <w:rsid w:val="000E1449"/>
    <w:rsid w:val="000E25FA"/>
    <w:rsid w:val="000E29ED"/>
    <w:rsid w:val="000E4390"/>
    <w:rsid w:val="000E4470"/>
    <w:rsid w:val="000E54C4"/>
    <w:rsid w:val="000F1311"/>
    <w:rsid w:val="000F57E2"/>
    <w:rsid w:val="000F5A42"/>
    <w:rsid w:val="000F713A"/>
    <w:rsid w:val="000F77D1"/>
    <w:rsid w:val="00103670"/>
    <w:rsid w:val="001040AC"/>
    <w:rsid w:val="001040E0"/>
    <w:rsid w:val="001050A5"/>
    <w:rsid w:val="001101AA"/>
    <w:rsid w:val="001107C8"/>
    <w:rsid w:val="0011102E"/>
    <w:rsid w:val="00113792"/>
    <w:rsid w:val="0011471F"/>
    <w:rsid w:val="00117332"/>
    <w:rsid w:val="00123C84"/>
    <w:rsid w:val="00124916"/>
    <w:rsid w:val="00127BDE"/>
    <w:rsid w:val="00127D3D"/>
    <w:rsid w:val="00131734"/>
    <w:rsid w:val="00134D64"/>
    <w:rsid w:val="0014132B"/>
    <w:rsid w:val="001418F8"/>
    <w:rsid w:val="00143907"/>
    <w:rsid w:val="001441CE"/>
    <w:rsid w:val="001444D0"/>
    <w:rsid w:val="00144844"/>
    <w:rsid w:val="00151ABB"/>
    <w:rsid w:val="001545D5"/>
    <w:rsid w:val="00155455"/>
    <w:rsid w:val="00157580"/>
    <w:rsid w:val="00161859"/>
    <w:rsid w:val="00162067"/>
    <w:rsid w:val="0016283D"/>
    <w:rsid w:val="00163F0D"/>
    <w:rsid w:val="00164F0A"/>
    <w:rsid w:val="00165E90"/>
    <w:rsid w:val="00167129"/>
    <w:rsid w:val="0016735A"/>
    <w:rsid w:val="00182DD0"/>
    <w:rsid w:val="00183037"/>
    <w:rsid w:val="00185E84"/>
    <w:rsid w:val="00190B18"/>
    <w:rsid w:val="00194800"/>
    <w:rsid w:val="001971FA"/>
    <w:rsid w:val="001A0442"/>
    <w:rsid w:val="001A244A"/>
    <w:rsid w:val="001A3DDA"/>
    <w:rsid w:val="001A6311"/>
    <w:rsid w:val="001A752E"/>
    <w:rsid w:val="001B2EC8"/>
    <w:rsid w:val="001B44C8"/>
    <w:rsid w:val="001B674F"/>
    <w:rsid w:val="001B7DC5"/>
    <w:rsid w:val="001D29BC"/>
    <w:rsid w:val="001D2CA0"/>
    <w:rsid w:val="001E0C2B"/>
    <w:rsid w:val="001E19B1"/>
    <w:rsid w:val="001F1111"/>
    <w:rsid w:val="001F336D"/>
    <w:rsid w:val="001F456D"/>
    <w:rsid w:val="001F49FA"/>
    <w:rsid w:val="001F5AC8"/>
    <w:rsid w:val="002006D3"/>
    <w:rsid w:val="00204373"/>
    <w:rsid w:val="0020536E"/>
    <w:rsid w:val="00206B8B"/>
    <w:rsid w:val="00207442"/>
    <w:rsid w:val="00217FB9"/>
    <w:rsid w:val="00225529"/>
    <w:rsid w:val="00226865"/>
    <w:rsid w:val="0022784B"/>
    <w:rsid w:val="00232BDC"/>
    <w:rsid w:val="00237D21"/>
    <w:rsid w:val="002431B6"/>
    <w:rsid w:val="00245E5E"/>
    <w:rsid w:val="00252209"/>
    <w:rsid w:val="00254C72"/>
    <w:rsid w:val="00254E18"/>
    <w:rsid w:val="00257403"/>
    <w:rsid w:val="0026089B"/>
    <w:rsid w:val="002658FB"/>
    <w:rsid w:val="0026692F"/>
    <w:rsid w:val="00267973"/>
    <w:rsid w:val="00277BDE"/>
    <w:rsid w:val="00283BF8"/>
    <w:rsid w:val="00292283"/>
    <w:rsid w:val="00292E6A"/>
    <w:rsid w:val="00295582"/>
    <w:rsid w:val="002A191E"/>
    <w:rsid w:val="002A2C43"/>
    <w:rsid w:val="002B04FA"/>
    <w:rsid w:val="002B2549"/>
    <w:rsid w:val="002B35E4"/>
    <w:rsid w:val="002C3991"/>
    <w:rsid w:val="002D017F"/>
    <w:rsid w:val="002D197A"/>
    <w:rsid w:val="002D4D7C"/>
    <w:rsid w:val="002E677E"/>
    <w:rsid w:val="002E7E94"/>
    <w:rsid w:val="002F1B6D"/>
    <w:rsid w:val="00301EF5"/>
    <w:rsid w:val="00303716"/>
    <w:rsid w:val="003116EC"/>
    <w:rsid w:val="00312B09"/>
    <w:rsid w:val="00313B39"/>
    <w:rsid w:val="00313D71"/>
    <w:rsid w:val="0031514C"/>
    <w:rsid w:val="00320878"/>
    <w:rsid w:val="00320F1E"/>
    <w:rsid w:val="00322F36"/>
    <w:rsid w:val="00324088"/>
    <w:rsid w:val="00324D34"/>
    <w:rsid w:val="003252D2"/>
    <w:rsid w:val="00327F44"/>
    <w:rsid w:val="0033287D"/>
    <w:rsid w:val="00333BBA"/>
    <w:rsid w:val="00343B30"/>
    <w:rsid w:val="00347DAC"/>
    <w:rsid w:val="0035164E"/>
    <w:rsid w:val="003523BF"/>
    <w:rsid w:val="0035640B"/>
    <w:rsid w:val="00357582"/>
    <w:rsid w:val="003603F4"/>
    <w:rsid w:val="003677ED"/>
    <w:rsid w:val="00375831"/>
    <w:rsid w:val="00375F27"/>
    <w:rsid w:val="00376D60"/>
    <w:rsid w:val="003819BF"/>
    <w:rsid w:val="00385D89"/>
    <w:rsid w:val="00387F6E"/>
    <w:rsid w:val="00394F1A"/>
    <w:rsid w:val="00394FB1"/>
    <w:rsid w:val="00397D8B"/>
    <w:rsid w:val="003A14DA"/>
    <w:rsid w:val="003A43F9"/>
    <w:rsid w:val="003A4C98"/>
    <w:rsid w:val="003B0084"/>
    <w:rsid w:val="003B681A"/>
    <w:rsid w:val="003B722E"/>
    <w:rsid w:val="003C2206"/>
    <w:rsid w:val="003C3469"/>
    <w:rsid w:val="003C410A"/>
    <w:rsid w:val="003D13B2"/>
    <w:rsid w:val="003D7ABD"/>
    <w:rsid w:val="003E1020"/>
    <w:rsid w:val="003E45A1"/>
    <w:rsid w:val="003E6849"/>
    <w:rsid w:val="003E735D"/>
    <w:rsid w:val="003E7CB6"/>
    <w:rsid w:val="003F3AE6"/>
    <w:rsid w:val="003F63BE"/>
    <w:rsid w:val="003F7093"/>
    <w:rsid w:val="0040323B"/>
    <w:rsid w:val="00411002"/>
    <w:rsid w:val="00414F8E"/>
    <w:rsid w:val="00421C7B"/>
    <w:rsid w:val="0042265D"/>
    <w:rsid w:val="00423734"/>
    <w:rsid w:val="00423DA1"/>
    <w:rsid w:val="00426032"/>
    <w:rsid w:val="004338BD"/>
    <w:rsid w:val="004348E6"/>
    <w:rsid w:val="00436481"/>
    <w:rsid w:val="00444CD4"/>
    <w:rsid w:val="00445F50"/>
    <w:rsid w:val="0045262C"/>
    <w:rsid w:val="004550E3"/>
    <w:rsid w:val="00455840"/>
    <w:rsid w:val="00455D8C"/>
    <w:rsid w:val="0045760F"/>
    <w:rsid w:val="00461B56"/>
    <w:rsid w:val="0046474A"/>
    <w:rsid w:val="00471029"/>
    <w:rsid w:val="004849CD"/>
    <w:rsid w:val="004869C2"/>
    <w:rsid w:val="00490962"/>
    <w:rsid w:val="00492214"/>
    <w:rsid w:val="004A092B"/>
    <w:rsid w:val="004A1D87"/>
    <w:rsid w:val="004B2B83"/>
    <w:rsid w:val="004B4614"/>
    <w:rsid w:val="004B46A0"/>
    <w:rsid w:val="004B5354"/>
    <w:rsid w:val="004C2877"/>
    <w:rsid w:val="004C31DA"/>
    <w:rsid w:val="004C42B4"/>
    <w:rsid w:val="004C7207"/>
    <w:rsid w:val="004D7F06"/>
    <w:rsid w:val="004E55C8"/>
    <w:rsid w:val="004E7779"/>
    <w:rsid w:val="004F2874"/>
    <w:rsid w:val="004F79C2"/>
    <w:rsid w:val="005136F5"/>
    <w:rsid w:val="00513A1B"/>
    <w:rsid w:val="00527929"/>
    <w:rsid w:val="00532E63"/>
    <w:rsid w:val="00536434"/>
    <w:rsid w:val="00536925"/>
    <w:rsid w:val="00537893"/>
    <w:rsid w:val="005445DD"/>
    <w:rsid w:val="00544B19"/>
    <w:rsid w:val="00547481"/>
    <w:rsid w:val="0055163B"/>
    <w:rsid w:val="00555D3B"/>
    <w:rsid w:val="00556C09"/>
    <w:rsid w:val="00557838"/>
    <w:rsid w:val="005616C2"/>
    <w:rsid w:val="00564F23"/>
    <w:rsid w:val="00566384"/>
    <w:rsid w:val="00570128"/>
    <w:rsid w:val="00573AED"/>
    <w:rsid w:val="0057415C"/>
    <w:rsid w:val="00577F15"/>
    <w:rsid w:val="0058117F"/>
    <w:rsid w:val="00582423"/>
    <w:rsid w:val="00586616"/>
    <w:rsid w:val="00594B6D"/>
    <w:rsid w:val="005964BD"/>
    <w:rsid w:val="005A3CB2"/>
    <w:rsid w:val="005A5BC8"/>
    <w:rsid w:val="005B49DE"/>
    <w:rsid w:val="005B4CC9"/>
    <w:rsid w:val="005B7A5D"/>
    <w:rsid w:val="005C0DD7"/>
    <w:rsid w:val="005C25C1"/>
    <w:rsid w:val="005D0335"/>
    <w:rsid w:val="005D2F2E"/>
    <w:rsid w:val="005D7869"/>
    <w:rsid w:val="005D79AF"/>
    <w:rsid w:val="005E19FA"/>
    <w:rsid w:val="005E4EAA"/>
    <w:rsid w:val="005F3D70"/>
    <w:rsid w:val="005F472C"/>
    <w:rsid w:val="005F6A4F"/>
    <w:rsid w:val="0060285A"/>
    <w:rsid w:val="006059EB"/>
    <w:rsid w:val="006108F1"/>
    <w:rsid w:val="006115FB"/>
    <w:rsid w:val="00615296"/>
    <w:rsid w:val="0062289C"/>
    <w:rsid w:val="006244CA"/>
    <w:rsid w:val="006246B8"/>
    <w:rsid w:val="00626275"/>
    <w:rsid w:val="0063202B"/>
    <w:rsid w:val="00635D4E"/>
    <w:rsid w:val="0064173A"/>
    <w:rsid w:val="0064709D"/>
    <w:rsid w:val="006527FC"/>
    <w:rsid w:val="00653988"/>
    <w:rsid w:val="00653AC5"/>
    <w:rsid w:val="00656045"/>
    <w:rsid w:val="006635B5"/>
    <w:rsid w:val="006721EC"/>
    <w:rsid w:val="0067719B"/>
    <w:rsid w:val="0068067A"/>
    <w:rsid w:val="0068354B"/>
    <w:rsid w:val="00683A1F"/>
    <w:rsid w:val="006874D7"/>
    <w:rsid w:val="00687F5B"/>
    <w:rsid w:val="006963DA"/>
    <w:rsid w:val="006A71C7"/>
    <w:rsid w:val="006A7B96"/>
    <w:rsid w:val="006B1043"/>
    <w:rsid w:val="006B2B73"/>
    <w:rsid w:val="006B312B"/>
    <w:rsid w:val="006B67A9"/>
    <w:rsid w:val="006C0B7C"/>
    <w:rsid w:val="006C728C"/>
    <w:rsid w:val="006D1462"/>
    <w:rsid w:val="006D7CE4"/>
    <w:rsid w:val="006E1458"/>
    <w:rsid w:val="006E223C"/>
    <w:rsid w:val="006F116D"/>
    <w:rsid w:val="006F1EB2"/>
    <w:rsid w:val="006F43E2"/>
    <w:rsid w:val="006F4947"/>
    <w:rsid w:val="006F4F79"/>
    <w:rsid w:val="00712C08"/>
    <w:rsid w:val="00713BB3"/>
    <w:rsid w:val="00716409"/>
    <w:rsid w:val="00716E35"/>
    <w:rsid w:val="00720085"/>
    <w:rsid w:val="007214D3"/>
    <w:rsid w:val="007220A8"/>
    <w:rsid w:val="007227CA"/>
    <w:rsid w:val="0072442E"/>
    <w:rsid w:val="00730E91"/>
    <w:rsid w:val="0073448F"/>
    <w:rsid w:val="00740616"/>
    <w:rsid w:val="00742DCD"/>
    <w:rsid w:val="00743520"/>
    <w:rsid w:val="00745DC2"/>
    <w:rsid w:val="00752F03"/>
    <w:rsid w:val="007546FD"/>
    <w:rsid w:val="0075602B"/>
    <w:rsid w:val="007577DA"/>
    <w:rsid w:val="007600EC"/>
    <w:rsid w:val="007607D2"/>
    <w:rsid w:val="00762BE1"/>
    <w:rsid w:val="00763EBB"/>
    <w:rsid w:val="00763EF2"/>
    <w:rsid w:val="00764759"/>
    <w:rsid w:val="007721B4"/>
    <w:rsid w:val="00783C71"/>
    <w:rsid w:val="00785C1E"/>
    <w:rsid w:val="007866F0"/>
    <w:rsid w:val="00787762"/>
    <w:rsid w:val="00787D73"/>
    <w:rsid w:val="00791884"/>
    <w:rsid w:val="00794CA4"/>
    <w:rsid w:val="007950BE"/>
    <w:rsid w:val="00796745"/>
    <w:rsid w:val="00796F87"/>
    <w:rsid w:val="007A0B8B"/>
    <w:rsid w:val="007A3002"/>
    <w:rsid w:val="007B1397"/>
    <w:rsid w:val="007B651B"/>
    <w:rsid w:val="007C4CA4"/>
    <w:rsid w:val="007D172D"/>
    <w:rsid w:val="007E13D2"/>
    <w:rsid w:val="007E245E"/>
    <w:rsid w:val="007E621F"/>
    <w:rsid w:val="007F008D"/>
    <w:rsid w:val="007F3EEF"/>
    <w:rsid w:val="007F7126"/>
    <w:rsid w:val="008023C5"/>
    <w:rsid w:val="008030DF"/>
    <w:rsid w:val="00803467"/>
    <w:rsid w:val="00806363"/>
    <w:rsid w:val="008069A8"/>
    <w:rsid w:val="00806A17"/>
    <w:rsid w:val="008154F6"/>
    <w:rsid w:val="00816D15"/>
    <w:rsid w:val="00817EE4"/>
    <w:rsid w:val="00827105"/>
    <w:rsid w:val="00833176"/>
    <w:rsid w:val="008375AC"/>
    <w:rsid w:val="008416B6"/>
    <w:rsid w:val="00841C7A"/>
    <w:rsid w:val="00852949"/>
    <w:rsid w:val="00853CD0"/>
    <w:rsid w:val="0085418F"/>
    <w:rsid w:val="00855A28"/>
    <w:rsid w:val="008620C8"/>
    <w:rsid w:val="00866AE6"/>
    <w:rsid w:val="00867FC3"/>
    <w:rsid w:val="00877D01"/>
    <w:rsid w:val="0088152F"/>
    <w:rsid w:val="008820AB"/>
    <w:rsid w:val="00884A08"/>
    <w:rsid w:val="00887046"/>
    <w:rsid w:val="00890227"/>
    <w:rsid w:val="00895EF5"/>
    <w:rsid w:val="008977F8"/>
    <w:rsid w:val="008A3478"/>
    <w:rsid w:val="008A4770"/>
    <w:rsid w:val="008A5DF2"/>
    <w:rsid w:val="008C2170"/>
    <w:rsid w:val="008E09BD"/>
    <w:rsid w:val="008E34BC"/>
    <w:rsid w:val="008E3AB6"/>
    <w:rsid w:val="008E4FE5"/>
    <w:rsid w:val="008E5B50"/>
    <w:rsid w:val="008E650C"/>
    <w:rsid w:val="008F314F"/>
    <w:rsid w:val="00902BAF"/>
    <w:rsid w:val="00904224"/>
    <w:rsid w:val="00907E8B"/>
    <w:rsid w:val="009103BB"/>
    <w:rsid w:val="00911D64"/>
    <w:rsid w:val="00911F66"/>
    <w:rsid w:val="009124B1"/>
    <w:rsid w:val="00917270"/>
    <w:rsid w:val="009203A1"/>
    <w:rsid w:val="00921361"/>
    <w:rsid w:val="009215CE"/>
    <w:rsid w:val="0092704F"/>
    <w:rsid w:val="00927C56"/>
    <w:rsid w:val="009368AA"/>
    <w:rsid w:val="00937CB5"/>
    <w:rsid w:val="009428CF"/>
    <w:rsid w:val="00942D6E"/>
    <w:rsid w:val="00942D73"/>
    <w:rsid w:val="00943CDC"/>
    <w:rsid w:val="00943F3A"/>
    <w:rsid w:val="00944033"/>
    <w:rsid w:val="00946D3E"/>
    <w:rsid w:val="00950235"/>
    <w:rsid w:val="009529F5"/>
    <w:rsid w:val="00953331"/>
    <w:rsid w:val="00953F53"/>
    <w:rsid w:val="009576C5"/>
    <w:rsid w:val="00966F33"/>
    <w:rsid w:val="00967E59"/>
    <w:rsid w:val="00971688"/>
    <w:rsid w:val="00976E32"/>
    <w:rsid w:val="00976EDF"/>
    <w:rsid w:val="009836A3"/>
    <w:rsid w:val="00984687"/>
    <w:rsid w:val="00984F41"/>
    <w:rsid w:val="00993BF5"/>
    <w:rsid w:val="00993EE7"/>
    <w:rsid w:val="00994651"/>
    <w:rsid w:val="009971D9"/>
    <w:rsid w:val="009A02C9"/>
    <w:rsid w:val="009A1B45"/>
    <w:rsid w:val="009A2AAE"/>
    <w:rsid w:val="009A334F"/>
    <w:rsid w:val="009A3671"/>
    <w:rsid w:val="009A43D1"/>
    <w:rsid w:val="009A5F4B"/>
    <w:rsid w:val="009B2657"/>
    <w:rsid w:val="009B3D1D"/>
    <w:rsid w:val="009B4998"/>
    <w:rsid w:val="009B75FC"/>
    <w:rsid w:val="009B7C4F"/>
    <w:rsid w:val="009D0334"/>
    <w:rsid w:val="009D1BB9"/>
    <w:rsid w:val="009D4637"/>
    <w:rsid w:val="009D4EB1"/>
    <w:rsid w:val="009D7485"/>
    <w:rsid w:val="009E10B6"/>
    <w:rsid w:val="009E2F23"/>
    <w:rsid w:val="009F0125"/>
    <w:rsid w:val="009F09F3"/>
    <w:rsid w:val="009F3F56"/>
    <w:rsid w:val="009F506F"/>
    <w:rsid w:val="009F7360"/>
    <w:rsid w:val="009F7F0F"/>
    <w:rsid w:val="00A01914"/>
    <w:rsid w:val="00A03987"/>
    <w:rsid w:val="00A04B36"/>
    <w:rsid w:val="00A07301"/>
    <w:rsid w:val="00A22075"/>
    <w:rsid w:val="00A236A8"/>
    <w:rsid w:val="00A262D6"/>
    <w:rsid w:val="00A27C5E"/>
    <w:rsid w:val="00A30F59"/>
    <w:rsid w:val="00A3713E"/>
    <w:rsid w:val="00A42858"/>
    <w:rsid w:val="00A42F46"/>
    <w:rsid w:val="00A629C3"/>
    <w:rsid w:val="00A631E8"/>
    <w:rsid w:val="00A76087"/>
    <w:rsid w:val="00A864E1"/>
    <w:rsid w:val="00A9254A"/>
    <w:rsid w:val="00A93CDC"/>
    <w:rsid w:val="00A93EE9"/>
    <w:rsid w:val="00A95619"/>
    <w:rsid w:val="00A95788"/>
    <w:rsid w:val="00A95ED5"/>
    <w:rsid w:val="00AA08BB"/>
    <w:rsid w:val="00AA79D9"/>
    <w:rsid w:val="00AB0389"/>
    <w:rsid w:val="00AB16CD"/>
    <w:rsid w:val="00AB4BAA"/>
    <w:rsid w:val="00AC2883"/>
    <w:rsid w:val="00AC4194"/>
    <w:rsid w:val="00AC4B33"/>
    <w:rsid w:val="00AC5046"/>
    <w:rsid w:val="00AC5278"/>
    <w:rsid w:val="00AC631A"/>
    <w:rsid w:val="00AD01CA"/>
    <w:rsid w:val="00AD1A9C"/>
    <w:rsid w:val="00AD263D"/>
    <w:rsid w:val="00AD293C"/>
    <w:rsid w:val="00AD5DBC"/>
    <w:rsid w:val="00AD62C7"/>
    <w:rsid w:val="00AD688B"/>
    <w:rsid w:val="00AE15A4"/>
    <w:rsid w:val="00AE209B"/>
    <w:rsid w:val="00AE2B9B"/>
    <w:rsid w:val="00AE4289"/>
    <w:rsid w:val="00AE4BFF"/>
    <w:rsid w:val="00AF24F7"/>
    <w:rsid w:val="00B00FEF"/>
    <w:rsid w:val="00B02A39"/>
    <w:rsid w:val="00B05759"/>
    <w:rsid w:val="00B07B75"/>
    <w:rsid w:val="00B110F2"/>
    <w:rsid w:val="00B11B99"/>
    <w:rsid w:val="00B205EC"/>
    <w:rsid w:val="00B226B7"/>
    <w:rsid w:val="00B259A8"/>
    <w:rsid w:val="00B33594"/>
    <w:rsid w:val="00B35CAD"/>
    <w:rsid w:val="00B4271D"/>
    <w:rsid w:val="00B45F8E"/>
    <w:rsid w:val="00B5102E"/>
    <w:rsid w:val="00B52DF0"/>
    <w:rsid w:val="00B574A8"/>
    <w:rsid w:val="00B64E0A"/>
    <w:rsid w:val="00B70591"/>
    <w:rsid w:val="00B73542"/>
    <w:rsid w:val="00B73CC5"/>
    <w:rsid w:val="00B740BC"/>
    <w:rsid w:val="00B745CB"/>
    <w:rsid w:val="00B811F8"/>
    <w:rsid w:val="00B8372D"/>
    <w:rsid w:val="00B90420"/>
    <w:rsid w:val="00B908D9"/>
    <w:rsid w:val="00B9120C"/>
    <w:rsid w:val="00B97D28"/>
    <w:rsid w:val="00BA0398"/>
    <w:rsid w:val="00BA51FA"/>
    <w:rsid w:val="00BB68B9"/>
    <w:rsid w:val="00BC0834"/>
    <w:rsid w:val="00BC0D1E"/>
    <w:rsid w:val="00BC47E6"/>
    <w:rsid w:val="00BD0DD0"/>
    <w:rsid w:val="00BD1CF3"/>
    <w:rsid w:val="00BD3105"/>
    <w:rsid w:val="00BD58EC"/>
    <w:rsid w:val="00BE255D"/>
    <w:rsid w:val="00BE263C"/>
    <w:rsid w:val="00BE5379"/>
    <w:rsid w:val="00BE711C"/>
    <w:rsid w:val="00BF71B4"/>
    <w:rsid w:val="00BF7B11"/>
    <w:rsid w:val="00BF7C4C"/>
    <w:rsid w:val="00C144B9"/>
    <w:rsid w:val="00C21126"/>
    <w:rsid w:val="00C33711"/>
    <w:rsid w:val="00C35134"/>
    <w:rsid w:val="00C35F68"/>
    <w:rsid w:val="00C42E2E"/>
    <w:rsid w:val="00C43BD5"/>
    <w:rsid w:val="00C44022"/>
    <w:rsid w:val="00C51968"/>
    <w:rsid w:val="00C521EA"/>
    <w:rsid w:val="00C52EAB"/>
    <w:rsid w:val="00C53BCB"/>
    <w:rsid w:val="00C60E1E"/>
    <w:rsid w:val="00C614C2"/>
    <w:rsid w:val="00C64938"/>
    <w:rsid w:val="00C66363"/>
    <w:rsid w:val="00C67CED"/>
    <w:rsid w:val="00C70E02"/>
    <w:rsid w:val="00C70FB1"/>
    <w:rsid w:val="00C711D0"/>
    <w:rsid w:val="00C73027"/>
    <w:rsid w:val="00C74C53"/>
    <w:rsid w:val="00C814EE"/>
    <w:rsid w:val="00C8638F"/>
    <w:rsid w:val="00C91445"/>
    <w:rsid w:val="00C9161C"/>
    <w:rsid w:val="00C9262F"/>
    <w:rsid w:val="00C931C8"/>
    <w:rsid w:val="00C96B63"/>
    <w:rsid w:val="00CA1F47"/>
    <w:rsid w:val="00CA725A"/>
    <w:rsid w:val="00CB0380"/>
    <w:rsid w:val="00CB27C2"/>
    <w:rsid w:val="00CB69E9"/>
    <w:rsid w:val="00CB6D1E"/>
    <w:rsid w:val="00CB6FDB"/>
    <w:rsid w:val="00CB72AC"/>
    <w:rsid w:val="00CC009A"/>
    <w:rsid w:val="00CC2ADF"/>
    <w:rsid w:val="00CC44AB"/>
    <w:rsid w:val="00CC65D1"/>
    <w:rsid w:val="00CD01D5"/>
    <w:rsid w:val="00CD3D63"/>
    <w:rsid w:val="00CE582D"/>
    <w:rsid w:val="00CE7C34"/>
    <w:rsid w:val="00CF314C"/>
    <w:rsid w:val="00D00A49"/>
    <w:rsid w:val="00D0441C"/>
    <w:rsid w:val="00D04A6E"/>
    <w:rsid w:val="00D06E42"/>
    <w:rsid w:val="00D10974"/>
    <w:rsid w:val="00D10C60"/>
    <w:rsid w:val="00D1177C"/>
    <w:rsid w:val="00D13037"/>
    <w:rsid w:val="00D22F4A"/>
    <w:rsid w:val="00D46B92"/>
    <w:rsid w:val="00D50E0C"/>
    <w:rsid w:val="00D54BB1"/>
    <w:rsid w:val="00D60939"/>
    <w:rsid w:val="00D649E8"/>
    <w:rsid w:val="00D709D2"/>
    <w:rsid w:val="00D741FD"/>
    <w:rsid w:val="00D74300"/>
    <w:rsid w:val="00D77528"/>
    <w:rsid w:val="00D846B0"/>
    <w:rsid w:val="00D84E8D"/>
    <w:rsid w:val="00D85687"/>
    <w:rsid w:val="00D9413A"/>
    <w:rsid w:val="00DA170F"/>
    <w:rsid w:val="00DA2A93"/>
    <w:rsid w:val="00DA3640"/>
    <w:rsid w:val="00DA58FA"/>
    <w:rsid w:val="00DA5D97"/>
    <w:rsid w:val="00DA5F2B"/>
    <w:rsid w:val="00DA73F2"/>
    <w:rsid w:val="00DB4F20"/>
    <w:rsid w:val="00DC1589"/>
    <w:rsid w:val="00DC2622"/>
    <w:rsid w:val="00DC3C39"/>
    <w:rsid w:val="00DC4C9B"/>
    <w:rsid w:val="00DC556C"/>
    <w:rsid w:val="00DC6351"/>
    <w:rsid w:val="00DC69C2"/>
    <w:rsid w:val="00DC737D"/>
    <w:rsid w:val="00DD10A8"/>
    <w:rsid w:val="00DD14EE"/>
    <w:rsid w:val="00DD45CF"/>
    <w:rsid w:val="00DD4B87"/>
    <w:rsid w:val="00DD570C"/>
    <w:rsid w:val="00DD7501"/>
    <w:rsid w:val="00DE2452"/>
    <w:rsid w:val="00DE3284"/>
    <w:rsid w:val="00DF511D"/>
    <w:rsid w:val="00E0163B"/>
    <w:rsid w:val="00E023CF"/>
    <w:rsid w:val="00E04487"/>
    <w:rsid w:val="00E05E6E"/>
    <w:rsid w:val="00E11E31"/>
    <w:rsid w:val="00E14651"/>
    <w:rsid w:val="00E255B0"/>
    <w:rsid w:val="00E2574B"/>
    <w:rsid w:val="00E26454"/>
    <w:rsid w:val="00E34DDC"/>
    <w:rsid w:val="00E35B95"/>
    <w:rsid w:val="00E565FF"/>
    <w:rsid w:val="00E5688C"/>
    <w:rsid w:val="00E57388"/>
    <w:rsid w:val="00E642C1"/>
    <w:rsid w:val="00E66B2C"/>
    <w:rsid w:val="00E705C5"/>
    <w:rsid w:val="00E71477"/>
    <w:rsid w:val="00E80719"/>
    <w:rsid w:val="00E841B0"/>
    <w:rsid w:val="00E85416"/>
    <w:rsid w:val="00E8753C"/>
    <w:rsid w:val="00E90443"/>
    <w:rsid w:val="00E92215"/>
    <w:rsid w:val="00E95A53"/>
    <w:rsid w:val="00E9779F"/>
    <w:rsid w:val="00EB2445"/>
    <w:rsid w:val="00EB497D"/>
    <w:rsid w:val="00EB5210"/>
    <w:rsid w:val="00EC3752"/>
    <w:rsid w:val="00EC5437"/>
    <w:rsid w:val="00ED0B3E"/>
    <w:rsid w:val="00ED0DF6"/>
    <w:rsid w:val="00ED195B"/>
    <w:rsid w:val="00ED393F"/>
    <w:rsid w:val="00ED6F08"/>
    <w:rsid w:val="00EE005C"/>
    <w:rsid w:val="00EF21D7"/>
    <w:rsid w:val="00EF5E66"/>
    <w:rsid w:val="00F00B13"/>
    <w:rsid w:val="00F020C3"/>
    <w:rsid w:val="00F05260"/>
    <w:rsid w:val="00F14E3A"/>
    <w:rsid w:val="00F15576"/>
    <w:rsid w:val="00F2524F"/>
    <w:rsid w:val="00F25808"/>
    <w:rsid w:val="00F32BF7"/>
    <w:rsid w:val="00F34DD9"/>
    <w:rsid w:val="00F35DD7"/>
    <w:rsid w:val="00F43F43"/>
    <w:rsid w:val="00F45D61"/>
    <w:rsid w:val="00F507C7"/>
    <w:rsid w:val="00F52109"/>
    <w:rsid w:val="00F535E8"/>
    <w:rsid w:val="00F53C26"/>
    <w:rsid w:val="00F5454B"/>
    <w:rsid w:val="00F56247"/>
    <w:rsid w:val="00F600F5"/>
    <w:rsid w:val="00F60B99"/>
    <w:rsid w:val="00F6416B"/>
    <w:rsid w:val="00F64549"/>
    <w:rsid w:val="00F67875"/>
    <w:rsid w:val="00F71EF7"/>
    <w:rsid w:val="00F73DB3"/>
    <w:rsid w:val="00F97325"/>
    <w:rsid w:val="00F97952"/>
    <w:rsid w:val="00FA1CD5"/>
    <w:rsid w:val="00FA765C"/>
    <w:rsid w:val="00FA7A92"/>
    <w:rsid w:val="00FB76F3"/>
    <w:rsid w:val="00FC0F96"/>
    <w:rsid w:val="00FC4071"/>
    <w:rsid w:val="00FC58D2"/>
    <w:rsid w:val="00FC64C3"/>
    <w:rsid w:val="00FD1B67"/>
    <w:rsid w:val="00FD590A"/>
    <w:rsid w:val="00FE25F1"/>
    <w:rsid w:val="00FE5DA1"/>
    <w:rsid w:val="00FF1D79"/>
    <w:rsid w:val="00FF5308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8B9E4"/>
  <w15:chartTrackingRefBased/>
  <w15:docId w15:val="{A569C24D-4442-464B-9C95-74901528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949"/>
  </w:style>
  <w:style w:type="paragraph" w:styleId="Nagwek3">
    <w:name w:val="heading 3"/>
    <w:basedOn w:val="Normalny"/>
    <w:next w:val="Normalny"/>
    <w:link w:val="Nagwek3Znak"/>
    <w:unhideWhenUsed/>
    <w:qFormat/>
    <w:rsid w:val="009B75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Tekstpodstawowy"/>
    <w:link w:val="Nagwek5Znak"/>
    <w:qFormat/>
    <w:rsid w:val="00BE255D"/>
    <w:pPr>
      <w:keepNext/>
      <w:numPr>
        <w:ilvl w:val="4"/>
        <w:numId w:val="1"/>
      </w:numPr>
      <w:suppressAutoHyphens/>
      <w:spacing w:before="120" w:after="60" w:line="276" w:lineRule="auto"/>
      <w:outlineLvl w:val="4"/>
    </w:pPr>
    <w:rPr>
      <w:rFonts w:ascii="Liberation Serif" w:eastAsia="Noto Sans CJK SC Regular" w:hAnsi="Liberation Serif" w:cs="FreeSans"/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Preambuła,List Paragraph"/>
    <w:basedOn w:val="Normalny"/>
    <w:link w:val="AkapitzlistZnak"/>
    <w:uiPriority w:val="34"/>
    <w:qFormat/>
    <w:rsid w:val="009B75F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B75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unhideWhenUsed/>
    <w:rsid w:val="009B75FC"/>
    <w:rPr>
      <w:color w:val="0000FF"/>
      <w:u w:val="single"/>
    </w:rPr>
  </w:style>
  <w:style w:type="character" w:styleId="Pogrubienie">
    <w:name w:val="Strong"/>
    <w:uiPriority w:val="22"/>
    <w:qFormat/>
    <w:rsid w:val="009B75FC"/>
    <w:rPr>
      <w:b/>
      <w:bCs/>
    </w:rPr>
  </w:style>
  <w:style w:type="paragraph" w:customStyle="1" w:styleId="Default">
    <w:name w:val="Default"/>
    <w:rsid w:val="009B75F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9B75F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9B75FC"/>
    <w:pPr>
      <w:widowControl w:val="0"/>
      <w:autoSpaceDE w:val="0"/>
      <w:autoSpaceDN w:val="0"/>
      <w:adjustRightInd w:val="0"/>
      <w:spacing w:after="0" w:line="416" w:lineRule="exact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9B75F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FontStyle34">
    <w:name w:val="Font Style34"/>
    <w:uiPriority w:val="99"/>
    <w:rsid w:val="009B75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uiPriority w:val="99"/>
    <w:rsid w:val="009B75FC"/>
    <w:rPr>
      <w:rFonts w:ascii="Times New Roman" w:hAnsi="Times New Roman" w:cs="Times New Roman" w:hint="default"/>
      <w:sz w:val="22"/>
      <w:szCs w:val="22"/>
    </w:rPr>
  </w:style>
  <w:style w:type="character" w:customStyle="1" w:styleId="st">
    <w:name w:val="st"/>
    <w:rsid w:val="009B75FC"/>
  </w:style>
  <w:style w:type="table" w:styleId="Tabela-Siatka">
    <w:name w:val="Table Grid"/>
    <w:basedOn w:val="Standardowy"/>
    <w:uiPriority w:val="39"/>
    <w:rsid w:val="00CB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D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B67"/>
  </w:style>
  <w:style w:type="paragraph" w:styleId="Stopka">
    <w:name w:val="footer"/>
    <w:basedOn w:val="Normalny"/>
    <w:link w:val="StopkaZnak"/>
    <w:uiPriority w:val="99"/>
    <w:unhideWhenUsed/>
    <w:rsid w:val="00FD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B67"/>
  </w:style>
  <w:style w:type="character" w:styleId="Odwoaniedokomentarza">
    <w:name w:val="annotation reference"/>
    <w:basedOn w:val="Domylnaczcionkaakapitu"/>
    <w:uiPriority w:val="99"/>
    <w:semiHidden/>
    <w:unhideWhenUsed/>
    <w:rsid w:val="00053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5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5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5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6E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3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312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Numerowanie Znak,Preambuła Znak,List Paragraph Znak"/>
    <w:link w:val="Akapitzlist"/>
    <w:uiPriority w:val="34"/>
    <w:qFormat/>
    <w:locked/>
    <w:rsid w:val="006320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176"/>
    <w:rPr>
      <w:vertAlign w:val="superscript"/>
    </w:rPr>
  </w:style>
  <w:style w:type="paragraph" w:customStyle="1" w:styleId="Standard">
    <w:name w:val="Standard"/>
    <w:rsid w:val="00292E6A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lang w:eastAsia="zh-CN"/>
    </w:rPr>
  </w:style>
  <w:style w:type="paragraph" w:customStyle="1" w:styleId="Tekstpodstawowy21">
    <w:name w:val="Tekst podstawowy 21"/>
    <w:basedOn w:val="Normalny"/>
    <w:rsid w:val="00BF7C4C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character" w:customStyle="1" w:styleId="libelle-description">
    <w:name w:val="libelle-description"/>
    <w:basedOn w:val="Domylnaczcionkaakapitu"/>
    <w:rsid w:val="00C814EE"/>
  </w:style>
  <w:style w:type="character" w:customStyle="1" w:styleId="Nagwek5Znak">
    <w:name w:val="Nagłówek 5 Znak"/>
    <w:basedOn w:val="Domylnaczcionkaakapitu"/>
    <w:link w:val="Nagwek5"/>
    <w:rsid w:val="00BE255D"/>
    <w:rPr>
      <w:rFonts w:ascii="Liberation Serif" w:eastAsia="Noto Sans CJK SC Regular" w:hAnsi="Liberation Serif" w:cs="FreeSans"/>
      <w:b/>
      <w:bCs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E255D"/>
    <w:pPr>
      <w:suppressAutoHyphens/>
      <w:spacing w:after="140" w:line="288" w:lineRule="auto"/>
    </w:pPr>
    <w:rPr>
      <w:rFonts w:ascii="Calibri" w:eastAsia="Times New Roman" w:hAnsi="Calibri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255D"/>
    <w:rPr>
      <w:rFonts w:ascii="Calibri" w:eastAsia="Times New Roman" w:hAnsi="Calibri" w:cs="Calibri"/>
      <w:lang w:eastAsia="zh-CN"/>
    </w:rPr>
  </w:style>
  <w:style w:type="paragraph" w:customStyle="1" w:styleId="Czgwna">
    <w:name w:val="Część główna"/>
    <w:rsid w:val="00BE255D"/>
    <w:pPr>
      <w:suppressAutoHyphens/>
      <w:spacing w:before="200" w:after="0" w:line="240" w:lineRule="auto"/>
    </w:pPr>
    <w:rPr>
      <w:rFonts w:ascii="Helvetica" w:eastAsia="Arial" w:hAnsi="Helvetica" w:cs="Calibri"/>
      <w:color w:val="000000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4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434"/>
    <w:rPr>
      <w:vertAlign w:val="superscript"/>
    </w:rPr>
  </w:style>
  <w:style w:type="paragraph" w:styleId="Lista">
    <w:name w:val="List"/>
    <w:basedOn w:val="Normalny"/>
    <w:rsid w:val="00BC0834"/>
    <w:pPr>
      <w:widowControl w:val="0"/>
      <w:suppressAutoHyphens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qFormat/>
    <w:rsid w:val="002A2C43"/>
    <w:rPr>
      <w:i/>
      <w:iCs/>
    </w:rPr>
  </w:style>
  <w:style w:type="paragraph" w:styleId="Poprawka">
    <w:name w:val="Revision"/>
    <w:hidden/>
    <w:uiPriority w:val="99"/>
    <w:semiHidden/>
    <w:rsid w:val="005279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D29BC"/>
    <w:rPr>
      <w:color w:val="954F72" w:themeColor="followedHyperlink"/>
      <w:u w:val="single"/>
    </w:rPr>
  </w:style>
  <w:style w:type="paragraph" w:customStyle="1" w:styleId="BodyTextIndent31">
    <w:name w:val="Body Text Indent 31"/>
    <w:basedOn w:val="Normalny"/>
    <w:rsid w:val="001A24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1A244A"/>
    <w:pPr>
      <w:suppressAutoHyphens/>
      <w:spacing w:after="0" w:line="240" w:lineRule="auto"/>
      <w:ind w:left="720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8287-F6D3-4A9D-A583-63837A68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73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widerska</dc:creator>
  <cp:keywords/>
  <dc:description/>
  <cp:lastModifiedBy>Karolina Zwiefka</cp:lastModifiedBy>
  <cp:revision>5</cp:revision>
  <dcterms:created xsi:type="dcterms:W3CDTF">2022-03-09T11:36:00Z</dcterms:created>
  <dcterms:modified xsi:type="dcterms:W3CDTF">2022-03-10T11:11:00Z</dcterms:modified>
</cp:coreProperties>
</file>